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8BD54" w14:textId="77777777" w:rsidR="00E221C1" w:rsidRDefault="00E221C1">
      <w:pPr>
        <w:spacing w:beforeLines="50" w:before="156" w:afterLines="50" w:after="156"/>
        <w:jc w:val="center"/>
        <w:rPr>
          <w:sz w:val="24"/>
        </w:rPr>
      </w:pPr>
    </w:p>
    <w:p w14:paraId="39C42019" w14:textId="77777777" w:rsidR="00E221C1" w:rsidRDefault="007F4DD5">
      <w:pPr>
        <w:spacing w:beforeLines="50" w:before="156" w:afterLines="50" w:after="156"/>
        <w:jc w:val="center"/>
        <w:rPr>
          <w:sz w:val="24"/>
        </w:rPr>
      </w:pPr>
      <w:r>
        <w:rPr>
          <w:rFonts w:hint="eastAsia"/>
          <w:noProof/>
          <w:sz w:val="24"/>
        </w:rPr>
        <w:drawing>
          <wp:inline distT="0" distB="0" distL="0" distR="0" wp14:anchorId="20B636E6" wp14:editId="0964E6DB">
            <wp:extent cx="3028950" cy="848995"/>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14:paraId="67FD3F4B" w14:textId="70402F73" w:rsidR="00E221C1" w:rsidRPr="00BC370D" w:rsidRDefault="00BC370D">
      <w:pPr>
        <w:spacing w:beforeLines="50" w:before="156" w:afterLines="50" w:after="156"/>
        <w:jc w:val="center"/>
        <w:rPr>
          <w:rFonts w:ascii="黑体" w:eastAsia="黑体" w:hAnsi="黑体"/>
          <w:sz w:val="56"/>
          <w:szCs w:val="72"/>
        </w:rPr>
      </w:pPr>
      <w:r w:rsidRPr="00BC370D">
        <w:rPr>
          <w:rFonts w:ascii="黑体" w:eastAsia="黑体" w:hAnsi="黑体" w:hint="eastAsia"/>
          <w:sz w:val="56"/>
          <w:szCs w:val="72"/>
        </w:rPr>
        <w:t>操作系统</w:t>
      </w:r>
      <w:r w:rsidRPr="00BC370D">
        <w:rPr>
          <w:rFonts w:ascii="黑体" w:eastAsia="黑体" w:hAnsi="黑体"/>
          <w:sz w:val="56"/>
          <w:szCs w:val="72"/>
        </w:rPr>
        <w:t>与虚拟化安全课题研究</w:t>
      </w:r>
    </w:p>
    <w:p w14:paraId="6E2ADE7B" w14:textId="392D50C7" w:rsidR="00E221C1" w:rsidRDefault="00E221C1">
      <w:pPr>
        <w:spacing w:beforeLines="50" w:before="156" w:afterLines="50" w:after="156" w:line="300" w:lineRule="auto"/>
        <w:jc w:val="center"/>
        <w:rPr>
          <w:sz w:val="24"/>
        </w:rPr>
      </w:pPr>
    </w:p>
    <w:tbl>
      <w:tblPr>
        <w:tblW w:w="7319" w:type="dxa"/>
        <w:tblInd w:w="709" w:type="dxa"/>
        <w:tblLayout w:type="fixed"/>
        <w:tblLook w:val="04A0" w:firstRow="1" w:lastRow="0" w:firstColumn="1" w:lastColumn="0" w:noHBand="0" w:noVBand="1"/>
      </w:tblPr>
      <w:tblGrid>
        <w:gridCol w:w="1559"/>
        <w:gridCol w:w="5760"/>
      </w:tblGrid>
      <w:tr w:rsidR="00E221C1" w14:paraId="255987A6" w14:textId="77777777">
        <w:trPr>
          <w:trHeight w:val="840"/>
        </w:trPr>
        <w:tc>
          <w:tcPr>
            <w:tcW w:w="1559" w:type="dxa"/>
            <w:vAlign w:val="bottom"/>
          </w:tcPr>
          <w:p w14:paraId="7DA6049F" w14:textId="77777777" w:rsidR="00E221C1" w:rsidRDefault="007F4DD5">
            <w:pPr>
              <w:spacing w:beforeLines="50" w:before="156" w:afterLines="50" w:after="156" w:line="300" w:lineRule="auto"/>
              <w:jc w:val="center"/>
              <w:rPr>
                <w:sz w:val="24"/>
              </w:rPr>
            </w:pPr>
            <w:r>
              <w:rPr>
                <w:rFonts w:hint="eastAsia"/>
                <w:sz w:val="44"/>
              </w:rPr>
              <w:t>题目：</w:t>
            </w:r>
          </w:p>
        </w:tc>
        <w:tc>
          <w:tcPr>
            <w:tcW w:w="5760" w:type="dxa"/>
            <w:tcBorders>
              <w:bottom w:val="single" w:sz="6" w:space="0" w:color="auto"/>
            </w:tcBorders>
            <w:vAlign w:val="bottom"/>
          </w:tcPr>
          <w:p w14:paraId="650C5659" w14:textId="2D4CE1BD" w:rsidR="00E221C1" w:rsidRDefault="00BC370D">
            <w:pPr>
              <w:spacing w:beforeLines="50" w:before="156" w:afterLines="50" w:after="156" w:line="300" w:lineRule="auto"/>
              <w:jc w:val="center"/>
              <w:rPr>
                <w:rFonts w:eastAsia="黑体"/>
                <w:sz w:val="52"/>
                <w:szCs w:val="52"/>
              </w:rPr>
            </w:pPr>
            <w:r w:rsidRPr="00BC370D">
              <w:rPr>
                <w:rFonts w:eastAsia="黑体"/>
                <w:sz w:val="44"/>
                <w:szCs w:val="52"/>
              </w:rPr>
              <w:t>Android</w:t>
            </w:r>
            <w:r w:rsidRPr="00BC370D">
              <w:rPr>
                <w:rFonts w:eastAsia="黑体"/>
                <w:sz w:val="44"/>
                <w:szCs w:val="52"/>
              </w:rPr>
              <w:t>安全体制实现分析</w:t>
            </w:r>
          </w:p>
        </w:tc>
      </w:tr>
    </w:tbl>
    <w:p w14:paraId="76B5B3AF" w14:textId="77777777" w:rsidR="00E221C1" w:rsidRDefault="00E221C1">
      <w:pPr>
        <w:spacing w:beforeLines="50" w:before="156" w:afterLines="50" w:after="156" w:line="300" w:lineRule="auto"/>
        <w:rPr>
          <w:sz w:val="24"/>
        </w:rPr>
      </w:pPr>
    </w:p>
    <w:p w14:paraId="33BB2C3F" w14:textId="77777777" w:rsidR="00E221C1" w:rsidRDefault="00E221C1">
      <w:pPr>
        <w:spacing w:beforeLines="50" w:before="156" w:afterLines="50" w:after="156" w:line="300" w:lineRule="auto"/>
        <w:rPr>
          <w:sz w:val="24"/>
        </w:rPr>
      </w:pPr>
    </w:p>
    <w:p w14:paraId="2E9D477A" w14:textId="77777777" w:rsidR="00E221C1" w:rsidRDefault="00E221C1">
      <w:pPr>
        <w:spacing w:beforeLines="50" w:before="156" w:afterLines="50" w:after="156" w:line="300" w:lineRule="auto"/>
        <w:rPr>
          <w:sz w:val="24"/>
        </w:rPr>
      </w:pPr>
    </w:p>
    <w:p w14:paraId="62CBDDF2" w14:textId="77777777" w:rsidR="00E221C1" w:rsidRDefault="00E221C1">
      <w:pPr>
        <w:spacing w:beforeLines="50" w:before="156" w:afterLines="50" w:after="156" w:line="300" w:lineRule="auto"/>
        <w:rPr>
          <w:sz w:val="24"/>
        </w:rPr>
      </w:pPr>
    </w:p>
    <w:p w14:paraId="420E89D2" w14:textId="77777777" w:rsidR="00E221C1" w:rsidRDefault="00E221C1">
      <w:pPr>
        <w:spacing w:beforeLines="50" w:before="156" w:afterLines="50" w:after="156" w:line="300" w:lineRule="auto"/>
        <w:rPr>
          <w:sz w:val="24"/>
        </w:rPr>
      </w:pPr>
    </w:p>
    <w:tbl>
      <w:tblPr>
        <w:tblStyle w:val="af9"/>
        <w:tblW w:w="61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323"/>
      </w:tblGrid>
      <w:tr w:rsidR="00E221C1" w14:paraId="2551A444" w14:textId="77777777">
        <w:tc>
          <w:tcPr>
            <w:tcW w:w="1809" w:type="dxa"/>
          </w:tcPr>
          <w:p w14:paraId="42CA0F43"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成    员：</w:t>
            </w:r>
          </w:p>
        </w:tc>
        <w:tc>
          <w:tcPr>
            <w:tcW w:w="4323" w:type="dxa"/>
            <w:tcBorders>
              <w:bottom w:val="single" w:sz="6" w:space="0" w:color="auto"/>
            </w:tcBorders>
          </w:tcPr>
          <w:p w14:paraId="5CB84C3D" w14:textId="2DED5CA3" w:rsidR="00E221C1" w:rsidRDefault="007F4DD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 xml:space="preserve">龙东恒 </w:t>
            </w:r>
            <w:r w:rsidR="00A3308E">
              <w:rPr>
                <w:rFonts w:ascii="仿宋" w:eastAsia="仿宋" w:hAnsi="仿宋" w:hint="eastAsia"/>
                <w:sz w:val="32"/>
                <w:szCs w:val="32"/>
              </w:rPr>
              <w:t>王</w:t>
            </w:r>
            <w:r w:rsidR="00A3308E">
              <w:rPr>
                <w:rFonts w:ascii="仿宋" w:eastAsia="仿宋" w:hAnsi="仿宋"/>
                <w:sz w:val="32"/>
                <w:szCs w:val="32"/>
              </w:rPr>
              <w:t>帅</w:t>
            </w:r>
            <w:r>
              <w:rPr>
                <w:rFonts w:ascii="仿宋" w:eastAsia="仿宋" w:hAnsi="仿宋" w:hint="eastAsia"/>
                <w:sz w:val="32"/>
                <w:szCs w:val="32"/>
              </w:rPr>
              <w:t xml:space="preserve"> 宋文浩</w:t>
            </w:r>
          </w:p>
        </w:tc>
      </w:tr>
      <w:tr w:rsidR="00E221C1" w14:paraId="02EC2962" w14:textId="77777777">
        <w:tc>
          <w:tcPr>
            <w:tcW w:w="1809" w:type="dxa"/>
          </w:tcPr>
          <w:p w14:paraId="481791F4"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院    系：</w:t>
            </w:r>
          </w:p>
        </w:tc>
        <w:tc>
          <w:tcPr>
            <w:tcW w:w="4323" w:type="dxa"/>
            <w:tcBorders>
              <w:top w:val="single" w:sz="6" w:space="0" w:color="auto"/>
              <w:bottom w:val="single" w:sz="6" w:space="0" w:color="auto"/>
            </w:tcBorders>
          </w:tcPr>
          <w:p w14:paraId="4B4721E5" w14:textId="77777777" w:rsidR="00E221C1" w:rsidRDefault="007F4DD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E221C1" w14:paraId="7E05FE68" w14:textId="77777777">
        <w:tc>
          <w:tcPr>
            <w:tcW w:w="1809" w:type="dxa"/>
          </w:tcPr>
          <w:p w14:paraId="38FC4A40"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41B95531" w14:textId="408D7BF1" w:rsidR="00E221C1" w:rsidRDefault="008B521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沈晴霓</w:t>
            </w:r>
          </w:p>
        </w:tc>
      </w:tr>
    </w:tbl>
    <w:p w14:paraId="46FDD22B" w14:textId="77777777" w:rsidR="00E221C1" w:rsidRDefault="00E221C1">
      <w:pPr>
        <w:spacing w:beforeLines="50" w:before="156" w:afterLines="50" w:after="156" w:line="300" w:lineRule="auto"/>
        <w:jc w:val="center"/>
        <w:rPr>
          <w:rFonts w:ascii="宋体" w:hAnsi="宋体"/>
          <w:sz w:val="24"/>
        </w:rPr>
      </w:pPr>
    </w:p>
    <w:p w14:paraId="1274952A" w14:textId="77777777" w:rsidR="00E221C1" w:rsidRDefault="00E221C1">
      <w:pPr>
        <w:spacing w:beforeLines="50" w:before="156" w:afterLines="50" w:after="156" w:line="300" w:lineRule="auto"/>
        <w:jc w:val="center"/>
        <w:rPr>
          <w:rFonts w:ascii="宋体" w:hAnsi="宋体"/>
          <w:sz w:val="24"/>
        </w:rPr>
      </w:pPr>
    </w:p>
    <w:p w14:paraId="1D8B220F" w14:textId="77777777" w:rsidR="00E221C1" w:rsidRDefault="00E221C1">
      <w:pPr>
        <w:spacing w:beforeLines="50" w:before="156" w:afterLines="50" w:after="156" w:line="300" w:lineRule="auto"/>
        <w:jc w:val="center"/>
        <w:rPr>
          <w:rFonts w:ascii="宋体" w:hAnsi="宋体"/>
          <w:sz w:val="24"/>
        </w:rPr>
      </w:pPr>
    </w:p>
    <w:p w14:paraId="7DA65CF5" w14:textId="2F015F8F" w:rsidR="00E221C1" w:rsidRDefault="007F4DD5">
      <w:pPr>
        <w:spacing w:beforeLines="50" w:before="156" w:afterLines="50" w:after="156" w:line="300" w:lineRule="auto"/>
        <w:jc w:val="center"/>
        <w:rPr>
          <w:b/>
          <w:sz w:val="24"/>
        </w:rPr>
      </w:pPr>
      <w:r>
        <w:rPr>
          <w:rFonts w:ascii="宋体" w:hAnsi="宋体" w:hint="eastAsia"/>
          <w:sz w:val="32"/>
          <w:szCs w:val="32"/>
        </w:rPr>
        <w:t>二〇一七</w:t>
      </w:r>
      <w:r>
        <w:rPr>
          <w:rFonts w:ascii="黑体" w:eastAsia="黑体" w:hAnsi="黑体" w:hint="eastAsia"/>
          <w:sz w:val="32"/>
          <w:szCs w:val="32"/>
        </w:rPr>
        <w:t>年</w:t>
      </w:r>
      <w:r>
        <w:rPr>
          <w:rFonts w:ascii="宋体" w:hAnsi="宋体" w:hint="eastAsia"/>
          <w:sz w:val="32"/>
          <w:szCs w:val="32"/>
        </w:rPr>
        <w:t xml:space="preserve"> </w:t>
      </w:r>
      <w:r w:rsidR="0091302E">
        <w:rPr>
          <w:rFonts w:ascii="宋体" w:hAnsi="宋体" w:hint="eastAsia"/>
          <w:sz w:val="32"/>
          <w:szCs w:val="32"/>
        </w:rPr>
        <w:t>十二</w:t>
      </w:r>
      <w:r>
        <w:rPr>
          <w:rFonts w:ascii="黑体" w:eastAsia="黑体" w:hAnsi="黑体" w:hint="eastAsia"/>
          <w:sz w:val="32"/>
          <w:szCs w:val="32"/>
        </w:rPr>
        <w:t>月</w:t>
      </w:r>
    </w:p>
    <w:p w14:paraId="72491617" w14:textId="77777777" w:rsidR="00E221C1" w:rsidRDefault="00E221C1">
      <w:pPr>
        <w:widowControl/>
        <w:spacing w:beforeLines="50" w:before="156" w:afterLines="50" w:after="156"/>
        <w:jc w:val="left"/>
        <w:rPr>
          <w:b/>
          <w:sz w:val="24"/>
        </w:rPr>
        <w:sectPr w:rsidR="00E221C1">
          <w:footerReference w:type="even" r:id="rId10"/>
          <w:footerReference w:type="default" r:id="rId11"/>
          <w:footnotePr>
            <w:numFmt w:val="decimalEnclosedCircleChinese"/>
            <w:numRestart w:val="eachPage"/>
          </w:footnotePr>
          <w:endnotePr>
            <w:numFmt w:val="decimal"/>
          </w:endnotePr>
          <w:pgSz w:w="11906" w:h="16838"/>
          <w:pgMar w:top="1701" w:right="1474" w:bottom="1418" w:left="1474" w:header="851" w:footer="992" w:gutter="0"/>
          <w:cols w:space="425"/>
          <w:docGrid w:type="lines" w:linePitch="312"/>
        </w:sectPr>
      </w:pPr>
    </w:p>
    <w:bookmarkStart w:id="0" w:name="_Toc502827091" w:displacedByCustomXml="next"/>
    <w:sdt>
      <w:sdtPr>
        <w:rPr>
          <w:rFonts w:ascii="Times New Roman" w:eastAsia="宋体" w:hAnsi="Times New Roman"/>
          <w:b/>
          <w:bCs w:val="0"/>
          <w:color w:val="auto"/>
          <w:kern w:val="2"/>
          <w:sz w:val="21"/>
          <w:szCs w:val="32"/>
        </w:rPr>
        <w:id w:val="-1790036896"/>
        <w:docPartObj>
          <w:docPartGallery w:val="Table of Contents"/>
          <w:docPartUnique/>
        </w:docPartObj>
      </w:sdtPr>
      <w:sdtEndPr>
        <w:rPr>
          <w:rFonts w:ascii="宋体" w:hAnsi="宋体"/>
          <w:b w:val="0"/>
          <w:sz w:val="24"/>
          <w:szCs w:val="24"/>
          <w:lang w:val="zh-CN"/>
        </w:rPr>
      </w:sdtEndPr>
      <w:sdtContent>
        <w:p w14:paraId="78E1708E" w14:textId="77777777" w:rsidR="00E221C1" w:rsidRDefault="007F4DD5">
          <w:pPr>
            <w:pStyle w:val="1"/>
            <w:spacing w:beforeLines="50" w:before="156" w:afterLines="50" w:after="156"/>
            <w:rPr>
              <w:b/>
              <w:szCs w:val="32"/>
            </w:rPr>
          </w:pPr>
          <w:r>
            <w:rPr>
              <w:b/>
              <w:szCs w:val="32"/>
            </w:rPr>
            <w:t>目录</w:t>
          </w:r>
          <w:bookmarkEnd w:id="0"/>
        </w:p>
        <w:p w14:paraId="74CBE11A" w14:textId="440EDBE9" w:rsidR="009C2AF0" w:rsidRDefault="007F4DD5">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2827091" w:history="1">
            <w:r w:rsidR="009C2AF0" w:rsidRPr="008C7EF1">
              <w:rPr>
                <w:rStyle w:val="af7"/>
                <w:b/>
                <w:noProof/>
              </w:rPr>
              <w:t>目录</w:t>
            </w:r>
            <w:r w:rsidR="009C2AF0">
              <w:rPr>
                <w:noProof/>
                <w:webHidden/>
              </w:rPr>
              <w:tab/>
            </w:r>
            <w:r w:rsidR="009C2AF0">
              <w:rPr>
                <w:noProof/>
                <w:webHidden/>
              </w:rPr>
              <w:fldChar w:fldCharType="begin"/>
            </w:r>
            <w:r w:rsidR="009C2AF0">
              <w:rPr>
                <w:noProof/>
                <w:webHidden/>
              </w:rPr>
              <w:instrText xml:space="preserve"> PAGEREF _Toc502827091 \h </w:instrText>
            </w:r>
            <w:r w:rsidR="009C2AF0">
              <w:rPr>
                <w:noProof/>
                <w:webHidden/>
              </w:rPr>
            </w:r>
            <w:r w:rsidR="009C2AF0">
              <w:rPr>
                <w:noProof/>
                <w:webHidden/>
              </w:rPr>
              <w:fldChar w:fldCharType="separate"/>
            </w:r>
            <w:r w:rsidR="009C2AF0">
              <w:rPr>
                <w:noProof/>
                <w:webHidden/>
              </w:rPr>
              <w:t>1</w:t>
            </w:r>
            <w:r w:rsidR="009C2AF0">
              <w:rPr>
                <w:noProof/>
                <w:webHidden/>
              </w:rPr>
              <w:fldChar w:fldCharType="end"/>
            </w:r>
          </w:hyperlink>
        </w:p>
        <w:p w14:paraId="4C879935" w14:textId="69ADD154" w:rsidR="009C2AF0" w:rsidRDefault="00A963FF">
          <w:pPr>
            <w:pStyle w:val="11"/>
            <w:rPr>
              <w:rFonts w:asciiTheme="minorHAnsi" w:eastAsiaTheme="minorEastAsia" w:hAnsiTheme="minorHAnsi" w:cstheme="minorBidi"/>
              <w:noProof/>
              <w:szCs w:val="22"/>
            </w:rPr>
          </w:pPr>
          <w:hyperlink w:anchor="_Toc502827092" w:history="1">
            <w:r w:rsidR="009C2AF0" w:rsidRPr="008C7EF1">
              <w:rPr>
                <w:rStyle w:val="af7"/>
                <w:b/>
                <w:noProof/>
              </w:rPr>
              <w:t>一、选题背景</w:t>
            </w:r>
            <w:r w:rsidR="009C2AF0">
              <w:rPr>
                <w:noProof/>
                <w:webHidden/>
              </w:rPr>
              <w:tab/>
            </w:r>
            <w:r w:rsidR="009C2AF0">
              <w:rPr>
                <w:noProof/>
                <w:webHidden/>
              </w:rPr>
              <w:fldChar w:fldCharType="begin"/>
            </w:r>
            <w:r w:rsidR="009C2AF0">
              <w:rPr>
                <w:noProof/>
                <w:webHidden/>
              </w:rPr>
              <w:instrText xml:space="preserve"> PAGEREF _Toc502827092 \h </w:instrText>
            </w:r>
            <w:r w:rsidR="009C2AF0">
              <w:rPr>
                <w:noProof/>
                <w:webHidden/>
              </w:rPr>
            </w:r>
            <w:r w:rsidR="009C2AF0">
              <w:rPr>
                <w:noProof/>
                <w:webHidden/>
              </w:rPr>
              <w:fldChar w:fldCharType="separate"/>
            </w:r>
            <w:r w:rsidR="009C2AF0">
              <w:rPr>
                <w:noProof/>
                <w:webHidden/>
              </w:rPr>
              <w:t>2</w:t>
            </w:r>
            <w:r w:rsidR="009C2AF0">
              <w:rPr>
                <w:noProof/>
                <w:webHidden/>
              </w:rPr>
              <w:fldChar w:fldCharType="end"/>
            </w:r>
          </w:hyperlink>
        </w:p>
        <w:p w14:paraId="090D5C5A" w14:textId="2B58E379" w:rsidR="009C2AF0" w:rsidRDefault="00A963FF">
          <w:pPr>
            <w:pStyle w:val="11"/>
            <w:rPr>
              <w:rFonts w:asciiTheme="minorHAnsi" w:eastAsiaTheme="minorEastAsia" w:hAnsiTheme="minorHAnsi" w:cstheme="minorBidi"/>
              <w:noProof/>
              <w:szCs w:val="22"/>
            </w:rPr>
          </w:pPr>
          <w:hyperlink w:anchor="_Toc502827093" w:history="1">
            <w:r w:rsidR="009C2AF0" w:rsidRPr="008C7EF1">
              <w:rPr>
                <w:rStyle w:val="af7"/>
                <w:b/>
                <w:noProof/>
              </w:rPr>
              <w:t>二、AVD安装</w:t>
            </w:r>
            <w:r w:rsidR="009C2AF0">
              <w:rPr>
                <w:noProof/>
                <w:webHidden/>
              </w:rPr>
              <w:tab/>
            </w:r>
            <w:r w:rsidR="009C2AF0">
              <w:rPr>
                <w:noProof/>
                <w:webHidden/>
              </w:rPr>
              <w:fldChar w:fldCharType="begin"/>
            </w:r>
            <w:r w:rsidR="009C2AF0">
              <w:rPr>
                <w:noProof/>
                <w:webHidden/>
              </w:rPr>
              <w:instrText xml:space="preserve"> PAGEREF _Toc502827093 \h </w:instrText>
            </w:r>
            <w:r w:rsidR="009C2AF0">
              <w:rPr>
                <w:noProof/>
                <w:webHidden/>
              </w:rPr>
            </w:r>
            <w:r w:rsidR="009C2AF0">
              <w:rPr>
                <w:noProof/>
                <w:webHidden/>
              </w:rPr>
              <w:fldChar w:fldCharType="separate"/>
            </w:r>
            <w:r w:rsidR="009C2AF0">
              <w:rPr>
                <w:noProof/>
                <w:webHidden/>
              </w:rPr>
              <w:t>3</w:t>
            </w:r>
            <w:r w:rsidR="009C2AF0">
              <w:rPr>
                <w:noProof/>
                <w:webHidden/>
              </w:rPr>
              <w:fldChar w:fldCharType="end"/>
            </w:r>
          </w:hyperlink>
        </w:p>
        <w:p w14:paraId="609C90DB" w14:textId="3C86686C" w:rsidR="009C2AF0" w:rsidRDefault="00A963FF">
          <w:pPr>
            <w:pStyle w:val="21"/>
            <w:rPr>
              <w:rFonts w:asciiTheme="minorHAnsi" w:eastAsiaTheme="minorEastAsia" w:hAnsiTheme="minorHAnsi" w:cstheme="minorBidi"/>
              <w:noProof/>
              <w:szCs w:val="22"/>
            </w:rPr>
          </w:pPr>
          <w:hyperlink w:anchor="_Toc502827094" w:history="1">
            <w:r w:rsidR="009C2AF0" w:rsidRPr="008C7EF1">
              <w:rPr>
                <w:rStyle w:val="af7"/>
                <w:rFonts w:ascii="黑体" w:eastAsia="黑体" w:hAnsi="黑体"/>
                <w:noProof/>
              </w:rPr>
              <w:t>2.1 Windows</w:t>
            </w:r>
            <w:r w:rsidR="009C2AF0">
              <w:rPr>
                <w:noProof/>
                <w:webHidden/>
              </w:rPr>
              <w:tab/>
            </w:r>
            <w:r w:rsidR="009C2AF0">
              <w:rPr>
                <w:noProof/>
                <w:webHidden/>
              </w:rPr>
              <w:fldChar w:fldCharType="begin"/>
            </w:r>
            <w:r w:rsidR="009C2AF0">
              <w:rPr>
                <w:noProof/>
                <w:webHidden/>
              </w:rPr>
              <w:instrText xml:space="preserve"> PAGEREF _Toc502827094 \h </w:instrText>
            </w:r>
            <w:r w:rsidR="009C2AF0">
              <w:rPr>
                <w:noProof/>
                <w:webHidden/>
              </w:rPr>
            </w:r>
            <w:r w:rsidR="009C2AF0">
              <w:rPr>
                <w:noProof/>
                <w:webHidden/>
              </w:rPr>
              <w:fldChar w:fldCharType="separate"/>
            </w:r>
            <w:r w:rsidR="009C2AF0">
              <w:rPr>
                <w:noProof/>
                <w:webHidden/>
              </w:rPr>
              <w:t>4</w:t>
            </w:r>
            <w:r w:rsidR="009C2AF0">
              <w:rPr>
                <w:noProof/>
                <w:webHidden/>
              </w:rPr>
              <w:fldChar w:fldCharType="end"/>
            </w:r>
          </w:hyperlink>
        </w:p>
        <w:p w14:paraId="716E092F" w14:textId="76C04A4D" w:rsidR="009C2AF0" w:rsidRDefault="00A963FF">
          <w:pPr>
            <w:pStyle w:val="21"/>
            <w:rPr>
              <w:rFonts w:asciiTheme="minorHAnsi" w:eastAsiaTheme="minorEastAsia" w:hAnsiTheme="minorHAnsi" w:cstheme="minorBidi"/>
              <w:noProof/>
              <w:szCs w:val="22"/>
            </w:rPr>
          </w:pPr>
          <w:hyperlink w:anchor="_Toc502827095" w:history="1">
            <w:r w:rsidR="009C2AF0" w:rsidRPr="008C7EF1">
              <w:rPr>
                <w:rStyle w:val="af7"/>
                <w:rFonts w:ascii="黑体" w:eastAsia="黑体" w:hAnsi="黑体"/>
                <w:noProof/>
              </w:rPr>
              <w:t>2.2 Mac</w:t>
            </w:r>
            <w:r w:rsidR="009C2AF0">
              <w:rPr>
                <w:noProof/>
                <w:webHidden/>
              </w:rPr>
              <w:tab/>
            </w:r>
            <w:r w:rsidR="009C2AF0">
              <w:rPr>
                <w:noProof/>
                <w:webHidden/>
              </w:rPr>
              <w:fldChar w:fldCharType="begin"/>
            </w:r>
            <w:r w:rsidR="009C2AF0">
              <w:rPr>
                <w:noProof/>
                <w:webHidden/>
              </w:rPr>
              <w:instrText xml:space="preserve"> PAGEREF _Toc502827095 \h </w:instrText>
            </w:r>
            <w:r w:rsidR="009C2AF0">
              <w:rPr>
                <w:noProof/>
                <w:webHidden/>
              </w:rPr>
            </w:r>
            <w:r w:rsidR="009C2AF0">
              <w:rPr>
                <w:noProof/>
                <w:webHidden/>
              </w:rPr>
              <w:fldChar w:fldCharType="separate"/>
            </w:r>
            <w:r w:rsidR="009C2AF0">
              <w:rPr>
                <w:noProof/>
                <w:webHidden/>
              </w:rPr>
              <w:t>4</w:t>
            </w:r>
            <w:r w:rsidR="009C2AF0">
              <w:rPr>
                <w:noProof/>
                <w:webHidden/>
              </w:rPr>
              <w:fldChar w:fldCharType="end"/>
            </w:r>
          </w:hyperlink>
        </w:p>
        <w:p w14:paraId="256331EF" w14:textId="30FE290F" w:rsidR="009C2AF0" w:rsidRDefault="00A963FF">
          <w:pPr>
            <w:pStyle w:val="11"/>
            <w:rPr>
              <w:rFonts w:asciiTheme="minorHAnsi" w:eastAsiaTheme="minorEastAsia" w:hAnsiTheme="minorHAnsi" w:cstheme="minorBidi"/>
              <w:noProof/>
              <w:szCs w:val="22"/>
            </w:rPr>
          </w:pPr>
          <w:hyperlink w:anchor="_Toc502827096" w:history="1">
            <w:r w:rsidR="009C2AF0" w:rsidRPr="008C7EF1">
              <w:rPr>
                <w:rStyle w:val="af7"/>
                <w:b/>
                <w:noProof/>
              </w:rPr>
              <w:t>三、Android安全机制</w:t>
            </w:r>
            <w:r w:rsidR="009C2AF0">
              <w:rPr>
                <w:noProof/>
                <w:webHidden/>
              </w:rPr>
              <w:tab/>
            </w:r>
            <w:r w:rsidR="009C2AF0">
              <w:rPr>
                <w:noProof/>
                <w:webHidden/>
              </w:rPr>
              <w:fldChar w:fldCharType="begin"/>
            </w:r>
            <w:r w:rsidR="009C2AF0">
              <w:rPr>
                <w:noProof/>
                <w:webHidden/>
              </w:rPr>
              <w:instrText xml:space="preserve"> PAGEREF _Toc502827096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697F59FD" w14:textId="45248142" w:rsidR="009C2AF0" w:rsidRDefault="00A963FF">
          <w:pPr>
            <w:pStyle w:val="21"/>
            <w:rPr>
              <w:rFonts w:asciiTheme="minorHAnsi" w:eastAsiaTheme="minorEastAsia" w:hAnsiTheme="minorHAnsi" w:cstheme="minorBidi"/>
              <w:noProof/>
              <w:szCs w:val="22"/>
            </w:rPr>
          </w:pPr>
          <w:hyperlink w:anchor="_Toc502827097" w:history="1">
            <w:r w:rsidR="009C2AF0" w:rsidRPr="008C7EF1">
              <w:rPr>
                <w:rStyle w:val="af7"/>
                <w:rFonts w:ascii="黑体" w:eastAsia="黑体" w:hAnsi="黑体"/>
                <w:noProof/>
              </w:rPr>
              <w:t>3.1安全机制简述</w:t>
            </w:r>
            <w:r w:rsidR="009C2AF0">
              <w:rPr>
                <w:noProof/>
                <w:webHidden/>
              </w:rPr>
              <w:tab/>
            </w:r>
            <w:r w:rsidR="009C2AF0">
              <w:rPr>
                <w:noProof/>
                <w:webHidden/>
              </w:rPr>
              <w:fldChar w:fldCharType="begin"/>
            </w:r>
            <w:r w:rsidR="009C2AF0">
              <w:rPr>
                <w:noProof/>
                <w:webHidden/>
              </w:rPr>
              <w:instrText xml:space="preserve"> PAGEREF _Toc502827097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55AC39A4" w14:textId="4210CE90" w:rsidR="009C2AF0" w:rsidRDefault="00A963FF">
          <w:pPr>
            <w:pStyle w:val="21"/>
            <w:rPr>
              <w:rFonts w:asciiTheme="minorHAnsi" w:eastAsiaTheme="minorEastAsia" w:hAnsiTheme="minorHAnsi" w:cstheme="minorBidi"/>
              <w:noProof/>
              <w:szCs w:val="22"/>
            </w:rPr>
          </w:pPr>
          <w:hyperlink w:anchor="_Toc502827098" w:history="1">
            <w:r w:rsidR="009C2AF0" w:rsidRPr="008C7EF1">
              <w:rPr>
                <w:rStyle w:val="af7"/>
                <w:rFonts w:ascii="黑体" w:eastAsia="黑体" w:hAnsi="黑体"/>
                <w:noProof/>
              </w:rPr>
              <w:t>3.2 安全机制迭代更新过程</w:t>
            </w:r>
            <w:r w:rsidR="009C2AF0">
              <w:rPr>
                <w:noProof/>
                <w:webHidden/>
              </w:rPr>
              <w:tab/>
            </w:r>
            <w:r w:rsidR="009C2AF0">
              <w:rPr>
                <w:noProof/>
                <w:webHidden/>
              </w:rPr>
              <w:fldChar w:fldCharType="begin"/>
            </w:r>
            <w:r w:rsidR="009C2AF0">
              <w:rPr>
                <w:noProof/>
                <w:webHidden/>
              </w:rPr>
              <w:instrText xml:space="preserve"> PAGEREF _Toc502827098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4B2C36A6" w14:textId="3ADB29A5" w:rsidR="009C2AF0" w:rsidRDefault="00A963FF">
          <w:pPr>
            <w:pStyle w:val="21"/>
            <w:rPr>
              <w:rFonts w:asciiTheme="minorHAnsi" w:eastAsiaTheme="minorEastAsia" w:hAnsiTheme="minorHAnsi" w:cstheme="minorBidi"/>
              <w:noProof/>
              <w:szCs w:val="22"/>
            </w:rPr>
          </w:pPr>
          <w:hyperlink w:anchor="_Toc502827099" w:history="1">
            <w:r w:rsidR="009C2AF0" w:rsidRPr="008C7EF1">
              <w:rPr>
                <w:rStyle w:val="af7"/>
                <w:rFonts w:ascii="黑体" w:eastAsia="黑体" w:hAnsi="黑体"/>
                <w:noProof/>
              </w:rPr>
              <w:t>3.3 权限管理——核心机制</w:t>
            </w:r>
            <w:r w:rsidR="009C2AF0">
              <w:rPr>
                <w:noProof/>
                <w:webHidden/>
              </w:rPr>
              <w:tab/>
            </w:r>
            <w:r w:rsidR="009C2AF0">
              <w:rPr>
                <w:noProof/>
                <w:webHidden/>
              </w:rPr>
              <w:fldChar w:fldCharType="begin"/>
            </w:r>
            <w:r w:rsidR="009C2AF0">
              <w:rPr>
                <w:noProof/>
                <w:webHidden/>
              </w:rPr>
              <w:instrText xml:space="preserve"> PAGEREF _Toc502827099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7A39519F" w14:textId="2564E09A" w:rsidR="009C2AF0" w:rsidRDefault="00A963FF">
          <w:pPr>
            <w:pStyle w:val="11"/>
            <w:rPr>
              <w:rFonts w:asciiTheme="minorHAnsi" w:eastAsiaTheme="minorEastAsia" w:hAnsiTheme="minorHAnsi" w:cstheme="minorBidi"/>
              <w:noProof/>
              <w:szCs w:val="22"/>
            </w:rPr>
          </w:pPr>
          <w:hyperlink w:anchor="_Toc502827100" w:history="1">
            <w:r w:rsidR="009C2AF0" w:rsidRPr="008C7EF1">
              <w:rPr>
                <w:rStyle w:val="af7"/>
                <w:b/>
                <w:noProof/>
              </w:rPr>
              <w:t>四、权限管理</w:t>
            </w:r>
            <w:r w:rsidR="009C2AF0">
              <w:rPr>
                <w:noProof/>
                <w:webHidden/>
              </w:rPr>
              <w:tab/>
            </w:r>
            <w:r w:rsidR="009C2AF0">
              <w:rPr>
                <w:noProof/>
                <w:webHidden/>
              </w:rPr>
              <w:fldChar w:fldCharType="begin"/>
            </w:r>
            <w:r w:rsidR="009C2AF0">
              <w:rPr>
                <w:noProof/>
                <w:webHidden/>
              </w:rPr>
              <w:instrText xml:space="preserve"> PAGEREF _Toc502827100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03FD405E" w14:textId="5EFF71B9" w:rsidR="009C2AF0" w:rsidRDefault="00A963FF">
          <w:pPr>
            <w:pStyle w:val="21"/>
            <w:rPr>
              <w:rFonts w:asciiTheme="minorHAnsi" w:eastAsiaTheme="minorEastAsia" w:hAnsiTheme="minorHAnsi" w:cstheme="minorBidi"/>
              <w:noProof/>
              <w:szCs w:val="22"/>
            </w:rPr>
          </w:pPr>
          <w:hyperlink w:anchor="_Toc502827101" w:history="1">
            <w:r w:rsidR="009C2AF0" w:rsidRPr="008C7EF1">
              <w:rPr>
                <w:rStyle w:val="af7"/>
                <w:rFonts w:ascii="黑体" w:eastAsia="黑体" w:hAnsi="黑体"/>
                <w:noProof/>
              </w:rPr>
              <w:t>4.1 权限管理介绍</w:t>
            </w:r>
            <w:r w:rsidR="009C2AF0">
              <w:rPr>
                <w:noProof/>
                <w:webHidden/>
              </w:rPr>
              <w:tab/>
            </w:r>
            <w:r w:rsidR="009C2AF0">
              <w:rPr>
                <w:noProof/>
                <w:webHidden/>
              </w:rPr>
              <w:fldChar w:fldCharType="begin"/>
            </w:r>
            <w:r w:rsidR="009C2AF0">
              <w:rPr>
                <w:noProof/>
                <w:webHidden/>
              </w:rPr>
              <w:instrText xml:space="preserve"> PAGEREF _Toc502827101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259B1684" w14:textId="767F715F" w:rsidR="009C2AF0" w:rsidRDefault="00A963FF">
          <w:pPr>
            <w:pStyle w:val="21"/>
            <w:rPr>
              <w:rFonts w:asciiTheme="minorHAnsi" w:eastAsiaTheme="minorEastAsia" w:hAnsiTheme="minorHAnsi" w:cstheme="minorBidi"/>
              <w:noProof/>
              <w:szCs w:val="22"/>
            </w:rPr>
          </w:pPr>
          <w:hyperlink w:anchor="_Toc502827102" w:history="1">
            <w:r w:rsidR="009C2AF0" w:rsidRPr="008C7EF1">
              <w:rPr>
                <w:rStyle w:val="af7"/>
                <w:rFonts w:ascii="黑体" w:eastAsia="黑体" w:hAnsi="黑体"/>
                <w:noProof/>
              </w:rPr>
              <w:t>4.2 权限管理版本迭代</w:t>
            </w:r>
            <w:r w:rsidR="009C2AF0">
              <w:rPr>
                <w:noProof/>
                <w:webHidden/>
              </w:rPr>
              <w:tab/>
            </w:r>
            <w:r w:rsidR="009C2AF0">
              <w:rPr>
                <w:noProof/>
                <w:webHidden/>
              </w:rPr>
              <w:fldChar w:fldCharType="begin"/>
            </w:r>
            <w:r w:rsidR="009C2AF0">
              <w:rPr>
                <w:noProof/>
                <w:webHidden/>
              </w:rPr>
              <w:instrText xml:space="preserve"> PAGEREF _Toc502827102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49BB7A8D" w14:textId="088640EF" w:rsidR="009C2AF0" w:rsidRDefault="00A963FF">
          <w:pPr>
            <w:pStyle w:val="31"/>
            <w:rPr>
              <w:rFonts w:asciiTheme="minorHAnsi" w:eastAsiaTheme="minorEastAsia" w:hAnsiTheme="minorHAnsi" w:cstheme="minorBidi"/>
              <w:noProof/>
              <w:szCs w:val="22"/>
            </w:rPr>
          </w:pPr>
          <w:hyperlink w:anchor="_Toc502827103" w:history="1">
            <w:r w:rsidR="009C2AF0" w:rsidRPr="008C7EF1">
              <w:rPr>
                <w:rStyle w:val="af7"/>
                <w:rFonts w:ascii="黑体" w:eastAsia="黑体" w:hAnsi="黑体"/>
                <w:noProof/>
              </w:rPr>
              <w:t>4.3 权限管理现有问题</w:t>
            </w:r>
            <w:r w:rsidR="009C2AF0">
              <w:rPr>
                <w:noProof/>
                <w:webHidden/>
              </w:rPr>
              <w:tab/>
            </w:r>
            <w:r w:rsidR="009C2AF0">
              <w:rPr>
                <w:noProof/>
                <w:webHidden/>
              </w:rPr>
              <w:fldChar w:fldCharType="begin"/>
            </w:r>
            <w:r w:rsidR="009C2AF0">
              <w:rPr>
                <w:noProof/>
                <w:webHidden/>
              </w:rPr>
              <w:instrText xml:space="preserve"> PAGEREF _Toc502827103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385960B2" w14:textId="4526FEB9" w:rsidR="009C2AF0" w:rsidRDefault="00A963FF">
          <w:pPr>
            <w:pStyle w:val="31"/>
            <w:rPr>
              <w:rFonts w:asciiTheme="minorHAnsi" w:eastAsiaTheme="minorEastAsia" w:hAnsiTheme="minorHAnsi" w:cstheme="minorBidi"/>
              <w:noProof/>
              <w:szCs w:val="22"/>
            </w:rPr>
          </w:pPr>
          <w:hyperlink w:anchor="_Toc502827104" w:history="1">
            <w:r w:rsidR="009C2AF0" w:rsidRPr="008C7EF1">
              <w:rPr>
                <w:rStyle w:val="af7"/>
                <w:rFonts w:ascii="黑体" w:eastAsia="黑体" w:hAnsi="黑体"/>
                <w:noProof/>
              </w:rPr>
              <w:t>4.4 权限管理改进建议</w:t>
            </w:r>
            <w:r w:rsidR="009C2AF0">
              <w:rPr>
                <w:noProof/>
                <w:webHidden/>
              </w:rPr>
              <w:tab/>
            </w:r>
            <w:r w:rsidR="009C2AF0">
              <w:rPr>
                <w:noProof/>
                <w:webHidden/>
              </w:rPr>
              <w:fldChar w:fldCharType="begin"/>
            </w:r>
            <w:r w:rsidR="009C2AF0">
              <w:rPr>
                <w:noProof/>
                <w:webHidden/>
              </w:rPr>
              <w:instrText xml:space="preserve"> PAGEREF _Toc502827104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57DF4E9A" w14:textId="79602CDC" w:rsidR="009C2AF0" w:rsidRDefault="00A963FF">
          <w:pPr>
            <w:pStyle w:val="11"/>
            <w:rPr>
              <w:rFonts w:asciiTheme="minorHAnsi" w:eastAsiaTheme="minorEastAsia" w:hAnsiTheme="minorHAnsi" w:cstheme="minorBidi"/>
              <w:noProof/>
              <w:szCs w:val="22"/>
            </w:rPr>
          </w:pPr>
          <w:hyperlink w:anchor="_Toc502827105" w:history="1">
            <w:r w:rsidR="009C2AF0" w:rsidRPr="008C7EF1">
              <w:rPr>
                <w:rStyle w:val="af7"/>
                <w:noProof/>
              </w:rPr>
              <w:t>五、实验总结</w:t>
            </w:r>
            <w:r w:rsidR="009C2AF0">
              <w:rPr>
                <w:noProof/>
                <w:webHidden/>
              </w:rPr>
              <w:tab/>
            </w:r>
            <w:r w:rsidR="009C2AF0">
              <w:rPr>
                <w:noProof/>
                <w:webHidden/>
              </w:rPr>
              <w:fldChar w:fldCharType="begin"/>
            </w:r>
            <w:r w:rsidR="009C2AF0">
              <w:rPr>
                <w:noProof/>
                <w:webHidden/>
              </w:rPr>
              <w:instrText xml:space="preserve"> PAGEREF _Toc502827105 \h </w:instrText>
            </w:r>
            <w:r w:rsidR="009C2AF0">
              <w:rPr>
                <w:noProof/>
                <w:webHidden/>
              </w:rPr>
            </w:r>
            <w:r w:rsidR="009C2AF0">
              <w:rPr>
                <w:noProof/>
                <w:webHidden/>
              </w:rPr>
              <w:fldChar w:fldCharType="separate"/>
            </w:r>
            <w:r w:rsidR="009C2AF0">
              <w:rPr>
                <w:noProof/>
                <w:webHidden/>
              </w:rPr>
              <w:t>7</w:t>
            </w:r>
            <w:r w:rsidR="009C2AF0">
              <w:rPr>
                <w:noProof/>
                <w:webHidden/>
              </w:rPr>
              <w:fldChar w:fldCharType="end"/>
            </w:r>
          </w:hyperlink>
        </w:p>
        <w:p w14:paraId="186B2546" w14:textId="6612A835" w:rsidR="00E221C1" w:rsidRDefault="007F4DD5">
          <w:pPr>
            <w:spacing w:beforeLines="50" w:before="156" w:afterLines="50" w:after="156" w:line="400" w:lineRule="exact"/>
            <w:rPr>
              <w:rFonts w:ascii="宋体" w:hAnsi="宋体"/>
              <w:sz w:val="24"/>
            </w:rPr>
          </w:pPr>
          <w:r>
            <w:rPr>
              <w:rFonts w:ascii="宋体" w:hAnsi="宋体"/>
              <w:bCs/>
              <w:lang w:val="zh-CN"/>
            </w:rPr>
            <w:fldChar w:fldCharType="end"/>
          </w:r>
        </w:p>
      </w:sdtContent>
    </w:sdt>
    <w:p w14:paraId="17C94DB1" w14:textId="21014BAD" w:rsidR="00582D16" w:rsidRDefault="00582D16">
      <w:pPr>
        <w:widowControl/>
        <w:jc w:val="left"/>
        <w:rPr>
          <w:rFonts w:eastAsia="Arial Unicode MS" w:hAnsi="Arial Unicode MS" w:cs="Arial Unicode MS"/>
          <w:color w:val="000000"/>
          <w:sz w:val="24"/>
          <w:u w:color="000000"/>
        </w:rPr>
      </w:pPr>
      <w:r>
        <w:rPr>
          <w:sz w:val="24"/>
        </w:rPr>
        <w:br w:type="page"/>
      </w:r>
    </w:p>
    <w:p w14:paraId="49C0EC70" w14:textId="7EA005BF" w:rsidR="00E221C1" w:rsidRPr="0037000E" w:rsidRDefault="0037000E" w:rsidP="0037000E">
      <w:pPr>
        <w:pStyle w:val="1"/>
        <w:jc w:val="both"/>
        <w:rPr>
          <w:b/>
        </w:rPr>
      </w:pPr>
      <w:bookmarkStart w:id="1" w:name="_Toc502827092"/>
      <w:r>
        <w:rPr>
          <w:rFonts w:hint="eastAsia"/>
          <w:b/>
        </w:rPr>
        <w:lastRenderedPageBreak/>
        <w:t>一、</w:t>
      </w:r>
      <w:r w:rsidR="00582D16" w:rsidRPr="0037000E">
        <w:rPr>
          <w:b/>
        </w:rPr>
        <w:t>选题背景</w:t>
      </w:r>
      <w:bookmarkEnd w:id="1"/>
    </w:p>
    <w:p w14:paraId="4AF66F66" w14:textId="1C5B9F11" w:rsidR="00582D16" w:rsidRPr="00111B64" w:rsidRDefault="00582D16" w:rsidP="00111B64">
      <w:pPr>
        <w:spacing w:line="360" w:lineRule="auto"/>
        <w:ind w:left="420"/>
        <w:rPr>
          <w:sz w:val="24"/>
        </w:rPr>
      </w:pPr>
      <w:r w:rsidRPr="00111B64">
        <w:rPr>
          <w:rFonts w:hint="eastAsia"/>
          <w:sz w:val="24"/>
        </w:rPr>
        <w:t>简要讲述</w:t>
      </w:r>
      <w:r w:rsidRPr="00111B64">
        <w:rPr>
          <w:sz w:val="24"/>
        </w:rPr>
        <w:t>Android</w:t>
      </w:r>
      <w:r w:rsidRPr="00111B64">
        <w:rPr>
          <w:sz w:val="24"/>
        </w:rPr>
        <w:t>近来的市场</w:t>
      </w:r>
      <w:r w:rsidRPr="00111B64">
        <w:rPr>
          <w:rFonts w:hint="eastAsia"/>
          <w:sz w:val="24"/>
        </w:rPr>
        <w:t>规模</w:t>
      </w:r>
      <w:r w:rsidRPr="00111B64">
        <w:rPr>
          <w:sz w:val="24"/>
        </w:rPr>
        <w:t>，</w:t>
      </w:r>
      <w:r w:rsidRPr="00111B64">
        <w:rPr>
          <w:rFonts w:hint="eastAsia"/>
          <w:sz w:val="24"/>
        </w:rPr>
        <w:t>以及</w:t>
      </w:r>
      <w:r w:rsidRPr="00111B64">
        <w:rPr>
          <w:sz w:val="24"/>
        </w:rPr>
        <w:t>2016</w:t>
      </w:r>
      <w:r w:rsidRPr="00111B64">
        <w:rPr>
          <w:rFonts w:hint="eastAsia"/>
          <w:sz w:val="24"/>
        </w:rPr>
        <w:t>年</w:t>
      </w:r>
      <w:r w:rsidRPr="00111B64">
        <w:rPr>
          <w:rFonts w:hint="eastAsia"/>
          <w:sz w:val="24"/>
        </w:rPr>
        <w:t>Android</w:t>
      </w:r>
      <w:r w:rsidRPr="00111B64">
        <w:rPr>
          <w:sz w:val="24"/>
        </w:rPr>
        <w:t>安全报告简述。</w:t>
      </w:r>
    </w:p>
    <w:p w14:paraId="40D73D68" w14:textId="68EF9E47" w:rsidR="00582D16" w:rsidRPr="008B434C" w:rsidRDefault="008B434C" w:rsidP="008B434C">
      <w:pPr>
        <w:pStyle w:val="1"/>
        <w:jc w:val="both"/>
        <w:rPr>
          <w:b/>
        </w:rPr>
      </w:pPr>
      <w:bookmarkStart w:id="2" w:name="_Toc502827093"/>
      <w:r>
        <w:rPr>
          <w:rFonts w:hint="eastAsia"/>
          <w:b/>
        </w:rPr>
        <w:lastRenderedPageBreak/>
        <w:t>二、</w:t>
      </w:r>
      <w:r w:rsidR="00111B64" w:rsidRPr="008B434C">
        <w:rPr>
          <w:b/>
        </w:rPr>
        <w:t>A</w:t>
      </w:r>
      <w:r w:rsidR="00111B64" w:rsidRPr="008B434C">
        <w:rPr>
          <w:rFonts w:hint="eastAsia"/>
          <w:b/>
        </w:rPr>
        <w:t>VD</w:t>
      </w:r>
      <w:r w:rsidR="00582D16" w:rsidRPr="008B434C">
        <w:rPr>
          <w:b/>
        </w:rPr>
        <w:t>安装</w:t>
      </w:r>
      <w:bookmarkEnd w:id="2"/>
    </w:p>
    <w:p w14:paraId="72CAA97D" w14:textId="57170D35" w:rsidR="00582D16" w:rsidRDefault="003E52C7" w:rsidP="003E52C7">
      <w:pPr>
        <w:spacing w:line="360" w:lineRule="auto"/>
        <w:ind w:firstLine="420"/>
        <w:rPr>
          <w:sz w:val="24"/>
        </w:rPr>
      </w:pPr>
      <w:r>
        <w:rPr>
          <w:rFonts w:hint="eastAsia"/>
          <w:sz w:val="24"/>
        </w:rPr>
        <w:t>Android</w:t>
      </w:r>
      <w:r>
        <w:rPr>
          <w:rFonts w:hint="eastAsia"/>
          <w:sz w:val="24"/>
        </w:rPr>
        <w:t>虚拟设备（</w:t>
      </w:r>
      <w:r>
        <w:rPr>
          <w:rFonts w:hint="eastAsia"/>
          <w:sz w:val="24"/>
        </w:rPr>
        <w:t>AVD</w:t>
      </w:r>
      <w:r>
        <w:rPr>
          <w:rFonts w:hint="eastAsia"/>
          <w:sz w:val="24"/>
        </w:rPr>
        <w:t>）是一种仿真器配置，允许开发人员通过模拟</w:t>
      </w:r>
      <w:r w:rsidR="006927C3">
        <w:rPr>
          <w:rFonts w:hint="eastAsia"/>
          <w:sz w:val="24"/>
        </w:rPr>
        <w:t>真实</w:t>
      </w:r>
      <w:r>
        <w:rPr>
          <w:rFonts w:hint="eastAsia"/>
          <w:sz w:val="24"/>
        </w:rPr>
        <w:t>设备功能来测试应用程序，开发人员无需使用装有</w:t>
      </w:r>
      <w:r>
        <w:rPr>
          <w:rFonts w:hint="eastAsia"/>
          <w:sz w:val="24"/>
        </w:rPr>
        <w:t>Android</w:t>
      </w:r>
      <w:r>
        <w:rPr>
          <w:rFonts w:hint="eastAsia"/>
          <w:sz w:val="24"/>
        </w:rPr>
        <w:t>操作系统的手机、平板电脑及相关电子设备</w:t>
      </w:r>
      <w:r w:rsidR="00A02F8F">
        <w:rPr>
          <w:rFonts w:hint="eastAsia"/>
          <w:sz w:val="24"/>
        </w:rPr>
        <w:t>，在</w:t>
      </w:r>
      <w:r w:rsidR="00A02F8F">
        <w:rPr>
          <w:rFonts w:hint="eastAsia"/>
          <w:sz w:val="24"/>
        </w:rPr>
        <w:t>AVD</w:t>
      </w:r>
      <w:r w:rsidR="00A02F8F">
        <w:rPr>
          <w:rFonts w:hint="eastAsia"/>
          <w:sz w:val="24"/>
        </w:rPr>
        <w:t>中开发人员可以完成绝大部分的开发、测试工作。</w:t>
      </w:r>
      <w:r w:rsidR="00823BFC">
        <w:rPr>
          <w:rFonts w:hint="eastAsia"/>
          <w:sz w:val="24"/>
        </w:rPr>
        <w:t>AVD</w:t>
      </w:r>
      <w:r w:rsidR="00823BFC">
        <w:rPr>
          <w:rFonts w:hint="eastAsia"/>
          <w:sz w:val="24"/>
        </w:rPr>
        <w:t>允许开发人员通过硬件和软件设备对其参数（如</w:t>
      </w:r>
      <w:r w:rsidR="00823BFC">
        <w:rPr>
          <w:rFonts w:hint="eastAsia"/>
          <w:sz w:val="24"/>
        </w:rPr>
        <w:t>API</w:t>
      </w:r>
      <w:r w:rsidR="00823BFC">
        <w:rPr>
          <w:rFonts w:hint="eastAsia"/>
          <w:sz w:val="24"/>
        </w:rPr>
        <w:t>版本、底层</w:t>
      </w:r>
      <w:r w:rsidR="00823BFC">
        <w:rPr>
          <w:rFonts w:hint="eastAsia"/>
          <w:sz w:val="24"/>
        </w:rPr>
        <w:t>Android</w:t>
      </w:r>
      <w:r w:rsidR="00823BFC">
        <w:rPr>
          <w:rFonts w:hint="eastAsia"/>
          <w:sz w:val="24"/>
        </w:rPr>
        <w:t>系统等）进行配置，以满足开发需求。同时，</w:t>
      </w:r>
      <w:r w:rsidR="00823BFC">
        <w:rPr>
          <w:rFonts w:hint="eastAsia"/>
          <w:sz w:val="24"/>
        </w:rPr>
        <w:t>AVD</w:t>
      </w:r>
      <w:r w:rsidR="00823BFC">
        <w:rPr>
          <w:rFonts w:hint="eastAsia"/>
          <w:sz w:val="24"/>
        </w:rPr>
        <w:t>提供用户友好的人机交互图形界面来帮助开发人员轻松地创建和管理</w:t>
      </w:r>
      <w:r w:rsidR="00823BFC">
        <w:rPr>
          <w:rFonts w:hint="eastAsia"/>
          <w:sz w:val="24"/>
        </w:rPr>
        <w:t>AVD</w:t>
      </w:r>
      <w:r w:rsidR="00823BFC">
        <w:rPr>
          <w:rFonts w:hint="eastAsia"/>
          <w:sz w:val="24"/>
        </w:rPr>
        <w:t>。</w:t>
      </w:r>
    </w:p>
    <w:p w14:paraId="2A628B10" w14:textId="53162D2D" w:rsidR="00CF22D1" w:rsidRDefault="00CF22D1" w:rsidP="003E52C7">
      <w:pPr>
        <w:spacing w:line="360" w:lineRule="auto"/>
        <w:ind w:firstLine="420"/>
        <w:rPr>
          <w:sz w:val="24"/>
        </w:rPr>
      </w:pPr>
      <w:r>
        <w:rPr>
          <w:rFonts w:hint="eastAsia"/>
          <w:sz w:val="24"/>
        </w:rPr>
        <w:t>目前，</w:t>
      </w:r>
      <w:r>
        <w:rPr>
          <w:rFonts w:hint="eastAsia"/>
          <w:sz w:val="24"/>
        </w:rPr>
        <w:t>AVD</w:t>
      </w:r>
      <w:r>
        <w:rPr>
          <w:rFonts w:hint="eastAsia"/>
          <w:sz w:val="24"/>
        </w:rPr>
        <w:t>支持在多种</w:t>
      </w:r>
      <w:r>
        <w:rPr>
          <w:rFonts w:hint="eastAsia"/>
          <w:sz w:val="24"/>
        </w:rPr>
        <w:t>IDE</w:t>
      </w:r>
      <w:r>
        <w:rPr>
          <w:rFonts w:hint="eastAsia"/>
          <w:sz w:val="24"/>
        </w:rPr>
        <w:t>中安装，常见的安装的方式有如下两种：</w:t>
      </w:r>
    </w:p>
    <w:p w14:paraId="14CFEF9E" w14:textId="2B07E5B9" w:rsidR="00CF22D1" w:rsidRDefault="00D406B6" w:rsidP="00DE4051">
      <w:pPr>
        <w:pStyle w:val="afa"/>
        <w:numPr>
          <w:ilvl w:val="0"/>
          <w:numId w:val="9"/>
        </w:numPr>
        <w:spacing w:line="360" w:lineRule="auto"/>
        <w:ind w:firstLineChars="0"/>
        <w:rPr>
          <w:sz w:val="24"/>
        </w:rPr>
      </w:pPr>
      <w:r w:rsidRPr="00C47802">
        <w:rPr>
          <w:rFonts w:hint="eastAsia"/>
          <w:sz w:val="24"/>
        </w:rPr>
        <w:t>Ecplise</w:t>
      </w:r>
      <w:r w:rsidRPr="00C47802">
        <w:rPr>
          <w:sz w:val="24"/>
        </w:rPr>
        <w:t xml:space="preserve"> + Android Plugin</w:t>
      </w:r>
      <w:r w:rsidR="00C47802" w:rsidRPr="00C47802">
        <w:rPr>
          <w:rFonts w:hint="eastAsia"/>
          <w:sz w:val="24"/>
        </w:rPr>
        <w:t>，即选择</w:t>
      </w:r>
      <w:r w:rsidR="00C47802" w:rsidRPr="00C47802">
        <w:rPr>
          <w:rFonts w:hint="eastAsia"/>
          <w:sz w:val="24"/>
        </w:rPr>
        <w:t>Ecplise</w:t>
      </w:r>
      <w:r w:rsidR="00C47802" w:rsidRPr="00C47802">
        <w:rPr>
          <w:rFonts w:hint="eastAsia"/>
          <w:sz w:val="24"/>
        </w:rPr>
        <w:t>作为开发环境，通过安装</w:t>
      </w:r>
      <w:r w:rsidR="00C47802">
        <w:rPr>
          <w:sz w:val="24"/>
        </w:rPr>
        <w:t>Android</w:t>
      </w:r>
      <w:r w:rsidR="00C47802">
        <w:rPr>
          <w:rFonts w:hint="eastAsia"/>
          <w:sz w:val="24"/>
        </w:rPr>
        <w:t>插件和依赖包完成</w:t>
      </w:r>
      <w:r w:rsidR="00C47802">
        <w:rPr>
          <w:rFonts w:hint="eastAsia"/>
          <w:sz w:val="24"/>
        </w:rPr>
        <w:t>Android</w:t>
      </w:r>
      <w:r w:rsidR="00C47802">
        <w:rPr>
          <w:rFonts w:hint="eastAsia"/>
          <w:sz w:val="24"/>
        </w:rPr>
        <w:t>开发环境的配置。</w:t>
      </w:r>
    </w:p>
    <w:p w14:paraId="4CB6F5B5" w14:textId="23A8CF48" w:rsidR="0023599E" w:rsidRDefault="00A77098" w:rsidP="00DE4051">
      <w:pPr>
        <w:pStyle w:val="afa"/>
        <w:numPr>
          <w:ilvl w:val="0"/>
          <w:numId w:val="9"/>
        </w:numPr>
        <w:spacing w:line="360" w:lineRule="auto"/>
        <w:ind w:firstLineChars="0"/>
        <w:rPr>
          <w:sz w:val="24"/>
        </w:rPr>
      </w:pPr>
      <w:r>
        <w:rPr>
          <w:rFonts w:hint="eastAsia"/>
          <w:sz w:val="24"/>
        </w:rPr>
        <w:t>Android Studio</w:t>
      </w:r>
      <w:r w:rsidR="002E1B06">
        <w:rPr>
          <w:rFonts w:hint="eastAsia"/>
          <w:sz w:val="24"/>
        </w:rPr>
        <w:t>，</w:t>
      </w:r>
      <w:r w:rsidR="004D6580">
        <w:rPr>
          <w:rFonts w:hint="eastAsia"/>
          <w:sz w:val="24"/>
        </w:rPr>
        <w:t>直接选择</w:t>
      </w:r>
      <w:r w:rsidR="004D6580">
        <w:rPr>
          <w:rFonts w:hint="eastAsia"/>
          <w:sz w:val="24"/>
        </w:rPr>
        <w:t>Android</w:t>
      </w:r>
      <w:r w:rsidR="004D6580">
        <w:rPr>
          <w:rFonts w:hint="eastAsia"/>
          <w:sz w:val="24"/>
        </w:rPr>
        <w:t>专用开发环境</w:t>
      </w:r>
      <w:r w:rsidR="00380442">
        <w:rPr>
          <w:rFonts w:hint="eastAsia"/>
          <w:sz w:val="24"/>
        </w:rPr>
        <w:t>。</w:t>
      </w:r>
    </w:p>
    <w:p w14:paraId="125A28DE" w14:textId="168046D4" w:rsidR="00380442" w:rsidRDefault="00656889" w:rsidP="00380442">
      <w:pPr>
        <w:spacing w:line="360" w:lineRule="auto"/>
        <w:rPr>
          <w:sz w:val="24"/>
        </w:rPr>
      </w:pPr>
      <w:r>
        <w:rPr>
          <w:rFonts w:hint="eastAsia"/>
          <w:sz w:val="24"/>
        </w:rPr>
        <w:t>对于选择何种安装方式，是开发者个人的开发习惯。</w:t>
      </w:r>
      <w:r w:rsidR="00302BD9">
        <w:rPr>
          <w:rFonts w:hint="eastAsia"/>
          <w:sz w:val="24"/>
        </w:rPr>
        <w:t>在</w:t>
      </w:r>
      <w:r w:rsidR="00302BD9">
        <w:rPr>
          <w:rFonts w:hint="eastAsia"/>
          <w:sz w:val="24"/>
        </w:rPr>
        <w:t>Android</w:t>
      </w:r>
      <w:r w:rsidR="00302BD9">
        <w:rPr>
          <w:sz w:val="24"/>
        </w:rPr>
        <w:t xml:space="preserve"> Studio</w:t>
      </w:r>
      <w:r w:rsidR="00302BD9">
        <w:rPr>
          <w:rFonts w:hint="eastAsia"/>
          <w:sz w:val="24"/>
        </w:rPr>
        <w:t>流行前，</w:t>
      </w:r>
      <w:r w:rsidR="00302BD9">
        <w:rPr>
          <w:rFonts w:hint="eastAsia"/>
          <w:sz w:val="24"/>
        </w:rPr>
        <w:t>Ecplise</w:t>
      </w:r>
      <w:r w:rsidR="00302BD9">
        <w:rPr>
          <w:sz w:val="24"/>
        </w:rPr>
        <w:t xml:space="preserve"> </w:t>
      </w:r>
      <w:r w:rsidR="00302BD9">
        <w:rPr>
          <w:rFonts w:hint="eastAsia"/>
          <w:sz w:val="24"/>
        </w:rPr>
        <w:t>+</w:t>
      </w:r>
      <w:r w:rsidR="00302BD9">
        <w:rPr>
          <w:sz w:val="24"/>
        </w:rPr>
        <w:t xml:space="preserve"> </w:t>
      </w:r>
      <w:r w:rsidR="00302BD9">
        <w:rPr>
          <w:rFonts w:hint="eastAsia"/>
          <w:sz w:val="24"/>
        </w:rPr>
        <w:t>Android</w:t>
      </w:r>
      <w:r w:rsidR="00302BD9">
        <w:rPr>
          <w:sz w:val="24"/>
        </w:rPr>
        <w:t xml:space="preserve"> </w:t>
      </w:r>
      <w:r w:rsidR="00302BD9">
        <w:rPr>
          <w:rFonts w:hint="eastAsia"/>
          <w:sz w:val="24"/>
        </w:rPr>
        <w:t>Plugin</w:t>
      </w:r>
      <w:r w:rsidR="00302BD9">
        <w:rPr>
          <w:rFonts w:hint="eastAsia"/>
          <w:sz w:val="24"/>
        </w:rPr>
        <w:t>基本是安卓开发从业人员的首选，</w:t>
      </w:r>
      <w:r w:rsidR="00D67EA4">
        <w:rPr>
          <w:rFonts w:hint="eastAsia"/>
          <w:sz w:val="24"/>
        </w:rPr>
        <w:t>但是在多年的使用过程中，</w:t>
      </w:r>
      <w:r w:rsidR="00D67EA4">
        <w:rPr>
          <w:rFonts w:hint="eastAsia"/>
          <w:sz w:val="24"/>
        </w:rPr>
        <w:t>IDE</w:t>
      </w:r>
      <w:r w:rsidR="00D67EA4">
        <w:rPr>
          <w:rFonts w:hint="eastAsia"/>
          <w:sz w:val="24"/>
        </w:rPr>
        <w:t>外加插件的方式逐渐暴露出其</w:t>
      </w:r>
      <w:r w:rsidR="001C2A66">
        <w:rPr>
          <w:rFonts w:hint="eastAsia"/>
          <w:sz w:val="24"/>
        </w:rPr>
        <w:t>无法解决的弊病</w:t>
      </w:r>
      <w:r w:rsidR="00D67EA4">
        <w:rPr>
          <w:rFonts w:hint="eastAsia"/>
          <w:sz w:val="24"/>
        </w:rPr>
        <w:t>，</w:t>
      </w:r>
      <w:r w:rsidR="00F856FD">
        <w:rPr>
          <w:rFonts w:hint="eastAsia"/>
          <w:sz w:val="24"/>
        </w:rPr>
        <w:t>插件下载安装缓慢、</w:t>
      </w:r>
      <w:r w:rsidR="00F856FD">
        <w:rPr>
          <w:rFonts w:hint="eastAsia"/>
          <w:sz w:val="24"/>
        </w:rPr>
        <w:t>IDE</w:t>
      </w:r>
      <w:r w:rsidR="00F856FD">
        <w:rPr>
          <w:rFonts w:hint="eastAsia"/>
          <w:sz w:val="24"/>
        </w:rPr>
        <w:t>容易崩溃、不齐全的开发工具、无版本更新提示</w:t>
      </w:r>
      <w:r w:rsidR="00307641">
        <w:rPr>
          <w:rFonts w:hint="eastAsia"/>
          <w:sz w:val="24"/>
        </w:rPr>
        <w:t>、不友好的用户界面</w:t>
      </w:r>
      <w:r w:rsidR="00C329E3">
        <w:rPr>
          <w:rFonts w:hint="eastAsia"/>
          <w:sz w:val="24"/>
        </w:rPr>
        <w:t>等等</w:t>
      </w:r>
      <w:r w:rsidR="00CF3552">
        <w:rPr>
          <w:rFonts w:hint="eastAsia"/>
          <w:sz w:val="24"/>
        </w:rPr>
        <w:t>，阻碍开发进度</w:t>
      </w:r>
      <w:r w:rsidR="00690B32">
        <w:rPr>
          <w:rFonts w:hint="eastAsia"/>
          <w:sz w:val="24"/>
        </w:rPr>
        <w:t>。</w:t>
      </w:r>
      <w:r w:rsidR="00936350">
        <w:rPr>
          <w:rFonts w:hint="eastAsia"/>
          <w:sz w:val="24"/>
        </w:rPr>
        <w:t>为此，</w:t>
      </w:r>
      <w:r w:rsidR="00936350">
        <w:rPr>
          <w:rFonts w:hint="eastAsia"/>
          <w:sz w:val="24"/>
        </w:rPr>
        <w:t>Google</w:t>
      </w:r>
      <w:r w:rsidR="00936350">
        <w:rPr>
          <w:rFonts w:hint="eastAsia"/>
          <w:sz w:val="24"/>
        </w:rPr>
        <w:t>出于</w:t>
      </w:r>
      <w:r w:rsidR="0089332D">
        <w:rPr>
          <w:rFonts w:hint="eastAsia"/>
          <w:sz w:val="24"/>
        </w:rPr>
        <w:t>各种目的，推出自家的</w:t>
      </w:r>
      <w:r w:rsidR="0089332D">
        <w:rPr>
          <w:rFonts w:hint="eastAsia"/>
          <w:sz w:val="24"/>
        </w:rPr>
        <w:t>Android</w:t>
      </w:r>
      <w:r w:rsidR="0089332D">
        <w:rPr>
          <w:rFonts w:hint="eastAsia"/>
          <w:sz w:val="24"/>
        </w:rPr>
        <w:t>开发环境——</w:t>
      </w:r>
      <w:r w:rsidR="0089332D">
        <w:rPr>
          <w:rFonts w:hint="eastAsia"/>
          <w:sz w:val="24"/>
        </w:rPr>
        <w:t>Android</w:t>
      </w:r>
      <w:r w:rsidR="0089332D">
        <w:rPr>
          <w:sz w:val="24"/>
        </w:rPr>
        <w:t xml:space="preserve"> Studio</w:t>
      </w:r>
      <w:r w:rsidR="00E1694D">
        <w:rPr>
          <w:rFonts w:hint="eastAsia"/>
          <w:sz w:val="24"/>
        </w:rPr>
        <w:t>，其具有以下强大优势</w:t>
      </w:r>
      <w:r w:rsidR="00422A99">
        <w:rPr>
          <w:rFonts w:hint="eastAsia"/>
          <w:sz w:val="24"/>
        </w:rPr>
        <w:t>：</w:t>
      </w:r>
    </w:p>
    <w:p w14:paraId="40982D1E" w14:textId="43883CCF" w:rsidR="00C67177" w:rsidRDefault="00C67177" w:rsidP="00E1694D">
      <w:pPr>
        <w:pStyle w:val="afa"/>
        <w:numPr>
          <w:ilvl w:val="0"/>
          <w:numId w:val="10"/>
        </w:numPr>
        <w:spacing w:line="360" w:lineRule="auto"/>
        <w:ind w:firstLineChars="0"/>
        <w:rPr>
          <w:sz w:val="24"/>
        </w:rPr>
      </w:pPr>
      <w:r>
        <w:rPr>
          <w:rFonts w:hint="eastAsia"/>
          <w:sz w:val="24"/>
        </w:rPr>
        <w:t>Ecplise</w:t>
      </w:r>
      <w:r>
        <w:rPr>
          <w:rFonts w:hint="eastAsia"/>
          <w:sz w:val="24"/>
        </w:rPr>
        <w:t>中所有功能；</w:t>
      </w:r>
    </w:p>
    <w:p w14:paraId="314BA76F" w14:textId="4C71B0CB" w:rsidR="00E1694D" w:rsidRDefault="00395C81" w:rsidP="00E1694D">
      <w:pPr>
        <w:pStyle w:val="afa"/>
        <w:numPr>
          <w:ilvl w:val="0"/>
          <w:numId w:val="10"/>
        </w:numPr>
        <w:spacing w:line="360" w:lineRule="auto"/>
        <w:ind w:firstLineChars="0"/>
        <w:rPr>
          <w:sz w:val="24"/>
        </w:rPr>
      </w:pPr>
      <w:r>
        <w:rPr>
          <w:rFonts w:hint="eastAsia"/>
          <w:sz w:val="24"/>
        </w:rPr>
        <w:t>基于</w:t>
      </w:r>
      <w:r>
        <w:rPr>
          <w:rFonts w:hint="eastAsia"/>
          <w:sz w:val="24"/>
        </w:rPr>
        <w:t>Gradle</w:t>
      </w:r>
      <w:r>
        <w:rPr>
          <w:rFonts w:hint="eastAsia"/>
          <w:sz w:val="24"/>
        </w:rPr>
        <w:t>的构建支持；</w:t>
      </w:r>
    </w:p>
    <w:p w14:paraId="1C16A81C" w14:textId="2FC916DF" w:rsidR="00C67177" w:rsidRPr="00C67177" w:rsidRDefault="00C67177" w:rsidP="00C67177">
      <w:pPr>
        <w:pStyle w:val="afa"/>
        <w:numPr>
          <w:ilvl w:val="0"/>
          <w:numId w:val="10"/>
        </w:numPr>
        <w:spacing w:line="360" w:lineRule="auto"/>
        <w:ind w:firstLineChars="0"/>
        <w:rPr>
          <w:sz w:val="24"/>
        </w:rPr>
      </w:pPr>
      <w:r>
        <w:rPr>
          <w:rFonts w:hint="eastAsia"/>
          <w:sz w:val="24"/>
        </w:rPr>
        <w:t>直接支持应用签名功能；</w:t>
      </w:r>
    </w:p>
    <w:p w14:paraId="44706161" w14:textId="2D8A73D9" w:rsidR="00C67177" w:rsidRPr="00C67177" w:rsidRDefault="00395C81" w:rsidP="00C67177">
      <w:pPr>
        <w:pStyle w:val="afa"/>
        <w:numPr>
          <w:ilvl w:val="0"/>
          <w:numId w:val="10"/>
        </w:numPr>
        <w:spacing w:line="360" w:lineRule="auto"/>
        <w:ind w:firstLineChars="0"/>
        <w:rPr>
          <w:sz w:val="24"/>
        </w:rPr>
      </w:pPr>
      <w:r>
        <w:rPr>
          <w:rFonts w:hint="eastAsia"/>
          <w:sz w:val="24"/>
        </w:rPr>
        <w:t>Android</w:t>
      </w:r>
      <w:r>
        <w:rPr>
          <w:rFonts w:hint="eastAsia"/>
          <w:sz w:val="24"/>
        </w:rPr>
        <w:t>特定重构和快速修复；</w:t>
      </w:r>
    </w:p>
    <w:p w14:paraId="7B30E0E0" w14:textId="206FB265" w:rsidR="00C67177" w:rsidRDefault="00C67177" w:rsidP="00C67177">
      <w:pPr>
        <w:pStyle w:val="afa"/>
        <w:numPr>
          <w:ilvl w:val="0"/>
          <w:numId w:val="10"/>
        </w:numPr>
        <w:spacing w:line="360" w:lineRule="auto"/>
        <w:ind w:firstLineChars="0"/>
        <w:rPr>
          <w:sz w:val="24"/>
        </w:rPr>
      </w:pPr>
      <w:r>
        <w:rPr>
          <w:rFonts w:hint="eastAsia"/>
          <w:sz w:val="24"/>
        </w:rPr>
        <w:t>内置</w:t>
      </w:r>
      <w:r>
        <w:rPr>
          <w:rFonts w:hint="eastAsia"/>
          <w:sz w:val="24"/>
        </w:rPr>
        <w:t>Google</w:t>
      </w:r>
      <w:r>
        <w:rPr>
          <w:rFonts w:hint="eastAsia"/>
          <w:sz w:val="24"/>
        </w:rPr>
        <w:t>云、</w:t>
      </w:r>
      <w:r>
        <w:rPr>
          <w:rFonts w:hint="eastAsia"/>
          <w:sz w:val="24"/>
        </w:rPr>
        <w:t>svn</w:t>
      </w:r>
      <w:r>
        <w:rPr>
          <w:rFonts w:hint="eastAsia"/>
          <w:sz w:val="24"/>
        </w:rPr>
        <w:t>、</w:t>
      </w:r>
      <w:r>
        <w:rPr>
          <w:rFonts w:hint="eastAsia"/>
          <w:sz w:val="24"/>
        </w:rPr>
        <w:t>git</w:t>
      </w:r>
      <w:r>
        <w:rPr>
          <w:rFonts w:hint="eastAsia"/>
          <w:sz w:val="24"/>
        </w:rPr>
        <w:t>工具支持；</w:t>
      </w:r>
    </w:p>
    <w:p w14:paraId="646821E6" w14:textId="77777777" w:rsidR="00C67177" w:rsidRDefault="00C67177" w:rsidP="00C67177">
      <w:pPr>
        <w:pStyle w:val="afa"/>
        <w:numPr>
          <w:ilvl w:val="0"/>
          <w:numId w:val="10"/>
        </w:numPr>
        <w:spacing w:line="360" w:lineRule="auto"/>
        <w:ind w:firstLineChars="0"/>
        <w:rPr>
          <w:sz w:val="24"/>
        </w:rPr>
      </w:pPr>
      <w:r>
        <w:rPr>
          <w:rFonts w:hint="eastAsia"/>
          <w:sz w:val="24"/>
        </w:rPr>
        <w:t>自带布局编辑器，允许用户拖放组件并在多屏幕配置上预览布局；</w:t>
      </w:r>
    </w:p>
    <w:p w14:paraId="5788DF94" w14:textId="6A1EF3F4" w:rsidR="00395C81" w:rsidRDefault="00395C81" w:rsidP="00E1694D">
      <w:pPr>
        <w:pStyle w:val="afa"/>
        <w:numPr>
          <w:ilvl w:val="0"/>
          <w:numId w:val="10"/>
        </w:numPr>
        <w:spacing w:line="360" w:lineRule="auto"/>
        <w:ind w:firstLineChars="0"/>
        <w:rPr>
          <w:sz w:val="24"/>
        </w:rPr>
      </w:pPr>
      <w:r>
        <w:rPr>
          <w:rFonts w:hint="eastAsia"/>
          <w:sz w:val="24"/>
        </w:rPr>
        <w:t>提示工具更好地对程序性能、可用性、版本兼容和其他问题进行控制捕捉</w:t>
      </w:r>
      <w:r w:rsidR="00464A55">
        <w:rPr>
          <w:rFonts w:hint="eastAsia"/>
          <w:sz w:val="24"/>
        </w:rPr>
        <w:t>；</w:t>
      </w:r>
    </w:p>
    <w:p w14:paraId="7EE7F744" w14:textId="565F6F8B" w:rsidR="00395C81" w:rsidRDefault="006A6D18" w:rsidP="00E1694D">
      <w:pPr>
        <w:pStyle w:val="afa"/>
        <w:numPr>
          <w:ilvl w:val="0"/>
          <w:numId w:val="10"/>
        </w:numPr>
        <w:spacing w:line="360" w:lineRule="auto"/>
        <w:ind w:firstLineChars="0"/>
        <w:rPr>
          <w:sz w:val="24"/>
        </w:rPr>
      </w:pPr>
      <w:r>
        <w:rPr>
          <w:rFonts w:hint="eastAsia"/>
          <w:sz w:val="24"/>
        </w:rPr>
        <w:t>支持</w:t>
      </w:r>
      <w:r>
        <w:rPr>
          <w:rFonts w:hint="eastAsia"/>
          <w:sz w:val="24"/>
        </w:rPr>
        <w:t>NDK</w:t>
      </w:r>
      <w:r>
        <w:rPr>
          <w:rFonts w:hint="eastAsia"/>
          <w:sz w:val="24"/>
        </w:rPr>
        <w:t>等框架。</w:t>
      </w:r>
    </w:p>
    <w:p w14:paraId="26471651" w14:textId="63B2C10C" w:rsidR="00216F33" w:rsidRDefault="00216F33" w:rsidP="00216F33">
      <w:pPr>
        <w:spacing w:line="360" w:lineRule="auto"/>
        <w:rPr>
          <w:sz w:val="24"/>
        </w:rPr>
      </w:pPr>
      <w:r>
        <w:rPr>
          <w:rFonts w:hint="eastAsia"/>
          <w:sz w:val="24"/>
        </w:rPr>
        <w:t>除此之外，</w:t>
      </w:r>
      <w:r>
        <w:rPr>
          <w:rFonts w:hint="eastAsia"/>
          <w:sz w:val="24"/>
        </w:rPr>
        <w:t>Android</w:t>
      </w:r>
      <w:r>
        <w:rPr>
          <w:sz w:val="24"/>
        </w:rPr>
        <w:t xml:space="preserve"> </w:t>
      </w:r>
      <w:r>
        <w:rPr>
          <w:rFonts w:hint="eastAsia"/>
          <w:sz w:val="24"/>
        </w:rPr>
        <w:t>Studio</w:t>
      </w:r>
      <w:r>
        <w:rPr>
          <w:rFonts w:hint="eastAsia"/>
          <w:sz w:val="24"/>
        </w:rPr>
        <w:t>的定期更新使得开发者能够第一时间使用到最新特性</w:t>
      </w:r>
      <w:r w:rsidR="00C0735C">
        <w:rPr>
          <w:rFonts w:hint="eastAsia"/>
          <w:sz w:val="24"/>
        </w:rPr>
        <w:t>（目前最新版本为</w:t>
      </w:r>
      <w:r w:rsidR="00C0735C">
        <w:rPr>
          <w:rFonts w:hint="eastAsia"/>
          <w:sz w:val="24"/>
        </w:rPr>
        <w:t>Android</w:t>
      </w:r>
      <w:r w:rsidR="00C0735C">
        <w:rPr>
          <w:sz w:val="24"/>
        </w:rPr>
        <w:t xml:space="preserve"> </w:t>
      </w:r>
      <w:r w:rsidR="00C0735C">
        <w:rPr>
          <w:rFonts w:hint="eastAsia"/>
          <w:sz w:val="24"/>
        </w:rPr>
        <w:t>Studio</w:t>
      </w:r>
      <w:r w:rsidR="00C0735C">
        <w:rPr>
          <w:sz w:val="24"/>
        </w:rPr>
        <w:t xml:space="preserve"> </w:t>
      </w:r>
      <w:r w:rsidR="00C0735C">
        <w:rPr>
          <w:rFonts w:hint="eastAsia"/>
          <w:sz w:val="24"/>
        </w:rPr>
        <w:t>3</w:t>
      </w:r>
      <w:r w:rsidR="00C0735C">
        <w:rPr>
          <w:rFonts w:hint="eastAsia"/>
          <w:sz w:val="24"/>
        </w:rPr>
        <w:t>）</w:t>
      </w:r>
      <w:r>
        <w:rPr>
          <w:rFonts w:hint="eastAsia"/>
          <w:sz w:val="24"/>
        </w:rPr>
        <w:t>，大大提高应用开发效率，</w:t>
      </w:r>
      <w:r w:rsidR="005A0276">
        <w:rPr>
          <w:rFonts w:hint="eastAsia"/>
          <w:sz w:val="24"/>
        </w:rPr>
        <w:t>并一步步取代</w:t>
      </w:r>
      <w:r w:rsidR="005A0276">
        <w:rPr>
          <w:rFonts w:hint="eastAsia"/>
          <w:sz w:val="24"/>
        </w:rPr>
        <w:t>Ecplise</w:t>
      </w:r>
      <w:r w:rsidR="005A0276">
        <w:rPr>
          <w:rFonts w:hint="eastAsia"/>
          <w:sz w:val="24"/>
        </w:rPr>
        <w:t>固有的市场地位。</w:t>
      </w:r>
    </w:p>
    <w:p w14:paraId="264DBC93" w14:textId="747B75F5" w:rsidR="008322FE" w:rsidRDefault="008322FE" w:rsidP="00216F33">
      <w:pPr>
        <w:spacing w:line="360" w:lineRule="auto"/>
        <w:rPr>
          <w:sz w:val="24"/>
        </w:rPr>
      </w:pPr>
      <w:r>
        <w:rPr>
          <w:sz w:val="24"/>
        </w:rPr>
        <w:lastRenderedPageBreak/>
        <w:tab/>
      </w:r>
      <w:r w:rsidR="00E7066C">
        <w:rPr>
          <w:rFonts w:hint="eastAsia"/>
          <w:sz w:val="24"/>
        </w:rPr>
        <w:t>综上，组内选择</w:t>
      </w:r>
      <w:r w:rsidR="00E7066C">
        <w:rPr>
          <w:rFonts w:hint="eastAsia"/>
          <w:sz w:val="24"/>
        </w:rPr>
        <w:t>Android</w:t>
      </w:r>
      <w:r w:rsidR="00E7066C">
        <w:rPr>
          <w:sz w:val="24"/>
        </w:rPr>
        <w:t xml:space="preserve"> </w:t>
      </w:r>
      <w:r w:rsidR="00E7066C">
        <w:rPr>
          <w:rFonts w:hint="eastAsia"/>
          <w:sz w:val="24"/>
        </w:rPr>
        <w:t>Studio</w:t>
      </w:r>
      <w:r w:rsidR="00E7066C">
        <w:rPr>
          <w:rFonts w:hint="eastAsia"/>
          <w:sz w:val="24"/>
        </w:rPr>
        <w:t>作为实验的开发环境，并介绍在</w:t>
      </w:r>
      <w:r w:rsidR="00E7066C">
        <w:rPr>
          <w:rFonts w:hint="eastAsia"/>
          <w:sz w:val="24"/>
        </w:rPr>
        <w:t>Windows</w:t>
      </w:r>
      <w:r w:rsidR="00E7066C">
        <w:rPr>
          <w:rFonts w:hint="eastAsia"/>
          <w:sz w:val="24"/>
        </w:rPr>
        <w:t>和</w:t>
      </w:r>
      <w:r w:rsidR="00E7066C">
        <w:rPr>
          <w:rFonts w:hint="eastAsia"/>
          <w:sz w:val="24"/>
        </w:rPr>
        <w:t>Mac</w:t>
      </w:r>
      <w:r w:rsidR="00E7066C">
        <w:rPr>
          <w:rFonts w:hint="eastAsia"/>
          <w:sz w:val="24"/>
        </w:rPr>
        <w:t>中如何安装配置。此外</w:t>
      </w:r>
      <w:r w:rsidR="00F4719B">
        <w:rPr>
          <w:rFonts w:hint="eastAsia"/>
          <w:sz w:val="24"/>
        </w:rPr>
        <w:t>，对于</w:t>
      </w:r>
      <w:r w:rsidR="004C0D9F">
        <w:rPr>
          <w:sz w:val="24"/>
        </w:rPr>
        <w:t>Android</w:t>
      </w:r>
      <w:r w:rsidR="004C0D9F">
        <w:rPr>
          <w:rFonts w:hint="eastAsia"/>
          <w:sz w:val="24"/>
        </w:rPr>
        <w:t>开发而言，另一个必备工具是</w:t>
      </w:r>
      <w:r w:rsidR="004C0D9F">
        <w:rPr>
          <w:rFonts w:hint="eastAsia"/>
          <w:sz w:val="24"/>
        </w:rPr>
        <w:t>adb</w:t>
      </w:r>
      <w:r w:rsidR="004C0D9F">
        <w:rPr>
          <w:rFonts w:hint="eastAsia"/>
          <w:sz w:val="24"/>
        </w:rPr>
        <w:t>，即安卓开发调试器</w:t>
      </w:r>
      <w:r w:rsidR="00A12432">
        <w:rPr>
          <w:rFonts w:hint="eastAsia"/>
          <w:sz w:val="24"/>
        </w:rPr>
        <w:t>，实验中也会对其进行安装配置介绍。</w:t>
      </w:r>
    </w:p>
    <w:p w14:paraId="13F1DCA5" w14:textId="49E31C35" w:rsidR="007B37F3" w:rsidRPr="004E691A" w:rsidRDefault="007B37F3" w:rsidP="004E691A">
      <w:pPr>
        <w:pStyle w:val="2"/>
        <w:rPr>
          <w:rFonts w:ascii="黑体" w:eastAsia="黑体" w:hAnsi="黑体"/>
        </w:rPr>
      </w:pPr>
      <w:bookmarkStart w:id="3" w:name="_Toc502827094"/>
      <w:r w:rsidRPr="007B37F3">
        <w:rPr>
          <w:rFonts w:ascii="黑体" w:eastAsia="黑体" w:hAnsi="黑体" w:hint="eastAsia"/>
        </w:rPr>
        <w:t>2.1 Windows</w:t>
      </w:r>
      <w:bookmarkEnd w:id="3"/>
    </w:p>
    <w:p w14:paraId="452D3B90" w14:textId="535222C3" w:rsidR="00F04C5E" w:rsidRPr="00F04C5E" w:rsidRDefault="00386B25" w:rsidP="00F04C5E">
      <w:pPr>
        <w:pStyle w:val="afa"/>
        <w:numPr>
          <w:ilvl w:val="0"/>
          <w:numId w:val="11"/>
        </w:numPr>
        <w:spacing w:line="360" w:lineRule="auto"/>
        <w:ind w:firstLineChars="0"/>
        <w:rPr>
          <w:sz w:val="24"/>
        </w:rPr>
      </w:pPr>
      <w:r>
        <w:rPr>
          <w:sz w:val="24"/>
        </w:rPr>
        <w:t>A</w:t>
      </w:r>
      <w:r>
        <w:rPr>
          <w:rFonts w:hint="eastAsia"/>
          <w:sz w:val="24"/>
        </w:rPr>
        <w:t>ndroid</w:t>
      </w:r>
      <w:r>
        <w:rPr>
          <w:sz w:val="24"/>
        </w:rPr>
        <w:t xml:space="preserve"> S</w:t>
      </w:r>
      <w:r>
        <w:rPr>
          <w:rFonts w:hint="eastAsia"/>
          <w:sz w:val="24"/>
        </w:rPr>
        <w:t>tudio</w:t>
      </w:r>
      <w:r w:rsidR="00F04C5E">
        <w:rPr>
          <w:rFonts w:hint="eastAsia"/>
          <w:sz w:val="24"/>
        </w:rPr>
        <w:t>官网（</w:t>
      </w:r>
      <w:r w:rsidR="00F04C5E" w:rsidRPr="00F04C5E">
        <w:rPr>
          <w:sz w:val="24"/>
        </w:rPr>
        <w:t>https://developer.android.com/studio/index.html</w:t>
      </w:r>
      <w:r w:rsidR="00F04C5E">
        <w:rPr>
          <w:rFonts w:hint="eastAsia"/>
          <w:sz w:val="24"/>
        </w:rPr>
        <w:t>）下载</w:t>
      </w:r>
      <w:r>
        <w:rPr>
          <w:rFonts w:hint="eastAsia"/>
          <w:sz w:val="24"/>
        </w:rPr>
        <w:t>官方</w:t>
      </w:r>
      <w:r>
        <w:rPr>
          <w:sz w:val="24"/>
        </w:rPr>
        <w:t>A</w:t>
      </w:r>
      <w:r>
        <w:rPr>
          <w:rFonts w:hint="eastAsia"/>
          <w:sz w:val="24"/>
        </w:rPr>
        <w:t>ndroid</w:t>
      </w:r>
      <w:r>
        <w:rPr>
          <w:sz w:val="24"/>
        </w:rPr>
        <w:t xml:space="preserve"> IDE </w:t>
      </w:r>
      <w:r w:rsidR="00F04C5E">
        <w:rPr>
          <w:sz w:val="24"/>
        </w:rPr>
        <w:t>A</w:t>
      </w:r>
      <w:r w:rsidR="00F04C5E">
        <w:rPr>
          <w:rFonts w:hint="eastAsia"/>
          <w:sz w:val="24"/>
        </w:rPr>
        <w:t>ndroid</w:t>
      </w:r>
      <w:r w:rsidR="00F04C5E">
        <w:rPr>
          <w:sz w:val="24"/>
        </w:rPr>
        <w:t xml:space="preserve"> S</w:t>
      </w:r>
      <w:r w:rsidR="00F04C5E">
        <w:rPr>
          <w:rFonts w:hint="eastAsia"/>
          <w:sz w:val="24"/>
        </w:rPr>
        <w:t>tudio</w:t>
      </w:r>
      <w:r w:rsidR="00F04C5E">
        <w:rPr>
          <w:rFonts w:hint="eastAsia"/>
          <w:sz w:val="24"/>
        </w:rPr>
        <w:t>。</w:t>
      </w:r>
    </w:p>
    <w:p w14:paraId="5BB070CB" w14:textId="0804A8B0" w:rsidR="0087574D" w:rsidRDefault="0087574D" w:rsidP="007B37F3">
      <w:pPr>
        <w:spacing w:line="360" w:lineRule="auto"/>
        <w:rPr>
          <w:sz w:val="24"/>
        </w:rPr>
      </w:pPr>
      <w:r>
        <w:rPr>
          <w:noProof/>
        </w:rPr>
        <w:drawing>
          <wp:inline distT="0" distB="0" distL="0" distR="0" wp14:anchorId="7243E2CE" wp14:editId="60144F0F">
            <wp:extent cx="3411070" cy="161343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8410" cy="1631101"/>
                    </a:xfrm>
                    <a:prstGeom prst="rect">
                      <a:avLst/>
                    </a:prstGeom>
                  </pic:spPr>
                </pic:pic>
              </a:graphicData>
            </a:graphic>
          </wp:inline>
        </w:drawing>
      </w:r>
    </w:p>
    <w:p w14:paraId="35C8138C" w14:textId="25FD4166" w:rsidR="0087574D" w:rsidRPr="00F04C5E" w:rsidRDefault="00F51E5D" w:rsidP="00F04C5E">
      <w:pPr>
        <w:pStyle w:val="afa"/>
        <w:numPr>
          <w:ilvl w:val="0"/>
          <w:numId w:val="11"/>
        </w:numPr>
        <w:spacing w:line="360" w:lineRule="auto"/>
        <w:ind w:firstLineChars="0"/>
        <w:rPr>
          <w:sz w:val="24"/>
        </w:rPr>
      </w:pPr>
      <w:r>
        <w:rPr>
          <w:rFonts w:hint="eastAsia"/>
          <w:sz w:val="24"/>
        </w:rPr>
        <w:t>安装</w:t>
      </w:r>
      <w:r>
        <w:rPr>
          <w:sz w:val="24"/>
        </w:rPr>
        <w:t>A</w:t>
      </w:r>
      <w:r>
        <w:rPr>
          <w:rFonts w:hint="eastAsia"/>
          <w:sz w:val="24"/>
        </w:rPr>
        <w:t>ndroid</w:t>
      </w:r>
      <w:r>
        <w:rPr>
          <w:sz w:val="24"/>
        </w:rPr>
        <w:t xml:space="preserve"> S</w:t>
      </w:r>
      <w:r>
        <w:rPr>
          <w:rFonts w:hint="eastAsia"/>
          <w:sz w:val="24"/>
        </w:rPr>
        <w:t>tudio</w:t>
      </w:r>
      <w:r w:rsidR="004E691A">
        <w:rPr>
          <w:rFonts w:hint="eastAsia"/>
          <w:sz w:val="24"/>
        </w:rPr>
        <w:t>。</w:t>
      </w:r>
    </w:p>
    <w:p w14:paraId="58493F12" w14:textId="0E09D8A7" w:rsidR="0087574D" w:rsidRDefault="0087574D" w:rsidP="007B37F3">
      <w:pPr>
        <w:spacing w:line="360" w:lineRule="auto"/>
        <w:rPr>
          <w:sz w:val="24"/>
        </w:rPr>
      </w:pPr>
      <w:r>
        <w:rPr>
          <w:noProof/>
        </w:rPr>
        <w:drawing>
          <wp:inline distT="0" distB="0" distL="0" distR="0" wp14:anchorId="40E07320" wp14:editId="291FF3CD">
            <wp:extent cx="3393141" cy="1935914"/>
            <wp:effectExtent l="0" t="0" r="0" b="7620"/>
            <wp:docPr id="4" name="图片 4" descr="https://images0.cnblogs.com/blog2015/289233/201503/111505097779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0.cnblogs.com/blog2015/289233/201503/11150509777938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2700" cy="1975600"/>
                    </a:xfrm>
                    <a:prstGeom prst="rect">
                      <a:avLst/>
                    </a:prstGeom>
                    <a:noFill/>
                    <a:ln>
                      <a:noFill/>
                    </a:ln>
                  </pic:spPr>
                </pic:pic>
              </a:graphicData>
            </a:graphic>
          </wp:inline>
        </w:drawing>
      </w:r>
    </w:p>
    <w:p w14:paraId="2AC93870" w14:textId="3D834455" w:rsidR="004E691A" w:rsidRPr="004E691A" w:rsidRDefault="004E691A" w:rsidP="004E691A">
      <w:pPr>
        <w:pStyle w:val="afa"/>
        <w:numPr>
          <w:ilvl w:val="0"/>
          <w:numId w:val="11"/>
        </w:numPr>
        <w:spacing w:line="360" w:lineRule="auto"/>
        <w:ind w:firstLineChars="0"/>
        <w:rPr>
          <w:sz w:val="24"/>
        </w:rPr>
      </w:pPr>
      <w:r w:rsidRPr="004E691A">
        <w:rPr>
          <w:rFonts w:hint="eastAsia"/>
          <w:sz w:val="24"/>
        </w:rPr>
        <w:t>选择</w:t>
      </w:r>
      <w:r w:rsidRPr="004E691A">
        <w:rPr>
          <w:rFonts w:hint="eastAsia"/>
          <w:sz w:val="24"/>
        </w:rPr>
        <w:t>Android</w:t>
      </w:r>
      <w:r w:rsidRPr="004E691A">
        <w:rPr>
          <w:sz w:val="24"/>
        </w:rPr>
        <w:t xml:space="preserve"> S</w:t>
      </w:r>
      <w:r w:rsidRPr="004E691A">
        <w:rPr>
          <w:rFonts w:hint="eastAsia"/>
          <w:sz w:val="24"/>
        </w:rPr>
        <w:t>tudio</w:t>
      </w:r>
      <w:r w:rsidRPr="004E691A">
        <w:rPr>
          <w:rFonts w:hint="eastAsia"/>
          <w:sz w:val="24"/>
        </w:rPr>
        <w:t>、和</w:t>
      </w:r>
      <w:r w:rsidRPr="004E691A">
        <w:rPr>
          <w:rFonts w:hint="eastAsia"/>
          <w:sz w:val="24"/>
        </w:rPr>
        <w:t>Android</w:t>
      </w:r>
      <w:r w:rsidRPr="004E691A">
        <w:rPr>
          <w:sz w:val="24"/>
        </w:rPr>
        <w:t xml:space="preserve"> SDK</w:t>
      </w:r>
      <w:r w:rsidRPr="004E691A">
        <w:rPr>
          <w:rFonts w:hint="eastAsia"/>
          <w:sz w:val="24"/>
        </w:rPr>
        <w:t>安装目录</w:t>
      </w:r>
    </w:p>
    <w:p w14:paraId="352CBBAC" w14:textId="724A9FFB" w:rsidR="0087574D" w:rsidRDefault="0087574D" w:rsidP="007B37F3">
      <w:pPr>
        <w:spacing w:line="360" w:lineRule="auto"/>
        <w:rPr>
          <w:sz w:val="24"/>
        </w:rPr>
      </w:pPr>
      <w:r>
        <w:rPr>
          <w:noProof/>
        </w:rPr>
        <w:lastRenderedPageBreak/>
        <w:drawing>
          <wp:inline distT="0" distB="0" distL="0" distR="0" wp14:anchorId="5528C7BC" wp14:editId="2393BBEF">
            <wp:extent cx="3401695" cy="2151530"/>
            <wp:effectExtent l="0" t="0" r="8255" b="1270"/>
            <wp:docPr id="7" name="图片 7" descr="https://images0.cnblogs.com/blog2015/289233/201503/111518357927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0.cnblogs.com/blog2015/289233/201503/1115183579279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845" cy="2199061"/>
                    </a:xfrm>
                    <a:prstGeom prst="rect">
                      <a:avLst/>
                    </a:prstGeom>
                    <a:noFill/>
                    <a:ln>
                      <a:noFill/>
                    </a:ln>
                  </pic:spPr>
                </pic:pic>
              </a:graphicData>
            </a:graphic>
          </wp:inline>
        </w:drawing>
      </w:r>
    </w:p>
    <w:p w14:paraId="33E856B9" w14:textId="77777777" w:rsidR="004E691A" w:rsidRDefault="004E691A" w:rsidP="007B37F3">
      <w:pPr>
        <w:spacing w:line="360" w:lineRule="auto"/>
        <w:rPr>
          <w:sz w:val="24"/>
        </w:rPr>
      </w:pPr>
    </w:p>
    <w:p w14:paraId="72F59F5F" w14:textId="79B6F27D" w:rsidR="0087574D" w:rsidRPr="004E691A" w:rsidRDefault="004E691A" w:rsidP="004E691A">
      <w:pPr>
        <w:pStyle w:val="afa"/>
        <w:numPr>
          <w:ilvl w:val="0"/>
          <w:numId w:val="11"/>
        </w:numPr>
        <w:spacing w:line="360" w:lineRule="auto"/>
        <w:ind w:firstLineChars="0"/>
        <w:rPr>
          <w:sz w:val="24"/>
        </w:rPr>
      </w:pPr>
      <w:r>
        <w:rPr>
          <w:sz w:val="24"/>
        </w:rPr>
        <w:t>A</w:t>
      </w:r>
      <w:r>
        <w:rPr>
          <w:rFonts w:hint="eastAsia"/>
          <w:sz w:val="24"/>
        </w:rPr>
        <w:t>ndroid</w:t>
      </w:r>
      <w:r>
        <w:rPr>
          <w:sz w:val="24"/>
        </w:rPr>
        <w:t xml:space="preserve"> S</w:t>
      </w:r>
      <w:r>
        <w:rPr>
          <w:rFonts w:hint="eastAsia"/>
          <w:sz w:val="24"/>
        </w:rPr>
        <w:t>tudio</w:t>
      </w:r>
      <w:r>
        <w:rPr>
          <w:rFonts w:hint="eastAsia"/>
          <w:sz w:val="24"/>
        </w:rPr>
        <w:t>安装完成。</w:t>
      </w:r>
    </w:p>
    <w:p w14:paraId="18B57551" w14:textId="0F55A4B6" w:rsidR="0087574D" w:rsidRDefault="0087574D" w:rsidP="007B37F3">
      <w:pPr>
        <w:spacing w:line="360" w:lineRule="auto"/>
        <w:rPr>
          <w:sz w:val="24"/>
        </w:rPr>
      </w:pPr>
      <w:r>
        <w:rPr>
          <w:noProof/>
        </w:rPr>
        <w:drawing>
          <wp:inline distT="0" distB="0" distL="0" distR="0" wp14:anchorId="1A38FC61" wp14:editId="20E9EC43">
            <wp:extent cx="3437387" cy="2169458"/>
            <wp:effectExtent l="0" t="0" r="0" b="2540"/>
            <wp:docPr id="8" name="图片 8" descr="https://images0.cnblogs.com/blog2015/289233/201503/111546478249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0.cnblogs.com/blog2015/289233/201503/1115464782494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0907" cy="2196925"/>
                    </a:xfrm>
                    <a:prstGeom prst="rect">
                      <a:avLst/>
                    </a:prstGeom>
                    <a:noFill/>
                    <a:ln>
                      <a:noFill/>
                    </a:ln>
                  </pic:spPr>
                </pic:pic>
              </a:graphicData>
            </a:graphic>
          </wp:inline>
        </w:drawing>
      </w:r>
    </w:p>
    <w:p w14:paraId="639C9469" w14:textId="4633BDA1" w:rsidR="0087574D" w:rsidRPr="004E691A" w:rsidRDefault="004E691A" w:rsidP="004E691A">
      <w:pPr>
        <w:pStyle w:val="afa"/>
        <w:numPr>
          <w:ilvl w:val="0"/>
          <w:numId w:val="11"/>
        </w:numPr>
        <w:spacing w:line="360" w:lineRule="auto"/>
        <w:ind w:firstLineChars="0"/>
        <w:rPr>
          <w:sz w:val="24"/>
        </w:rPr>
      </w:pPr>
      <w:r>
        <w:rPr>
          <w:rFonts w:hint="eastAsia"/>
          <w:sz w:val="24"/>
        </w:rPr>
        <w:t>启动</w:t>
      </w:r>
      <w:r>
        <w:rPr>
          <w:sz w:val="24"/>
        </w:rPr>
        <w:t>A</w:t>
      </w:r>
      <w:r>
        <w:rPr>
          <w:rFonts w:hint="eastAsia"/>
          <w:sz w:val="24"/>
        </w:rPr>
        <w:t>ndroid</w:t>
      </w:r>
      <w:r>
        <w:rPr>
          <w:sz w:val="24"/>
        </w:rPr>
        <w:t xml:space="preserve"> S</w:t>
      </w:r>
      <w:r>
        <w:rPr>
          <w:rFonts w:hint="eastAsia"/>
          <w:sz w:val="24"/>
        </w:rPr>
        <w:t>tudio</w:t>
      </w:r>
      <w:r w:rsidR="000F5752">
        <w:rPr>
          <w:rFonts w:hint="eastAsia"/>
          <w:sz w:val="24"/>
        </w:rPr>
        <w:t>，新建项目，自动下载</w:t>
      </w:r>
      <w:bookmarkStart w:id="4" w:name="_GoBack"/>
      <w:bookmarkEnd w:id="4"/>
      <w:r w:rsidR="000F5752">
        <w:rPr>
          <w:rFonts w:hint="eastAsia"/>
          <w:sz w:val="24"/>
        </w:rPr>
        <w:t>相关组件。</w:t>
      </w:r>
    </w:p>
    <w:p w14:paraId="760A0992" w14:textId="786D7945" w:rsidR="0087574D" w:rsidRDefault="0087574D" w:rsidP="007B37F3">
      <w:pPr>
        <w:spacing w:line="360" w:lineRule="auto"/>
        <w:rPr>
          <w:sz w:val="24"/>
        </w:rPr>
      </w:pPr>
      <w:r>
        <w:rPr>
          <w:noProof/>
        </w:rPr>
        <w:drawing>
          <wp:inline distT="0" distB="0" distL="0" distR="0" wp14:anchorId="1AD236D8" wp14:editId="60910C11">
            <wp:extent cx="3473021" cy="26172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802" cy="2653254"/>
                    </a:xfrm>
                    <a:prstGeom prst="rect">
                      <a:avLst/>
                    </a:prstGeom>
                  </pic:spPr>
                </pic:pic>
              </a:graphicData>
            </a:graphic>
          </wp:inline>
        </w:drawing>
      </w:r>
    </w:p>
    <w:p w14:paraId="7064A214" w14:textId="1C1DA694" w:rsidR="0087574D" w:rsidRDefault="000F5752" w:rsidP="007B37F3">
      <w:pPr>
        <w:spacing w:line="360" w:lineRule="auto"/>
        <w:rPr>
          <w:sz w:val="24"/>
        </w:rPr>
      </w:pPr>
      <w:r>
        <w:rPr>
          <w:noProof/>
        </w:rPr>
        <w:lastRenderedPageBreak/>
        <w:drawing>
          <wp:inline distT="0" distB="0" distL="0" distR="0" wp14:anchorId="14AF9AAA" wp14:editId="7A57053C">
            <wp:extent cx="3485515" cy="2245659"/>
            <wp:effectExtent l="0" t="0" r="63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6122" cy="2271821"/>
                    </a:xfrm>
                    <a:prstGeom prst="rect">
                      <a:avLst/>
                    </a:prstGeom>
                  </pic:spPr>
                </pic:pic>
              </a:graphicData>
            </a:graphic>
          </wp:inline>
        </w:drawing>
      </w:r>
    </w:p>
    <w:p w14:paraId="2A63E332" w14:textId="16399078" w:rsidR="0087574D" w:rsidRPr="000F5752" w:rsidRDefault="00386B25" w:rsidP="000F5752">
      <w:pPr>
        <w:pStyle w:val="afa"/>
        <w:numPr>
          <w:ilvl w:val="0"/>
          <w:numId w:val="11"/>
        </w:numPr>
        <w:spacing w:line="360" w:lineRule="auto"/>
        <w:ind w:firstLineChars="0"/>
        <w:rPr>
          <w:sz w:val="24"/>
        </w:rPr>
      </w:pPr>
      <w:r>
        <w:rPr>
          <w:rFonts w:hint="eastAsia"/>
          <w:sz w:val="24"/>
        </w:rPr>
        <w:t>File</w:t>
      </w:r>
      <w:r>
        <w:rPr>
          <w:rFonts w:ascii="宋体" w:hAnsi="宋体" w:hint="eastAsia"/>
          <w:sz w:val="24"/>
        </w:rPr>
        <w:t>→</w:t>
      </w:r>
      <w:r>
        <w:rPr>
          <w:rFonts w:hint="eastAsia"/>
          <w:sz w:val="24"/>
        </w:rPr>
        <w:t>setting</w:t>
      </w:r>
      <w:r>
        <w:rPr>
          <w:rFonts w:ascii="宋体" w:hAnsi="宋体" w:hint="eastAsia"/>
          <w:sz w:val="24"/>
        </w:rPr>
        <w:t>→</w:t>
      </w:r>
      <w:r>
        <w:rPr>
          <w:sz w:val="24"/>
        </w:rPr>
        <w:t>A</w:t>
      </w:r>
      <w:r>
        <w:rPr>
          <w:rFonts w:hint="eastAsia"/>
          <w:sz w:val="24"/>
        </w:rPr>
        <w:t>ndroid</w:t>
      </w:r>
      <w:r>
        <w:rPr>
          <w:sz w:val="24"/>
        </w:rPr>
        <w:t xml:space="preserve"> SDK</w:t>
      </w:r>
      <w:r>
        <w:rPr>
          <w:rFonts w:hint="eastAsia"/>
          <w:sz w:val="24"/>
        </w:rPr>
        <w:t>设置</w:t>
      </w:r>
      <w:r>
        <w:rPr>
          <w:sz w:val="24"/>
        </w:rPr>
        <w:t>A</w:t>
      </w:r>
      <w:r>
        <w:rPr>
          <w:rFonts w:hint="eastAsia"/>
          <w:sz w:val="24"/>
        </w:rPr>
        <w:t>ndroid</w:t>
      </w:r>
      <w:r>
        <w:rPr>
          <w:sz w:val="24"/>
        </w:rPr>
        <w:t xml:space="preserve"> SDK</w:t>
      </w:r>
      <w:r>
        <w:rPr>
          <w:rFonts w:hint="eastAsia"/>
          <w:sz w:val="24"/>
        </w:rPr>
        <w:t>安装目录，查看已安装的</w:t>
      </w:r>
      <w:r>
        <w:rPr>
          <w:rFonts w:hint="eastAsia"/>
          <w:sz w:val="24"/>
        </w:rPr>
        <w:t>S</w:t>
      </w:r>
      <w:r>
        <w:rPr>
          <w:sz w:val="24"/>
        </w:rPr>
        <w:t>DK P</w:t>
      </w:r>
      <w:r>
        <w:rPr>
          <w:rFonts w:hint="eastAsia"/>
          <w:sz w:val="24"/>
        </w:rPr>
        <w:t>latform</w:t>
      </w:r>
      <w:r>
        <w:rPr>
          <w:rFonts w:hint="eastAsia"/>
          <w:sz w:val="24"/>
        </w:rPr>
        <w:t>、</w:t>
      </w:r>
      <w:r>
        <w:rPr>
          <w:rFonts w:hint="eastAsia"/>
          <w:sz w:val="24"/>
        </w:rPr>
        <w:t>S</w:t>
      </w:r>
      <w:r>
        <w:rPr>
          <w:sz w:val="24"/>
        </w:rPr>
        <w:t>DK T</w:t>
      </w:r>
      <w:r>
        <w:rPr>
          <w:rFonts w:hint="eastAsia"/>
          <w:sz w:val="24"/>
        </w:rPr>
        <w:t>ools</w:t>
      </w:r>
      <w:r>
        <w:rPr>
          <w:rFonts w:hint="eastAsia"/>
          <w:sz w:val="24"/>
        </w:rPr>
        <w:t>。</w:t>
      </w:r>
    </w:p>
    <w:p w14:paraId="3E603035" w14:textId="31BC7A63" w:rsidR="0087574D" w:rsidRDefault="00642F6F" w:rsidP="007B37F3">
      <w:pPr>
        <w:spacing w:line="360" w:lineRule="auto"/>
        <w:rPr>
          <w:sz w:val="24"/>
        </w:rPr>
      </w:pPr>
      <w:r>
        <w:rPr>
          <w:noProof/>
        </w:rPr>
        <w:drawing>
          <wp:inline distT="0" distB="0" distL="0" distR="0" wp14:anchorId="5F15CDF5" wp14:editId="62E33782">
            <wp:extent cx="3461459" cy="2308412"/>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2399" cy="2315708"/>
                    </a:xfrm>
                    <a:prstGeom prst="rect">
                      <a:avLst/>
                    </a:prstGeom>
                  </pic:spPr>
                </pic:pic>
              </a:graphicData>
            </a:graphic>
          </wp:inline>
        </w:drawing>
      </w:r>
    </w:p>
    <w:p w14:paraId="26AFFEF5" w14:textId="41BB954F" w:rsidR="00642F6F" w:rsidRDefault="00642F6F" w:rsidP="007B37F3">
      <w:pPr>
        <w:spacing w:line="360" w:lineRule="auto"/>
        <w:rPr>
          <w:sz w:val="24"/>
        </w:rPr>
      </w:pPr>
      <w:r>
        <w:rPr>
          <w:noProof/>
        </w:rPr>
        <w:drawing>
          <wp:inline distT="0" distB="0" distL="0" distR="0" wp14:anchorId="545BCC38" wp14:editId="5F0F6EA9">
            <wp:extent cx="3466054" cy="2330823"/>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6954" cy="2338153"/>
                    </a:xfrm>
                    <a:prstGeom prst="rect">
                      <a:avLst/>
                    </a:prstGeom>
                  </pic:spPr>
                </pic:pic>
              </a:graphicData>
            </a:graphic>
          </wp:inline>
        </w:drawing>
      </w:r>
    </w:p>
    <w:p w14:paraId="476C0F7E" w14:textId="2E74BA44" w:rsidR="00642F6F" w:rsidRPr="00386B25" w:rsidRDefault="00386B25" w:rsidP="00386B25">
      <w:pPr>
        <w:pStyle w:val="afa"/>
        <w:numPr>
          <w:ilvl w:val="0"/>
          <w:numId w:val="11"/>
        </w:numPr>
        <w:spacing w:line="360" w:lineRule="auto"/>
        <w:ind w:firstLineChars="0"/>
        <w:rPr>
          <w:sz w:val="24"/>
        </w:rPr>
      </w:pPr>
      <w:r>
        <w:rPr>
          <w:rFonts w:hint="eastAsia"/>
          <w:sz w:val="24"/>
        </w:rPr>
        <w:t>在</w:t>
      </w:r>
      <w:r>
        <w:rPr>
          <w:rFonts w:hint="eastAsia"/>
          <w:sz w:val="24"/>
        </w:rPr>
        <w:t>S</w:t>
      </w:r>
      <w:r>
        <w:rPr>
          <w:sz w:val="24"/>
        </w:rPr>
        <w:t>DK</w:t>
      </w:r>
      <w:r w:rsidR="004502B0">
        <w:rPr>
          <w:sz w:val="24"/>
        </w:rPr>
        <w:t xml:space="preserve"> P</w:t>
      </w:r>
      <w:r w:rsidR="004502B0">
        <w:rPr>
          <w:rFonts w:hint="eastAsia"/>
          <w:sz w:val="24"/>
        </w:rPr>
        <w:t>latform-</w:t>
      </w:r>
      <w:r>
        <w:rPr>
          <w:sz w:val="24"/>
        </w:rPr>
        <w:t>T</w:t>
      </w:r>
      <w:r>
        <w:rPr>
          <w:rFonts w:hint="eastAsia"/>
          <w:sz w:val="24"/>
        </w:rPr>
        <w:t>ools</w:t>
      </w:r>
      <w:r>
        <w:rPr>
          <w:rFonts w:hint="eastAsia"/>
          <w:sz w:val="24"/>
        </w:rPr>
        <w:t>中已经安装了</w:t>
      </w:r>
      <w:r>
        <w:rPr>
          <w:rFonts w:hint="eastAsia"/>
          <w:sz w:val="24"/>
        </w:rPr>
        <w:t>adb</w:t>
      </w:r>
      <w:r w:rsidR="004502B0">
        <w:rPr>
          <w:rFonts w:hint="eastAsia"/>
          <w:sz w:val="24"/>
        </w:rPr>
        <w:t>，查看相应路径下的</w:t>
      </w:r>
      <w:r w:rsidR="004502B0">
        <w:rPr>
          <w:rFonts w:hint="eastAsia"/>
          <w:sz w:val="24"/>
        </w:rPr>
        <w:t>adb.</w:t>
      </w:r>
      <w:r w:rsidR="004502B0">
        <w:rPr>
          <w:sz w:val="24"/>
        </w:rPr>
        <w:t>exe</w:t>
      </w:r>
      <w:r w:rsidR="004502B0">
        <w:rPr>
          <w:rFonts w:hint="eastAsia"/>
          <w:sz w:val="24"/>
        </w:rPr>
        <w:t>。</w:t>
      </w:r>
    </w:p>
    <w:p w14:paraId="197BCE99" w14:textId="364834B8" w:rsidR="00642F6F" w:rsidRDefault="00092E56" w:rsidP="007B37F3">
      <w:pPr>
        <w:spacing w:line="360" w:lineRule="auto"/>
        <w:rPr>
          <w:sz w:val="24"/>
        </w:rPr>
      </w:pPr>
      <w:r>
        <w:rPr>
          <w:noProof/>
        </w:rPr>
        <w:lastRenderedPageBreak/>
        <w:drawing>
          <wp:inline distT="0" distB="0" distL="0" distR="0" wp14:anchorId="608182B2" wp14:editId="1D728B3D">
            <wp:extent cx="3473823" cy="18672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9939" cy="1875871"/>
                    </a:xfrm>
                    <a:prstGeom prst="rect">
                      <a:avLst/>
                    </a:prstGeom>
                  </pic:spPr>
                </pic:pic>
              </a:graphicData>
            </a:graphic>
          </wp:inline>
        </w:drawing>
      </w:r>
    </w:p>
    <w:p w14:paraId="0B1B4692" w14:textId="5E707D96" w:rsidR="00386B25" w:rsidRPr="00386B25" w:rsidRDefault="00386B25" w:rsidP="00386B25">
      <w:pPr>
        <w:pStyle w:val="afa"/>
        <w:numPr>
          <w:ilvl w:val="0"/>
          <w:numId w:val="11"/>
        </w:numPr>
        <w:spacing w:line="360" w:lineRule="auto"/>
        <w:ind w:firstLineChars="0"/>
        <w:rPr>
          <w:sz w:val="24"/>
        </w:rPr>
      </w:pPr>
      <w:r>
        <w:rPr>
          <w:rFonts w:hint="eastAsia"/>
          <w:sz w:val="24"/>
        </w:rPr>
        <w:t>在系统环境变量中添加</w:t>
      </w:r>
      <w:r>
        <w:rPr>
          <w:rFonts w:hint="eastAsia"/>
          <w:sz w:val="24"/>
        </w:rPr>
        <w:t>adb.</w:t>
      </w:r>
      <w:r>
        <w:rPr>
          <w:sz w:val="24"/>
        </w:rPr>
        <w:t>exe</w:t>
      </w:r>
      <w:r>
        <w:rPr>
          <w:rFonts w:hint="eastAsia"/>
          <w:sz w:val="24"/>
        </w:rPr>
        <w:t>安装目录后，在命令行窗口中输入</w:t>
      </w:r>
      <w:r>
        <w:rPr>
          <w:rFonts w:hint="eastAsia"/>
          <w:sz w:val="24"/>
        </w:rPr>
        <w:t>adb version</w:t>
      </w:r>
      <w:r>
        <w:rPr>
          <w:rFonts w:hint="eastAsia"/>
          <w:sz w:val="24"/>
        </w:rPr>
        <w:t>命令，返回</w:t>
      </w:r>
      <w:r>
        <w:rPr>
          <w:rFonts w:hint="eastAsia"/>
          <w:sz w:val="24"/>
        </w:rPr>
        <w:t>adb</w:t>
      </w:r>
      <w:r>
        <w:rPr>
          <w:rFonts w:hint="eastAsia"/>
          <w:sz w:val="24"/>
        </w:rPr>
        <w:t>版本信息，至此</w:t>
      </w:r>
      <w:r>
        <w:rPr>
          <w:sz w:val="24"/>
        </w:rPr>
        <w:t>A</w:t>
      </w:r>
      <w:r>
        <w:rPr>
          <w:rFonts w:hint="eastAsia"/>
          <w:sz w:val="24"/>
        </w:rPr>
        <w:t>ndroid</w:t>
      </w:r>
      <w:r>
        <w:rPr>
          <w:sz w:val="24"/>
        </w:rPr>
        <w:t xml:space="preserve"> S</w:t>
      </w:r>
      <w:r>
        <w:rPr>
          <w:rFonts w:hint="eastAsia"/>
          <w:sz w:val="24"/>
        </w:rPr>
        <w:t>tudio</w:t>
      </w:r>
      <w:r w:rsidR="00551699">
        <w:rPr>
          <w:rFonts w:hint="eastAsia"/>
          <w:sz w:val="24"/>
        </w:rPr>
        <w:t>、</w:t>
      </w:r>
      <w:r>
        <w:rPr>
          <w:rFonts w:hint="eastAsia"/>
          <w:sz w:val="24"/>
        </w:rPr>
        <w:t>adb</w:t>
      </w:r>
      <w:r>
        <w:rPr>
          <w:rFonts w:hint="eastAsia"/>
          <w:sz w:val="24"/>
        </w:rPr>
        <w:t>安装完成。</w:t>
      </w:r>
    </w:p>
    <w:p w14:paraId="23A79B54" w14:textId="26564983" w:rsidR="00642F6F" w:rsidRDefault="00092E56" w:rsidP="007B37F3">
      <w:pPr>
        <w:spacing w:line="360" w:lineRule="auto"/>
        <w:rPr>
          <w:sz w:val="24"/>
        </w:rPr>
      </w:pPr>
      <w:r>
        <w:rPr>
          <w:noProof/>
        </w:rPr>
        <w:drawing>
          <wp:inline distT="0" distB="0" distL="0" distR="0" wp14:anchorId="574EDB6A" wp14:editId="51A39514">
            <wp:extent cx="3444689" cy="19050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483" cy="1917606"/>
                    </a:xfrm>
                    <a:prstGeom prst="rect">
                      <a:avLst/>
                    </a:prstGeom>
                  </pic:spPr>
                </pic:pic>
              </a:graphicData>
            </a:graphic>
          </wp:inline>
        </w:drawing>
      </w:r>
    </w:p>
    <w:p w14:paraId="283F6730" w14:textId="77777777" w:rsidR="00642F6F" w:rsidRDefault="00642F6F" w:rsidP="007B37F3">
      <w:pPr>
        <w:spacing w:line="360" w:lineRule="auto"/>
        <w:rPr>
          <w:sz w:val="24"/>
        </w:rPr>
      </w:pPr>
    </w:p>
    <w:p w14:paraId="102063AE" w14:textId="6AD89AE5" w:rsidR="00FE4BD2" w:rsidRPr="00373CED" w:rsidRDefault="00FE4BD2" w:rsidP="00FE4BD2">
      <w:pPr>
        <w:pStyle w:val="2"/>
        <w:rPr>
          <w:rFonts w:ascii="黑体" w:eastAsia="黑体" w:hAnsi="黑体"/>
        </w:rPr>
      </w:pPr>
      <w:bookmarkStart w:id="5" w:name="_Toc502827095"/>
      <w:r w:rsidRPr="00373CED">
        <w:rPr>
          <w:rFonts w:ascii="黑体" w:eastAsia="黑体" w:hAnsi="黑体" w:hint="eastAsia"/>
        </w:rPr>
        <w:t>2.2 Mac</w:t>
      </w:r>
      <w:bookmarkEnd w:id="5"/>
    </w:p>
    <w:p w14:paraId="12BB2893" w14:textId="727E7E24" w:rsidR="00FE4BD2" w:rsidRDefault="00FE4BD2" w:rsidP="001628F3">
      <w:pPr>
        <w:spacing w:line="360" w:lineRule="auto"/>
        <w:rPr>
          <w:sz w:val="24"/>
        </w:rPr>
      </w:pPr>
      <w:r>
        <w:tab/>
      </w:r>
      <w:r w:rsidR="00A16D59">
        <w:rPr>
          <w:sz w:val="24"/>
        </w:rPr>
        <w:t xml:space="preserve">[Android Studio + adb] </w:t>
      </w:r>
      <w:r>
        <w:rPr>
          <w:rFonts w:hint="eastAsia"/>
          <w:sz w:val="24"/>
        </w:rPr>
        <w:t>图文并茂，尽量减少使用我</w:t>
      </w:r>
      <w:r>
        <w:rPr>
          <w:rFonts w:hint="eastAsia"/>
          <w:sz w:val="24"/>
        </w:rPr>
        <w:t>/</w:t>
      </w:r>
      <w:r>
        <w:rPr>
          <w:rFonts w:hint="eastAsia"/>
          <w:sz w:val="24"/>
        </w:rPr>
        <w:t>我们等第一人称的使用，尽量减少生活化的语言，允许吹逼。</w:t>
      </w:r>
    </w:p>
    <w:p w14:paraId="79BA0FEE" w14:textId="7961AD73" w:rsidR="00EE048D" w:rsidRPr="007B7FF6" w:rsidRDefault="007B7FF6" w:rsidP="007B7FF6">
      <w:pPr>
        <w:pStyle w:val="1"/>
        <w:jc w:val="left"/>
        <w:rPr>
          <w:b/>
        </w:rPr>
      </w:pPr>
      <w:bookmarkStart w:id="6" w:name="_Toc502827096"/>
      <w:r>
        <w:rPr>
          <w:rFonts w:hint="eastAsia"/>
          <w:b/>
        </w:rPr>
        <w:lastRenderedPageBreak/>
        <w:t>三、</w:t>
      </w:r>
      <w:r w:rsidR="00EE048D" w:rsidRPr="007B7FF6">
        <w:rPr>
          <w:rFonts w:hint="eastAsia"/>
          <w:b/>
        </w:rPr>
        <w:t>Android安全机制</w:t>
      </w:r>
      <w:bookmarkEnd w:id="6"/>
    </w:p>
    <w:p w14:paraId="4C686F87" w14:textId="1F63AF2B" w:rsidR="00B823BB" w:rsidRDefault="00261748" w:rsidP="00B93EC9">
      <w:pPr>
        <w:spacing w:line="360" w:lineRule="auto"/>
        <w:ind w:left="420"/>
        <w:rPr>
          <w:sz w:val="24"/>
        </w:rPr>
      </w:pPr>
      <w:r>
        <w:rPr>
          <w:rFonts w:hint="eastAsia"/>
          <w:sz w:val="24"/>
        </w:rPr>
        <w:t>由论文、官网中获得信息，再次填写并概要说明</w:t>
      </w:r>
      <w:r w:rsidR="00B22237">
        <w:rPr>
          <w:rFonts w:hint="eastAsia"/>
          <w:sz w:val="24"/>
        </w:rPr>
        <w:t>。</w:t>
      </w:r>
    </w:p>
    <w:p w14:paraId="4E43B4B9" w14:textId="2ECE4A72" w:rsidR="00494D25" w:rsidRPr="00DD5DD8" w:rsidRDefault="00494D25" w:rsidP="00494D25">
      <w:pPr>
        <w:pStyle w:val="2"/>
        <w:rPr>
          <w:rFonts w:ascii="黑体" w:eastAsia="黑体" w:hAnsi="黑体"/>
        </w:rPr>
      </w:pPr>
      <w:bookmarkStart w:id="7" w:name="_Toc502827097"/>
      <w:r w:rsidRPr="00DD5DD8">
        <w:rPr>
          <w:rFonts w:ascii="黑体" w:eastAsia="黑体" w:hAnsi="黑体" w:hint="eastAsia"/>
        </w:rPr>
        <w:t>3.1安全机制</w:t>
      </w:r>
      <w:r w:rsidR="00014A4E" w:rsidRPr="00DD5DD8">
        <w:rPr>
          <w:rFonts w:ascii="黑体" w:eastAsia="黑体" w:hAnsi="黑体" w:hint="eastAsia"/>
        </w:rPr>
        <w:t>简述</w:t>
      </w:r>
      <w:bookmarkEnd w:id="7"/>
    </w:p>
    <w:p w14:paraId="2F4C38BA" w14:textId="7038A170" w:rsidR="006E36BD" w:rsidRPr="00DD5DD8" w:rsidRDefault="006E36BD" w:rsidP="00DD5DD8">
      <w:pPr>
        <w:spacing w:line="360" w:lineRule="auto"/>
        <w:rPr>
          <w:sz w:val="24"/>
        </w:rPr>
      </w:pPr>
    </w:p>
    <w:p w14:paraId="47964225" w14:textId="29DFF3FE" w:rsidR="006E36BD" w:rsidRPr="00DD5DD8" w:rsidRDefault="006E36BD" w:rsidP="006E36BD">
      <w:pPr>
        <w:pStyle w:val="2"/>
        <w:rPr>
          <w:rFonts w:ascii="黑体" w:eastAsia="黑体" w:hAnsi="黑体"/>
        </w:rPr>
      </w:pPr>
      <w:bookmarkStart w:id="8" w:name="_Toc502827098"/>
      <w:r w:rsidRPr="00DD5DD8">
        <w:rPr>
          <w:rFonts w:ascii="黑体" w:eastAsia="黑体" w:hAnsi="黑体" w:hint="eastAsia"/>
        </w:rPr>
        <w:t>3.2</w:t>
      </w:r>
      <w:r w:rsidRPr="00DD5DD8">
        <w:rPr>
          <w:rFonts w:ascii="黑体" w:eastAsia="黑体" w:hAnsi="黑体"/>
        </w:rPr>
        <w:t xml:space="preserve"> </w:t>
      </w:r>
      <w:r w:rsidRPr="00DD5DD8">
        <w:rPr>
          <w:rFonts w:ascii="黑体" w:eastAsia="黑体" w:hAnsi="黑体" w:hint="eastAsia"/>
        </w:rPr>
        <w:t>安全机制迭代更新过程</w:t>
      </w:r>
      <w:bookmarkEnd w:id="8"/>
    </w:p>
    <w:p w14:paraId="0FA0267A" w14:textId="2E8793F3" w:rsidR="002C3BA7" w:rsidRPr="00DD5DD8" w:rsidRDefault="002C3BA7" w:rsidP="00DD5DD8">
      <w:pPr>
        <w:spacing w:line="360" w:lineRule="auto"/>
        <w:rPr>
          <w:sz w:val="24"/>
        </w:rPr>
      </w:pPr>
    </w:p>
    <w:p w14:paraId="2243A3C7" w14:textId="76C02E1D" w:rsidR="002C3BA7" w:rsidRPr="00DD5DD8" w:rsidRDefault="002C3BA7" w:rsidP="002C3BA7">
      <w:pPr>
        <w:pStyle w:val="2"/>
        <w:rPr>
          <w:rFonts w:ascii="黑体" w:eastAsia="黑体" w:hAnsi="黑体"/>
        </w:rPr>
      </w:pPr>
      <w:bookmarkStart w:id="9" w:name="_Toc502827099"/>
      <w:r w:rsidRPr="00DD5DD8">
        <w:rPr>
          <w:rFonts w:ascii="黑体" w:eastAsia="黑体" w:hAnsi="黑体" w:hint="eastAsia"/>
        </w:rPr>
        <w:t>3.3</w:t>
      </w:r>
      <w:r w:rsidRPr="00DD5DD8">
        <w:rPr>
          <w:rFonts w:ascii="黑体" w:eastAsia="黑体" w:hAnsi="黑体"/>
        </w:rPr>
        <w:t xml:space="preserve"> </w:t>
      </w:r>
      <w:r w:rsidR="00AA2F0A" w:rsidRPr="00DD5DD8">
        <w:rPr>
          <w:rFonts w:ascii="黑体" w:eastAsia="黑体" w:hAnsi="黑体" w:hint="eastAsia"/>
        </w:rPr>
        <w:t>权限管理</w:t>
      </w:r>
      <w:r w:rsidR="00DD500A" w:rsidRPr="00DD5DD8">
        <w:rPr>
          <w:rFonts w:ascii="黑体" w:eastAsia="黑体" w:hAnsi="黑体" w:hint="eastAsia"/>
        </w:rPr>
        <w:t>——核心机制</w:t>
      </w:r>
      <w:bookmarkEnd w:id="9"/>
    </w:p>
    <w:p w14:paraId="4798445D" w14:textId="2E60531C" w:rsidR="00DD5DD8" w:rsidRPr="00AD52A9" w:rsidRDefault="001B2F04" w:rsidP="001B2F04">
      <w:pPr>
        <w:pStyle w:val="1"/>
        <w:jc w:val="left"/>
        <w:rPr>
          <w:b/>
        </w:rPr>
      </w:pPr>
      <w:bookmarkStart w:id="10" w:name="_Toc502827100"/>
      <w:r w:rsidRPr="00AD52A9">
        <w:rPr>
          <w:rFonts w:hint="eastAsia"/>
          <w:b/>
        </w:rPr>
        <w:lastRenderedPageBreak/>
        <w:t>四、权限管理</w:t>
      </w:r>
      <w:bookmarkEnd w:id="10"/>
    </w:p>
    <w:p w14:paraId="40612347" w14:textId="0324B020" w:rsidR="008423AC" w:rsidRDefault="008423AC" w:rsidP="008423AC">
      <w:pPr>
        <w:spacing w:line="360" w:lineRule="auto"/>
        <w:rPr>
          <w:sz w:val="24"/>
        </w:rPr>
      </w:pPr>
    </w:p>
    <w:p w14:paraId="31856FDA" w14:textId="66765396" w:rsidR="00EC251C" w:rsidRPr="00AD52A9" w:rsidRDefault="00331DEC" w:rsidP="00331DEC">
      <w:pPr>
        <w:pStyle w:val="2"/>
        <w:rPr>
          <w:rFonts w:ascii="黑体" w:eastAsia="黑体" w:hAnsi="黑体"/>
        </w:rPr>
      </w:pPr>
      <w:bookmarkStart w:id="11" w:name="_Toc502827101"/>
      <w:r w:rsidRPr="00AD52A9">
        <w:rPr>
          <w:rFonts w:ascii="黑体" w:eastAsia="黑体" w:hAnsi="黑体" w:hint="eastAsia"/>
        </w:rPr>
        <w:t>4.1</w:t>
      </w:r>
      <w:r w:rsidRPr="00AD52A9">
        <w:rPr>
          <w:rFonts w:ascii="黑体" w:eastAsia="黑体" w:hAnsi="黑体"/>
        </w:rPr>
        <w:t xml:space="preserve"> </w:t>
      </w:r>
      <w:r w:rsidRPr="00AD52A9">
        <w:rPr>
          <w:rFonts w:ascii="黑体" w:eastAsia="黑体" w:hAnsi="黑体" w:hint="eastAsia"/>
        </w:rPr>
        <w:t>权限管理</w:t>
      </w:r>
      <w:r w:rsidR="008717A0" w:rsidRPr="00AD52A9">
        <w:rPr>
          <w:rFonts w:ascii="黑体" w:eastAsia="黑体" w:hAnsi="黑体" w:hint="eastAsia"/>
        </w:rPr>
        <w:t>介绍</w:t>
      </w:r>
      <w:bookmarkEnd w:id="11"/>
    </w:p>
    <w:p w14:paraId="64718419" w14:textId="08A509A5" w:rsidR="008717A0" w:rsidRPr="003C348C" w:rsidRDefault="008717A0" w:rsidP="003C348C">
      <w:pPr>
        <w:spacing w:line="360" w:lineRule="auto"/>
        <w:rPr>
          <w:sz w:val="24"/>
        </w:rPr>
      </w:pPr>
    </w:p>
    <w:p w14:paraId="3E6FADD9" w14:textId="133CF42C" w:rsidR="008717A0" w:rsidRPr="00AD52A9" w:rsidRDefault="008717A0" w:rsidP="008717A0">
      <w:pPr>
        <w:pStyle w:val="2"/>
        <w:rPr>
          <w:rFonts w:ascii="黑体" w:eastAsia="黑体" w:hAnsi="黑体"/>
        </w:rPr>
      </w:pPr>
      <w:bookmarkStart w:id="12" w:name="_Toc502827102"/>
      <w:r w:rsidRPr="00AD52A9">
        <w:rPr>
          <w:rFonts w:ascii="黑体" w:eastAsia="黑体" w:hAnsi="黑体" w:hint="eastAsia"/>
        </w:rPr>
        <w:t>4.2</w:t>
      </w:r>
      <w:r w:rsidRPr="00AD52A9">
        <w:rPr>
          <w:rFonts w:ascii="黑体" w:eastAsia="黑体" w:hAnsi="黑体"/>
        </w:rPr>
        <w:t xml:space="preserve"> </w:t>
      </w:r>
      <w:r w:rsidRPr="00AD52A9">
        <w:rPr>
          <w:rFonts w:ascii="黑体" w:eastAsia="黑体" w:hAnsi="黑体" w:hint="eastAsia"/>
        </w:rPr>
        <w:t>权限管理版本迭代</w:t>
      </w:r>
      <w:bookmarkEnd w:id="12"/>
    </w:p>
    <w:p w14:paraId="246FF42F" w14:textId="7B2FBEA3" w:rsidR="008717A0" w:rsidRPr="003C348C" w:rsidRDefault="008717A0" w:rsidP="003C348C">
      <w:pPr>
        <w:spacing w:line="360" w:lineRule="auto"/>
        <w:rPr>
          <w:sz w:val="24"/>
        </w:rPr>
      </w:pPr>
    </w:p>
    <w:p w14:paraId="3C2C5CCD" w14:textId="4CC477D0" w:rsidR="00AA5BFE" w:rsidRPr="00AD52A9" w:rsidRDefault="008717A0" w:rsidP="00AA5BFE">
      <w:pPr>
        <w:pStyle w:val="3"/>
        <w:rPr>
          <w:rFonts w:ascii="黑体" w:eastAsia="黑体" w:hAnsi="黑体"/>
        </w:rPr>
      </w:pPr>
      <w:bookmarkStart w:id="13" w:name="_Toc502827103"/>
      <w:r w:rsidRPr="00AD52A9">
        <w:rPr>
          <w:rFonts w:ascii="黑体" w:eastAsia="黑体" w:hAnsi="黑体" w:hint="eastAsia"/>
        </w:rPr>
        <w:t>4.3</w:t>
      </w:r>
      <w:r w:rsidRPr="00AD52A9">
        <w:rPr>
          <w:rFonts w:ascii="黑体" w:eastAsia="黑体" w:hAnsi="黑体"/>
        </w:rPr>
        <w:t xml:space="preserve"> </w:t>
      </w:r>
      <w:r w:rsidRPr="00AD52A9">
        <w:rPr>
          <w:rFonts w:ascii="黑体" w:eastAsia="黑体" w:hAnsi="黑体" w:hint="eastAsia"/>
        </w:rPr>
        <w:t>权限管理</w:t>
      </w:r>
      <w:r w:rsidR="004C6B75" w:rsidRPr="00AD52A9">
        <w:rPr>
          <w:rFonts w:ascii="黑体" w:eastAsia="黑体" w:hAnsi="黑体" w:hint="eastAsia"/>
        </w:rPr>
        <w:t>现有问题</w:t>
      </w:r>
      <w:bookmarkEnd w:id="13"/>
    </w:p>
    <w:p w14:paraId="28354FC3" w14:textId="0A9762D0" w:rsidR="00AA5BFE" w:rsidRPr="003C348C" w:rsidRDefault="00AA5BFE" w:rsidP="003C348C">
      <w:pPr>
        <w:spacing w:line="360" w:lineRule="auto"/>
        <w:rPr>
          <w:sz w:val="24"/>
        </w:rPr>
      </w:pPr>
    </w:p>
    <w:p w14:paraId="6CB68B05" w14:textId="03E2A26D" w:rsidR="00AA5BFE" w:rsidRPr="00AD52A9" w:rsidRDefault="00AA5BFE" w:rsidP="00AA5BFE">
      <w:pPr>
        <w:pStyle w:val="3"/>
        <w:rPr>
          <w:rFonts w:ascii="黑体" w:eastAsia="黑体" w:hAnsi="黑体"/>
        </w:rPr>
      </w:pPr>
      <w:bookmarkStart w:id="14" w:name="_Toc502827104"/>
      <w:r w:rsidRPr="00AD52A9">
        <w:rPr>
          <w:rFonts w:ascii="黑体" w:eastAsia="黑体" w:hAnsi="黑体" w:hint="eastAsia"/>
        </w:rPr>
        <w:t>4.4</w:t>
      </w:r>
      <w:r w:rsidRPr="00AD52A9">
        <w:rPr>
          <w:rFonts w:ascii="黑体" w:eastAsia="黑体" w:hAnsi="黑体"/>
        </w:rPr>
        <w:t xml:space="preserve"> </w:t>
      </w:r>
      <w:r w:rsidRPr="00AD52A9">
        <w:rPr>
          <w:rFonts w:ascii="黑体" w:eastAsia="黑体" w:hAnsi="黑体" w:hint="eastAsia"/>
        </w:rPr>
        <w:t>权限管理改进建议</w:t>
      </w:r>
      <w:bookmarkEnd w:id="14"/>
    </w:p>
    <w:p w14:paraId="287DE180" w14:textId="5DD908FB" w:rsidR="003C348C" w:rsidRDefault="003C348C" w:rsidP="003C348C">
      <w:pPr>
        <w:spacing w:line="360" w:lineRule="auto"/>
        <w:rPr>
          <w:sz w:val="24"/>
        </w:rPr>
      </w:pPr>
    </w:p>
    <w:p w14:paraId="6A3A5F78" w14:textId="55F8564E" w:rsidR="00370D16" w:rsidRDefault="00370D16" w:rsidP="00370D16">
      <w:pPr>
        <w:pStyle w:val="1"/>
        <w:jc w:val="left"/>
        <w:rPr>
          <w:b/>
        </w:rPr>
      </w:pPr>
      <w:bookmarkStart w:id="15" w:name="_Toc502827105"/>
      <w:r w:rsidRPr="00CA0C3C">
        <w:rPr>
          <w:rFonts w:hint="eastAsia"/>
          <w:b/>
        </w:rPr>
        <w:lastRenderedPageBreak/>
        <w:t>五、</w:t>
      </w:r>
      <w:r w:rsidR="006A5DE1" w:rsidRPr="00CA0C3C">
        <w:rPr>
          <w:rFonts w:hint="eastAsia"/>
          <w:b/>
        </w:rPr>
        <w:t>实验总结</w:t>
      </w:r>
      <w:bookmarkEnd w:id="15"/>
    </w:p>
    <w:p w14:paraId="3313DA29" w14:textId="77777777" w:rsidR="00CA0C3C" w:rsidRPr="00CA0C3C" w:rsidRDefault="00CA0C3C" w:rsidP="00CA0C3C">
      <w:pPr>
        <w:spacing w:line="360" w:lineRule="auto"/>
        <w:rPr>
          <w:sz w:val="24"/>
        </w:rPr>
      </w:pPr>
    </w:p>
    <w:sectPr w:rsidR="00CA0C3C" w:rsidRPr="00CA0C3C">
      <w:footerReference w:type="default" r:id="rId22"/>
      <w:footnotePr>
        <w:numFmt w:val="decimalEnclosedCircleChinese"/>
        <w:numRestart w:val="eachPage"/>
      </w:footnotePr>
      <w:endnotePr>
        <w:numFmt w:val="decimal"/>
      </w:endnotePr>
      <w:pgSz w:w="11906" w:h="16838"/>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0EEBC" w14:textId="77777777" w:rsidR="00A963FF" w:rsidRDefault="00A963FF">
      <w:r>
        <w:separator/>
      </w:r>
    </w:p>
  </w:endnote>
  <w:endnote w:type="continuationSeparator" w:id="0">
    <w:p w14:paraId="1060352A" w14:textId="77777777" w:rsidR="00A963FF" w:rsidRDefault="00A9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63362"/>
    </w:sdtPr>
    <w:sdtEndPr/>
    <w:sdtContent>
      <w:p w14:paraId="7EAE8FFF" w14:textId="644C6F3C" w:rsidR="00E221C1" w:rsidRDefault="007F4DD5">
        <w:pPr>
          <w:pStyle w:val="af"/>
          <w:jc w:val="center"/>
        </w:pPr>
        <w:r>
          <w:fldChar w:fldCharType="begin"/>
        </w:r>
        <w:r>
          <w:instrText>PAGE   \* MERGEFORMAT</w:instrText>
        </w:r>
        <w:r>
          <w:fldChar w:fldCharType="separate"/>
        </w:r>
        <w:r w:rsidR="005C44C5" w:rsidRPr="005C44C5">
          <w:rPr>
            <w:noProof/>
            <w:lang w:val="zh-CN"/>
          </w:rPr>
          <w:t>6</w:t>
        </w:r>
        <w:r>
          <w:fldChar w:fldCharType="end"/>
        </w:r>
      </w:p>
    </w:sdtContent>
  </w:sdt>
  <w:p w14:paraId="09D7298B" w14:textId="77777777" w:rsidR="00E221C1" w:rsidRDefault="00E221C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59FE" w14:textId="77777777" w:rsidR="00E221C1" w:rsidRDefault="00E221C1">
    <w:pPr>
      <w:pStyle w:val="af"/>
      <w:jc w:val="center"/>
    </w:pPr>
  </w:p>
  <w:p w14:paraId="115B2DE2" w14:textId="77777777" w:rsidR="00E221C1" w:rsidRDefault="00E221C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53339"/>
    </w:sdtPr>
    <w:sdtEndPr/>
    <w:sdtContent>
      <w:p w14:paraId="687160CA" w14:textId="29AD5BF3" w:rsidR="00E221C1" w:rsidRDefault="007F4DD5">
        <w:pPr>
          <w:pStyle w:val="af"/>
          <w:jc w:val="center"/>
        </w:pPr>
        <w:r>
          <w:fldChar w:fldCharType="begin"/>
        </w:r>
        <w:r>
          <w:instrText>PAGE   \* MERGEFORMAT</w:instrText>
        </w:r>
        <w:r>
          <w:fldChar w:fldCharType="separate"/>
        </w:r>
        <w:r w:rsidR="005C44C5" w:rsidRPr="005C44C5">
          <w:rPr>
            <w:noProof/>
            <w:lang w:val="zh-CN"/>
          </w:rPr>
          <w:t>5</w:t>
        </w:r>
        <w:r>
          <w:fldChar w:fldCharType="end"/>
        </w:r>
      </w:p>
    </w:sdtContent>
  </w:sdt>
  <w:p w14:paraId="609B109B" w14:textId="77777777" w:rsidR="00E221C1" w:rsidRDefault="00E221C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7D571" w14:textId="77777777" w:rsidR="00A963FF" w:rsidRDefault="00A963FF">
      <w:r>
        <w:separator/>
      </w:r>
    </w:p>
  </w:footnote>
  <w:footnote w:type="continuationSeparator" w:id="0">
    <w:p w14:paraId="121821D1" w14:textId="77777777" w:rsidR="00A963FF" w:rsidRDefault="00A96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rPr>
        <w:rFonts w:ascii="宋体" w:eastAsia="宋体" w:hAnsi="宋体"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504BDB"/>
    <w:multiLevelType w:val="hybridMultilevel"/>
    <w:tmpl w:val="A796B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1C0DFE"/>
    <w:multiLevelType w:val="hybridMultilevel"/>
    <w:tmpl w:val="3A44B4E8"/>
    <w:lvl w:ilvl="0" w:tplc="DDB29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24765A"/>
    <w:multiLevelType w:val="hybridMultilevel"/>
    <w:tmpl w:val="92E85E9A"/>
    <w:lvl w:ilvl="0" w:tplc="1F1607AC">
      <w:start w:val="1"/>
      <w:numFmt w:val="japaneseCounting"/>
      <w:lvlText w:val="%1、"/>
      <w:lvlJc w:val="left"/>
      <w:pPr>
        <w:ind w:left="640" w:hanging="6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A11176"/>
    <w:multiLevelType w:val="multilevel"/>
    <w:tmpl w:val="41A111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B8E2F98"/>
    <w:multiLevelType w:val="multilevel"/>
    <w:tmpl w:val="5B8E2F9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C1066C"/>
    <w:multiLevelType w:val="multilevel"/>
    <w:tmpl w:val="61C1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 w15:restartNumberingAfterBreak="0">
    <w:nsid w:val="651E74BB"/>
    <w:multiLevelType w:val="hybridMultilevel"/>
    <w:tmpl w:val="DE90CD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7CF4AFF"/>
    <w:multiLevelType w:val="multilevel"/>
    <w:tmpl w:val="67CF4AFF"/>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9" w15:restartNumberingAfterBreak="0">
    <w:nsid w:val="697C19B3"/>
    <w:multiLevelType w:val="multilevel"/>
    <w:tmpl w:val="697C19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785775C2"/>
    <w:multiLevelType w:val="multilevel"/>
    <w:tmpl w:val="785775C2"/>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5"/>
  </w:num>
  <w:num w:numId="3">
    <w:abstractNumId w:val="8"/>
  </w:num>
  <w:num w:numId="4">
    <w:abstractNumId w:val="6"/>
  </w:num>
  <w:num w:numId="5">
    <w:abstractNumId w:val="4"/>
  </w:num>
  <w:num w:numId="6">
    <w:abstractNumId w:val="9"/>
  </w:num>
  <w:num w:numId="7">
    <w:abstractNumId w:val="0"/>
  </w:num>
  <w:num w:numId="8">
    <w:abstractNumId w:val="3"/>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05E0"/>
    <w:rsid w:val="0000487D"/>
    <w:rsid w:val="00004C99"/>
    <w:rsid w:val="00010E8F"/>
    <w:rsid w:val="00011833"/>
    <w:rsid w:val="0001222D"/>
    <w:rsid w:val="00014A4E"/>
    <w:rsid w:val="00015DDE"/>
    <w:rsid w:val="00017958"/>
    <w:rsid w:val="00023397"/>
    <w:rsid w:val="00027AF8"/>
    <w:rsid w:val="000305E1"/>
    <w:rsid w:val="00031583"/>
    <w:rsid w:val="0003273B"/>
    <w:rsid w:val="000406D9"/>
    <w:rsid w:val="00041977"/>
    <w:rsid w:val="00041D01"/>
    <w:rsid w:val="00041E69"/>
    <w:rsid w:val="00046387"/>
    <w:rsid w:val="000546A1"/>
    <w:rsid w:val="00054B02"/>
    <w:rsid w:val="00056835"/>
    <w:rsid w:val="000653CD"/>
    <w:rsid w:val="00066311"/>
    <w:rsid w:val="0006711C"/>
    <w:rsid w:val="00073897"/>
    <w:rsid w:val="00077CC6"/>
    <w:rsid w:val="000855E0"/>
    <w:rsid w:val="00090E4F"/>
    <w:rsid w:val="00091A5F"/>
    <w:rsid w:val="00092E56"/>
    <w:rsid w:val="00094A0E"/>
    <w:rsid w:val="00095A9A"/>
    <w:rsid w:val="000969DA"/>
    <w:rsid w:val="00096C85"/>
    <w:rsid w:val="000A0185"/>
    <w:rsid w:val="000A24CB"/>
    <w:rsid w:val="000A3A36"/>
    <w:rsid w:val="000A68E1"/>
    <w:rsid w:val="000A76D2"/>
    <w:rsid w:val="000B1336"/>
    <w:rsid w:val="000B1686"/>
    <w:rsid w:val="000B1DCE"/>
    <w:rsid w:val="000B2B30"/>
    <w:rsid w:val="000B30E8"/>
    <w:rsid w:val="000B631E"/>
    <w:rsid w:val="000C2253"/>
    <w:rsid w:val="000C5745"/>
    <w:rsid w:val="000C6400"/>
    <w:rsid w:val="000D504C"/>
    <w:rsid w:val="000D557F"/>
    <w:rsid w:val="000D6EA9"/>
    <w:rsid w:val="000D7F3A"/>
    <w:rsid w:val="000E2FC7"/>
    <w:rsid w:val="000E3E98"/>
    <w:rsid w:val="000E4F11"/>
    <w:rsid w:val="000E7F32"/>
    <w:rsid w:val="000F4A6D"/>
    <w:rsid w:val="000F5752"/>
    <w:rsid w:val="000F6570"/>
    <w:rsid w:val="000F6E79"/>
    <w:rsid w:val="00101FBD"/>
    <w:rsid w:val="00102EBB"/>
    <w:rsid w:val="00111B64"/>
    <w:rsid w:val="00111F50"/>
    <w:rsid w:val="00111F98"/>
    <w:rsid w:val="00121A1D"/>
    <w:rsid w:val="0012202F"/>
    <w:rsid w:val="001331DA"/>
    <w:rsid w:val="0014546B"/>
    <w:rsid w:val="00151B53"/>
    <w:rsid w:val="00152E74"/>
    <w:rsid w:val="00156FD5"/>
    <w:rsid w:val="00157418"/>
    <w:rsid w:val="00157ABA"/>
    <w:rsid w:val="00157C13"/>
    <w:rsid w:val="00160084"/>
    <w:rsid w:val="001611D5"/>
    <w:rsid w:val="001628F3"/>
    <w:rsid w:val="00170004"/>
    <w:rsid w:val="0017211E"/>
    <w:rsid w:val="00172B92"/>
    <w:rsid w:val="001764EC"/>
    <w:rsid w:val="0017682B"/>
    <w:rsid w:val="0017775A"/>
    <w:rsid w:val="00180CA1"/>
    <w:rsid w:val="00187738"/>
    <w:rsid w:val="00190478"/>
    <w:rsid w:val="00190496"/>
    <w:rsid w:val="001925E7"/>
    <w:rsid w:val="00195875"/>
    <w:rsid w:val="00197A77"/>
    <w:rsid w:val="001A4766"/>
    <w:rsid w:val="001B27BF"/>
    <w:rsid w:val="001B2F04"/>
    <w:rsid w:val="001B7948"/>
    <w:rsid w:val="001B7FF9"/>
    <w:rsid w:val="001C0F32"/>
    <w:rsid w:val="001C1CDA"/>
    <w:rsid w:val="001C1F6F"/>
    <w:rsid w:val="001C2A66"/>
    <w:rsid w:val="001C2B16"/>
    <w:rsid w:val="001C31FE"/>
    <w:rsid w:val="001C6AFB"/>
    <w:rsid w:val="001C6F42"/>
    <w:rsid w:val="001C6FF6"/>
    <w:rsid w:val="001C7E98"/>
    <w:rsid w:val="001D4952"/>
    <w:rsid w:val="001D5494"/>
    <w:rsid w:val="001D5763"/>
    <w:rsid w:val="001D578E"/>
    <w:rsid w:val="001D67CF"/>
    <w:rsid w:val="001D77FB"/>
    <w:rsid w:val="001E0AD2"/>
    <w:rsid w:val="001E1D28"/>
    <w:rsid w:val="001E2B2A"/>
    <w:rsid w:val="001E2D30"/>
    <w:rsid w:val="001E6441"/>
    <w:rsid w:val="001E76A8"/>
    <w:rsid w:val="001F086F"/>
    <w:rsid w:val="001F2037"/>
    <w:rsid w:val="001F242C"/>
    <w:rsid w:val="00202CB7"/>
    <w:rsid w:val="0020359F"/>
    <w:rsid w:val="00205E7E"/>
    <w:rsid w:val="00206AB7"/>
    <w:rsid w:val="00213B28"/>
    <w:rsid w:val="00213DBA"/>
    <w:rsid w:val="00216F33"/>
    <w:rsid w:val="002171E5"/>
    <w:rsid w:val="00220D5D"/>
    <w:rsid w:val="00221E36"/>
    <w:rsid w:val="002248FE"/>
    <w:rsid w:val="00225F60"/>
    <w:rsid w:val="00226661"/>
    <w:rsid w:val="0022760C"/>
    <w:rsid w:val="00230B39"/>
    <w:rsid w:val="002320A7"/>
    <w:rsid w:val="00233212"/>
    <w:rsid w:val="0023599E"/>
    <w:rsid w:val="00236425"/>
    <w:rsid w:val="00240A68"/>
    <w:rsid w:val="00240C93"/>
    <w:rsid w:val="00242455"/>
    <w:rsid w:val="002458DA"/>
    <w:rsid w:val="00245AA8"/>
    <w:rsid w:val="00246750"/>
    <w:rsid w:val="00251A0D"/>
    <w:rsid w:val="00251FDD"/>
    <w:rsid w:val="00252CAA"/>
    <w:rsid w:val="00253038"/>
    <w:rsid w:val="002543C0"/>
    <w:rsid w:val="0025478B"/>
    <w:rsid w:val="002562E6"/>
    <w:rsid w:val="002572CD"/>
    <w:rsid w:val="00257934"/>
    <w:rsid w:val="00260CE7"/>
    <w:rsid w:val="002612A2"/>
    <w:rsid w:val="00261748"/>
    <w:rsid w:val="00263008"/>
    <w:rsid w:val="00264605"/>
    <w:rsid w:val="00267D46"/>
    <w:rsid w:val="0027621A"/>
    <w:rsid w:val="0027716D"/>
    <w:rsid w:val="002779E3"/>
    <w:rsid w:val="0028476C"/>
    <w:rsid w:val="00284D35"/>
    <w:rsid w:val="0028618F"/>
    <w:rsid w:val="002915C5"/>
    <w:rsid w:val="00291CEF"/>
    <w:rsid w:val="00292229"/>
    <w:rsid w:val="002A09D4"/>
    <w:rsid w:val="002A0F6E"/>
    <w:rsid w:val="002A58D1"/>
    <w:rsid w:val="002A5C4B"/>
    <w:rsid w:val="002A78E0"/>
    <w:rsid w:val="002B00F3"/>
    <w:rsid w:val="002B0F88"/>
    <w:rsid w:val="002B183E"/>
    <w:rsid w:val="002C3BA7"/>
    <w:rsid w:val="002C578A"/>
    <w:rsid w:val="002C72DB"/>
    <w:rsid w:val="002D2A4C"/>
    <w:rsid w:val="002D3FF2"/>
    <w:rsid w:val="002E1B06"/>
    <w:rsid w:val="002E21BB"/>
    <w:rsid w:val="002E2346"/>
    <w:rsid w:val="002E290D"/>
    <w:rsid w:val="002E5A21"/>
    <w:rsid w:val="002E6CF9"/>
    <w:rsid w:val="002E776A"/>
    <w:rsid w:val="002F1D98"/>
    <w:rsid w:val="002F22D6"/>
    <w:rsid w:val="002F25C4"/>
    <w:rsid w:val="002F4860"/>
    <w:rsid w:val="002F5978"/>
    <w:rsid w:val="002F67AB"/>
    <w:rsid w:val="002F68E0"/>
    <w:rsid w:val="00302BD9"/>
    <w:rsid w:val="00306066"/>
    <w:rsid w:val="0030665C"/>
    <w:rsid w:val="00307641"/>
    <w:rsid w:val="00311323"/>
    <w:rsid w:val="003113FF"/>
    <w:rsid w:val="003143A1"/>
    <w:rsid w:val="00317239"/>
    <w:rsid w:val="00317F0C"/>
    <w:rsid w:val="00323362"/>
    <w:rsid w:val="00323438"/>
    <w:rsid w:val="00323909"/>
    <w:rsid w:val="00324901"/>
    <w:rsid w:val="00330B54"/>
    <w:rsid w:val="00331DEC"/>
    <w:rsid w:val="00336745"/>
    <w:rsid w:val="00336D06"/>
    <w:rsid w:val="00342389"/>
    <w:rsid w:val="003427C5"/>
    <w:rsid w:val="00342D7D"/>
    <w:rsid w:val="00344645"/>
    <w:rsid w:val="00346D10"/>
    <w:rsid w:val="00352269"/>
    <w:rsid w:val="00353EE1"/>
    <w:rsid w:val="003545F7"/>
    <w:rsid w:val="003554F4"/>
    <w:rsid w:val="00355C2B"/>
    <w:rsid w:val="00362E65"/>
    <w:rsid w:val="0036388D"/>
    <w:rsid w:val="00363D3E"/>
    <w:rsid w:val="00364A0C"/>
    <w:rsid w:val="0036714F"/>
    <w:rsid w:val="003679A0"/>
    <w:rsid w:val="0037000E"/>
    <w:rsid w:val="00370D16"/>
    <w:rsid w:val="00372746"/>
    <w:rsid w:val="00372D98"/>
    <w:rsid w:val="00373CED"/>
    <w:rsid w:val="00374A2F"/>
    <w:rsid w:val="00380442"/>
    <w:rsid w:val="00382109"/>
    <w:rsid w:val="00382879"/>
    <w:rsid w:val="0038460D"/>
    <w:rsid w:val="00386B25"/>
    <w:rsid w:val="00390733"/>
    <w:rsid w:val="00391692"/>
    <w:rsid w:val="00391E07"/>
    <w:rsid w:val="00392807"/>
    <w:rsid w:val="0039589D"/>
    <w:rsid w:val="00395C81"/>
    <w:rsid w:val="003A0C89"/>
    <w:rsid w:val="003A52BE"/>
    <w:rsid w:val="003B4766"/>
    <w:rsid w:val="003B6CE9"/>
    <w:rsid w:val="003B6FD8"/>
    <w:rsid w:val="003C348C"/>
    <w:rsid w:val="003C3497"/>
    <w:rsid w:val="003C6215"/>
    <w:rsid w:val="003C6BD8"/>
    <w:rsid w:val="003C6E59"/>
    <w:rsid w:val="003D0A0D"/>
    <w:rsid w:val="003D0A84"/>
    <w:rsid w:val="003D0ABC"/>
    <w:rsid w:val="003D1E5B"/>
    <w:rsid w:val="003D24FC"/>
    <w:rsid w:val="003D3261"/>
    <w:rsid w:val="003E00B5"/>
    <w:rsid w:val="003E1E17"/>
    <w:rsid w:val="003E52C7"/>
    <w:rsid w:val="003F3015"/>
    <w:rsid w:val="003F31CC"/>
    <w:rsid w:val="003F50D7"/>
    <w:rsid w:val="003F5A49"/>
    <w:rsid w:val="003F60CB"/>
    <w:rsid w:val="003F78F6"/>
    <w:rsid w:val="00405ACD"/>
    <w:rsid w:val="00405CEF"/>
    <w:rsid w:val="00405EF0"/>
    <w:rsid w:val="00406E4D"/>
    <w:rsid w:val="00407220"/>
    <w:rsid w:val="00412C3D"/>
    <w:rsid w:val="00414EC5"/>
    <w:rsid w:val="00417C0B"/>
    <w:rsid w:val="00420300"/>
    <w:rsid w:val="00421002"/>
    <w:rsid w:val="00421E82"/>
    <w:rsid w:val="00422A99"/>
    <w:rsid w:val="00423EF6"/>
    <w:rsid w:val="00425411"/>
    <w:rsid w:val="00425673"/>
    <w:rsid w:val="00430804"/>
    <w:rsid w:val="00433982"/>
    <w:rsid w:val="00435864"/>
    <w:rsid w:val="00435CBC"/>
    <w:rsid w:val="00440BE7"/>
    <w:rsid w:val="00443A07"/>
    <w:rsid w:val="00444FE2"/>
    <w:rsid w:val="004502B0"/>
    <w:rsid w:val="004506CE"/>
    <w:rsid w:val="0045630E"/>
    <w:rsid w:val="00457884"/>
    <w:rsid w:val="00461AF4"/>
    <w:rsid w:val="00461F0E"/>
    <w:rsid w:val="00461FCE"/>
    <w:rsid w:val="004624B3"/>
    <w:rsid w:val="00464A55"/>
    <w:rsid w:val="00477965"/>
    <w:rsid w:val="00482884"/>
    <w:rsid w:val="004838BC"/>
    <w:rsid w:val="00483DC4"/>
    <w:rsid w:val="004876F2"/>
    <w:rsid w:val="004902CA"/>
    <w:rsid w:val="0049092F"/>
    <w:rsid w:val="004909E0"/>
    <w:rsid w:val="00491998"/>
    <w:rsid w:val="00494D25"/>
    <w:rsid w:val="004957CD"/>
    <w:rsid w:val="00495CC9"/>
    <w:rsid w:val="00497AC0"/>
    <w:rsid w:val="004A0B57"/>
    <w:rsid w:val="004A13F9"/>
    <w:rsid w:val="004A5522"/>
    <w:rsid w:val="004B06A3"/>
    <w:rsid w:val="004B2530"/>
    <w:rsid w:val="004B3698"/>
    <w:rsid w:val="004B5273"/>
    <w:rsid w:val="004C0D9F"/>
    <w:rsid w:val="004C6B75"/>
    <w:rsid w:val="004C6D4E"/>
    <w:rsid w:val="004D0391"/>
    <w:rsid w:val="004D09DC"/>
    <w:rsid w:val="004D246A"/>
    <w:rsid w:val="004D27DF"/>
    <w:rsid w:val="004D2AD2"/>
    <w:rsid w:val="004D5849"/>
    <w:rsid w:val="004D6580"/>
    <w:rsid w:val="004D7D87"/>
    <w:rsid w:val="004E0402"/>
    <w:rsid w:val="004E559F"/>
    <w:rsid w:val="004E63BA"/>
    <w:rsid w:val="004E691A"/>
    <w:rsid w:val="004F2413"/>
    <w:rsid w:val="004F2B2B"/>
    <w:rsid w:val="004F3A68"/>
    <w:rsid w:val="005033FF"/>
    <w:rsid w:val="00504D77"/>
    <w:rsid w:val="00511A16"/>
    <w:rsid w:val="005132D0"/>
    <w:rsid w:val="005133BD"/>
    <w:rsid w:val="0051400D"/>
    <w:rsid w:val="005143B3"/>
    <w:rsid w:val="00515248"/>
    <w:rsid w:val="005165A3"/>
    <w:rsid w:val="00516DC2"/>
    <w:rsid w:val="00517540"/>
    <w:rsid w:val="0052375A"/>
    <w:rsid w:val="00524812"/>
    <w:rsid w:val="0053042C"/>
    <w:rsid w:val="005309AD"/>
    <w:rsid w:val="005333FF"/>
    <w:rsid w:val="00534B29"/>
    <w:rsid w:val="005434FC"/>
    <w:rsid w:val="0054530B"/>
    <w:rsid w:val="0054739F"/>
    <w:rsid w:val="005474E4"/>
    <w:rsid w:val="00547AEE"/>
    <w:rsid w:val="00547EA4"/>
    <w:rsid w:val="00551508"/>
    <w:rsid w:val="00551699"/>
    <w:rsid w:val="00551CCF"/>
    <w:rsid w:val="00551F65"/>
    <w:rsid w:val="005548EE"/>
    <w:rsid w:val="00554C71"/>
    <w:rsid w:val="00555D29"/>
    <w:rsid w:val="005579DF"/>
    <w:rsid w:val="00561C1D"/>
    <w:rsid w:val="00563F13"/>
    <w:rsid w:val="005700EB"/>
    <w:rsid w:val="00570230"/>
    <w:rsid w:val="00572FF9"/>
    <w:rsid w:val="00573DE9"/>
    <w:rsid w:val="00576C1E"/>
    <w:rsid w:val="00576D5B"/>
    <w:rsid w:val="005771BA"/>
    <w:rsid w:val="00582D16"/>
    <w:rsid w:val="005950E4"/>
    <w:rsid w:val="00595218"/>
    <w:rsid w:val="00595415"/>
    <w:rsid w:val="00595714"/>
    <w:rsid w:val="005A0276"/>
    <w:rsid w:val="005A2C53"/>
    <w:rsid w:val="005A3FAB"/>
    <w:rsid w:val="005A44D8"/>
    <w:rsid w:val="005B1F0E"/>
    <w:rsid w:val="005B20F7"/>
    <w:rsid w:val="005B3CC1"/>
    <w:rsid w:val="005B4651"/>
    <w:rsid w:val="005B5E1C"/>
    <w:rsid w:val="005C44C5"/>
    <w:rsid w:val="005C5E48"/>
    <w:rsid w:val="005E0436"/>
    <w:rsid w:val="005E52DC"/>
    <w:rsid w:val="005E604D"/>
    <w:rsid w:val="005E6ADA"/>
    <w:rsid w:val="005E7CC5"/>
    <w:rsid w:val="005F1F5D"/>
    <w:rsid w:val="005F31A8"/>
    <w:rsid w:val="005F4315"/>
    <w:rsid w:val="005F4C76"/>
    <w:rsid w:val="005F5E83"/>
    <w:rsid w:val="005F7823"/>
    <w:rsid w:val="00601AED"/>
    <w:rsid w:val="006042F0"/>
    <w:rsid w:val="00605682"/>
    <w:rsid w:val="00606185"/>
    <w:rsid w:val="00606F05"/>
    <w:rsid w:val="00613E21"/>
    <w:rsid w:val="006149E3"/>
    <w:rsid w:val="006211A2"/>
    <w:rsid w:val="00624848"/>
    <w:rsid w:val="00625EC2"/>
    <w:rsid w:val="00626130"/>
    <w:rsid w:val="00626396"/>
    <w:rsid w:val="00626556"/>
    <w:rsid w:val="00631CF0"/>
    <w:rsid w:val="00640020"/>
    <w:rsid w:val="00642F6F"/>
    <w:rsid w:val="0065191A"/>
    <w:rsid w:val="00652250"/>
    <w:rsid w:val="006538A0"/>
    <w:rsid w:val="00654AF4"/>
    <w:rsid w:val="00656889"/>
    <w:rsid w:val="00657630"/>
    <w:rsid w:val="006613F9"/>
    <w:rsid w:val="0066430A"/>
    <w:rsid w:val="006719D0"/>
    <w:rsid w:val="00677539"/>
    <w:rsid w:val="00680C02"/>
    <w:rsid w:val="00686363"/>
    <w:rsid w:val="00686D10"/>
    <w:rsid w:val="00690B32"/>
    <w:rsid w:val="00691D18"/>
    <w:rsid w:val="006927C3"/>
    <w:rsid w:val="00693EDE"/>
    <w:rsid w:val="006949ED"/>
    <w:rsid w:val="00694FE0"/>
    <w:rsid w:val="00695B82"/>
    <w:rsid w:val="006A5DE1"/>
    <w:rsid w:val="006A6D18"/>
    <w:rsid w:val="006A7CE0"/>
    <w:rsid w:val="006B08D2"/>
    <w:rsid w:val="006B1048"/>
    <w:rsid w:val="006B1144"/>
    <w:rsid w:val="006B23E3"/>
    <w:rsid w:val="006B662A"/>
    <w:rsid w:val="006B6C52"/>
    <w:rsid w:val="006C379E"/>
    <w:rsid w:val="006C4AEE"/>
    <w:rsid w:val="006C566E"/>
    <w:rsid w:val="006D2474"/>
    <w:rsid w:val="006D6B8F"/>
    <w:rsid w:val="006E0307"/>
    <w:rsid w:val="006E0B8F"/>
    <w:rsid w:val="006E2790"/>
    <w:rsid w:val="006E36BD"/>
    <w:rsid w:val="006E4223"/>
    <w:rsid w:val="006E5292"/>
    <w:rsid w:val="006E5528"/>
    <w:rsid w:val="006E78C3"/>
    <w:rsid w:val="006F089D"/>
    <w:rsid w:val="006F1053"/>
    <w:rsid w:val="006F2791"/>
    <w:rsid w:val="006F4123"/>
    <w:rsid w:val="006F41E3"/>
    <w:rsid w:val="006F538D"/>
    <w:rsid w:val="006F684B"/>
    <w:rsid w:val="006F69FA"/>
    <w:rsid w:val="0070011A"/>
    <w:rsid w:val="007004FE"/>
    <w:rsid w:val="007009EE"/>
    <w:rsid w:val="00704623"/>
    <w:rsid w:val="00710CE1"/>
    <w:rsid w:val="007112F3"/>
    <w:rsid w:val="007124AB"/>
    <w:rsid w:val="00712E9C"/>
    <w:rsid w:val="00712EBE"/>
    <w:rsid w:val="0071370B"/>
    <w:rsid w:val="00714BDF"/>
    <w:rsid w:val="00715918"/>
    <w:rsid w:val="007215A8"/>
    <w:rsid w:val="007222B1"/>
    <w:rsid w:val="007222F9"/>
    <w:rsid w:val="00724160"/>
    <w:rsid w:val="007253B0"/>
    <w:rsid w:val="00725CC4"/>
    <w:rsid w:val="00726FA3"/>
    <w:rsid w:val="00727275"/>
    <w:rsid w:val="00727F4A"/>
    <w:rsid w:val="00730E32"/>
    <w:rsid w:val="00731365"/>
    <w:rsid w:val="00731801"/>
    <w:rsid w:val="00731C25"/>
    <w:rsid w:val="00732DF3"/>
    <w:rsid w:val="00736456"/>
    <w:rsid w:val="007423CA"/>
    <w:rsid w:val="007440F2"/>
    <w:rsid w:val="00746D29"/>
    <w:rsid w:val="0075022C"/>
    <w:rsid w:val="00750346"/>
    <w:rsid w:val="0075461D"/>
    <w:rsid w:val="007579BC"/>
    <w:rsid w:val="007635D8"/>
    <w:rsid w:val="00763D89"/>
    <w:rsid w:val="00765570"/>
    <w:rsid w:val="00767E81"/>
    <w:rsid w:val="00770A35"/>
    <w:rsid w:val="00772BD1"/>
    <w:rsid w:val="00772D68"/>
    <w:rsid w:val="00773E45"/>
    <w:rsid w:val="00774FB0"/>
    <w:rsid w:val="00781C7C"/>
    <w:rsid w:val="00787B89"/>
    <w:rsid w:val="00790A5F"/>
    <w:rsid w:val="0079368A"/>
    <w:rsid w:val="007955EE"/>
    <w:rsid w:val="007979D9"/>
    <w:rsid w:val="007A027C"/>
    <w:rsid w:val="007A1447"/>
    <w:rsid w:val="007A1B3E"/>
    <w:rsid w:val="007B2761"/>
    <w:rsid w:val="007B2BC7"/>
    <w:rsid w:val="007B37F3"/>
    <w:rsid w:val="007B495F"/>
    <w:rsid w:val="007B7FF6"/>
    <w:rsid w:val="007C54D4"/>
    <w:rsid w:val="007D0398"/>
    <w:rsid w:val="007D12AC"/>
    <w:rsid w:val="007D177D"/>
    <w:rsid w:val="007D1FA4"/>
    <w:rsid w:val="007D336D"/>
    <w:rsid w:val="007D3537"/>
    <w:rsid w:val="007E0ADE"/>
    <w:rsid w:val="007E30B2"/>
    <w:rsid w:val="007E4E72"/>
    <w:rsid w:val="007F1DF9"/>
    <w:rsid w:val="007F1F05"/>
    <w:rsid w:val="007F45E5"/>
    <w:rsid w:val="007F4DD5"/>
    <w:rsid w:val="007F5843"/>
    <w:rsid w:val="007F6CDB"/>
    <w:rsid w:val="007F6E1A"/>
    <w:rsid w:val="007F72BC"/>
    <w:rsid w:val="007F731E"/>
    <w:rsid w:val="008030C6"/>
    <w:rsid w:val="00803EE2"/>
    <w:rsid w:val="008043E7"/>
    <w:rsid w:val="00804E51"/>
    <w:rsid w:val="008066AA"/>
    <w:rsid w:val="008156C9"/>
    <w:rsid w:val="00820A0C"/>
    <w:rsid w:val="00820C03"/>
    <w:rsid w:val="00823BFC"/>
    <w:rsid w:val="0082794E"/>
    <w:rsid w:val="008301B1"/>
    <w:rsid w:val="008301E2"/>
    <w:rsid w:val="008322FE"/>
    <w:rsid w:val="00833AA1"/>
    <w:rsid w:val="00835C30"/>
    <w:rsid w:val="008423AC"/>
    <w:rsid w:val="008431EF"/>
    <w:rsid w:val="00844E7D"/>
    <w:rsid w:val="00846347"/>
    <w:rsid w:val="00860E25"/>
    <w:rsid w:val="0086206D"/>
    <w:rsid w:val="00863932"/>
    <w:rsid w:val="0086447E"/>
    <w:rsid w:val="0086504F"/>
    <w:rsid w:val="008717A0"/>
    <w:rsid w:val="0087574D"/>
    <w:rsid w:val="00877446"/>
    <w:rsid w:val="0088261F"/>
    <w:rsid w:val="00882CF6"/>
    <w:rsid w:val="0088597C"/>
    <w:rsid w:val="00886DBB"/>
    <w:rsid w:val="00891A8F"/>
    <w:rsid w:val="00891A92"/>
    <w:rsid w:val="00892996"/>
    <w:rsid w:val="0089332D"/>
    <w:rsid w:val="00894B28"/>
    <w:rsid w:val="008960EA"/>
    <w:rsid w:val="00896186"/>
    <w:rsid w:val="008A0EC8"/>
    <w:rsid w:val="008A3559"/>
    <w:rsid w:val="008A741F"/>
    <w:rsid w:val="008A7D3B"/>
    <w:rsid w:val="008B010C"/>
    <w:rsid w:val="008B434C"/>
    <w:rsid w:val="008B5164"/>
    <w:rsid w:val="008B5215"/>
    <w:rsid w:val="008C1C39"/>
    <w:rsid w:val="008C4D3F"/>
    <w:rsid w:val="008F137E"/>
    <w:rsid w:val="008F7D2C"/>
    <w:rsid w:val="00904207"/>
    <w:rsid w:val="009062F8"/>
    <w:rsid w:val="0091138C"/>
    <w:rsid w:val="00911D68"/>
    <w:rsid w:val="00912C55"/>
    <w:rsid w:val="0091302E"/>
    <w:rsid w:val="00924E41"/>
    <w:rsid w:val="00925226"/>
    <w:rsid w:val="00925779"/>
    <w:rsid w:val="009271D6"/>
    <w:rsid w:val="00930EEB"/>
    <w:rsid w:val="0093241F"/>
    <w:rsid w:val="00936350"/>
    <w:rsid w:val="00943B2A"/>
    <w:rsid w:val="00947374"/>
    <w:rsid w:val="0095139A"/>
    <w:rsid w:val="0095278A"/>
    <w:rsid w:val="00954B5C"/>
    <w:rsid w:val="00957E6D"/>
    <w:rsid w:val="00960D3E"/>
    <w:rsid w:val="0096239D"/>
    <w:rsid w:val="00964755"/>
    <w:rsid w:val="00964E31"/>
    <w:rsid w:val="0096704C"/>
    <w:rsid w:val="0097027B"/>
    <w:rsid w:val="009751A9"/>
    <w:rsid w:val="0097799E"/>
    <w:rsid w:val="00980DAF"/>
    <w:rsid w:val="0098160E"/>
    <w:rsid w:val="00981BF5"/>
    <w:rsid w:val="00981E2C"/>
    <w:rsid w:val="00984094"/>
    <w:rsid w:val="00984EC6"/>
    <w:rsid w:val="009871D9"/>
    <w:rsid w:val="009915A0"/>
    <w:rsid w:val="0099353D"/>
    <w:rsid w:val="0099428E"/>
    <w:rsid w:val="009A02C5"/>
    <w:rsid w:val="009A0CE8"/>
    <w:rsid w:val="009A635B"/>
    <w:rsid w:val="009A73BC"/>
    <w:rsid w:val="009B00C1"/>
    <w:rsid w:val="009B0BE2"/>
    <w:rsid w:val="009B5140"/>
    <w:rsid w:val="009B62C0"/>
    <w:rsid w:val="009B7CE3"/>
    <w:rsid w:val="009C04F8"/>
    <w:rsid w:val="009C055C"/>
    <w:rsid w:val="009C1094"/>
    <w:rsid w:val="009C1989"/>
    <w:rsid w:val="009C2AF0"/>
    <w:rsid w:val="009C606C"/>
    <w:rsid w:val="009C6423"/>
    <w:rsid w:val="009C7F64"/>
    <w:rsid w:val="009D0016"/>
    <w:rsid w:val="009D1351"/>
    <w:rsid w:val="009D5CEF"/>
    <w:rsid w:val="009D72F8"/>
    <w:rsid w:val="009D7D1A"/>
    <w:rsid w:val="009E0761"/>
    <w:rsid w:val="009E3C7E"/>
    <w:rsid w:val="009E56CB"/>
    <w:rsid w:val="009E6929"/>
    <w:rsid w:val="009F0498"/>
    <w:rsid w:val="009F1483"/>
    <w:rsid w:val="009F5478"/>
    <w:rsid w:val="009F5BC3"/>
    <w:rsid w:val="009F72A9"/>
    <w:rsid w:val="009F7881"/>
    <w:rsid w:val="00A00396"/>
    <w:rsid w:val="00A003EE"/>
    <w:rsid w:val="00A02F8F"/>
    <w:rsid w:val="00A03F08"/>
    <w:rsid w:val="00A103A9"/>
    <w:rsid w:val="00A1114A"/>
    <w:rsid w:val="00A12432"/>
    <w:rsid w:val="00A137DC"/>
    <w:rsid w:val="00A14323"/>
    <w:rsid w:val="00A16085"/>
    <w:rsid w:val="00A16D59"/>
    <w:rsid w:val="00A21DA7"/>
    <w:rsid w:val="00A21E37"/>
    <w:rsid w:val="00A226A2"/>
    <w:rsid w:val="00A25DDD"/>
    <w:rsid w:val="00A309B8"/>
    <w:rsid w:val="00A3270E"/>
    <w:rsid w:val="00A3308E"/>
    <w:rsid w:val="00A372E6"/>
    <w:rsid w:val="00A4602C"/>
    <w:rsid w:val="00A46178"/>
    <w:rsid w:val="00A478F6"/>
    <w:rsid w:val="00A50471"/>
    <w:rsid w:val="00A51810"/>
    <w:rsid w:val="00A52DF0"/>
    <w:rsid w:val="00A55372"/>
    <w:rsid w:val="00A558DD"/>
    <w:rsid w:val="00A64C9B"/>
    <w:rsid w:val="00A66FF3"/>
    <w:rsid w:val="00A70683"/>
    <w:rsid w:val="00A77098"/>
    <w:rsid w:val="00A813BF"/>
    <w:rsid w:val="00A82989"/>
    <w:rsid w:val="00A911A5"/>
    <w:rsid w:val="00A92806"/>
    <w:rsid w:val="00A92E41"/>
    <w:rsid w:val="00A936A4"/>
    <w:rsid w:val="00A94F13"/>
    <w:rsid w:val="00A963FF"/>
    <w:rsid w:val="00AA2CAA"/>
    <w:rsid w:val="00AA2F0A"/>
    <w:rsid w:val="00AA37FD"/>
    <w:rsid w:val="00AA49FA"/>
    <w:rsid w:val="00AA5BFE"/>
    <w:rsid w:val="00AB141B"/>
    <w:rsid w:val="00AB4820"/>
    <w:rsid w:val="00AB65E8"/>
    <w:rsid w:val="00AC743B"/>
    <w:rsid w:val="00AD52A9"/>
    <w:rsid w:val="00AE2A9B"/>
    <w:rsid w:val="00AE3427"/>
    <w:rsid w:val="00AE480C"/>
    <w:rsid w:val="00AE665A"/>
    <w:rsid w:val="00AE761B"/>
    <w:rsid w:val="00AE7837"/>
    <w:rsid w:val="00AF20E7"/>
    <w:rsid w:val="00AF2414"/>
    <w:rsid w:val="00AF4A90"/>
    <w:rsid w:val="00AF72FB"/>
    <w:rsid w:val="00B11D67"/>
    <w:rsid w:val="00B13A0F"/>
    <w:rsid w:val="00B13C46"/>
    <w:rsid w:val="00B158B1"/>
    <w:rsid w:val="00B20E35"/>
    <w:rsid w:val="00B22237"/>
    <w:rsid w:val="00B2275A"/>
    <w:rsid w:val="00B24FD9"/>
    <w:rsid w:val="00B25972"/>
    <w:rsid w:val="00B25CA3"/>
    <w:rsid w:val="00B30305"/>
    <w:rsid w:val="00B32446"/>
    <w:rsid w:val="00B3397D"/>
    <w:rsid w:val="00B35C6E"/>
    <w:rsid w:val="00B429F7"/>
    <w:rsid w:val="00B42C7E"/>
    <w:rsid w:val="00B51F78"/>
    <w:rsid w:val="00B541F4"/>
    <w:rsid w:val="00B572E5"/>
    <w:rsid w:val="00B576BE"/>
    <w:rsid w:val="00B715D7"/>
    <w:rsid w:val="00B77BB4"/>
    <w:rsid w:val="00B823BB"/>
    <w:rsid w:val="00B910E6"/>
    <w:rsid w:val="00B91721"/>
    <w:rsid w:val="00B92B5D"/>
    <w:rsid w:val="00B93563"/>
    <w:rsid w:val="00B938D8"/>
    <w:rsid w:val="00B93EC9"/>
    <w:rsid w:val="00BA0273"/>
    <w:rsid w:val="00BA23E6"/>
    <w:rsid w:val="00BA3919"/>
    <w:rsid w:val="00BA7156"/>
    <w:rsid w:val="00BA7A18"/>
    <w:rsid w:val="00BB08CF"/>
    <w:rsid w:val="00BB2CBE"/>
    <w:rsid w:val="00BB33AE"/>
    <w:rsid w:val="00BB5371"/>
    <w:rsid w:val="00BC370D"/>
    <w:rsid w:val="00BC61B6"/>
    <w:rsid w:val="00BC6984"/>
    <w:rsid w:val="00BD15F5"/>
    <w:rsid w:val="00BD2C9C"/>
    <w:rsid w:val="00BD59C4"/>
    <w:rsid w:val="00BE0763"/>
    <w:rsid w:val="00BE2E33"/>
    <w:rsid w:val="00BE5259"/>
    <w:rsid w:val="00BE6C6E"/>
    <w:rsid w:val="00BE6C98"/>
    <w:rsid w:val="00BF2BF7"/>
    <w:rsid w:val="00BF6AF0"/>
    <w:rsid w:val="00C015E5"/>
    <w:rsid w:val="00C07188"/>
    <w:rsid w:val="00C0735C"/>
    <w:rsid w:val="00C1143C"/>
    <w:rsid w:val="00C114D1"/>
    <w:rsid w:val="00C137C8"/>
    <w:rsid w:val="00C156F1"/>
    <w:rsid w:val="00C16EFE"/>
    <w:rsid w:val="00C233B2"/>
    <w:rsid w:val="00C25B1F"/>
    <w:rsid w:val="00C260BE"/>
    <w:rsid w:val="00C27C5C"/>
    <w:rsid w:val="00C27EA5"/>
    <w:rsid w:val="00C27F91"/>
    <w:rsid w:val="00C316CE"/>
    <w:rsid w:val="00C329E3"/>
    <w:rsid w:val="00C35343"/>
    <w:rsid w:val="00C37340"/>
    <w:rsid w:val="00C37EDC"/>
    <w:rsid w:val="00C41819"/>
    <w:rsid w:val="00C43861"/>
    <w:rsid w:val="00C465FF"/>
    <w:rsid w:val="00C469B8"/>
    <w:rsid w:val="00C46EF6"/>
    <w:rsid w:val="00C47802"/>
    <w:rsid w:val="00C507DC"/>
    <w:rsid w:val="00C546FC"/>
    <w:rsid w:val="00C557E5"/>
    <w:rsid w:val="00C5721E"/>
    <w:rsid w:val="00C60EC1"/>
    <w:rsid w:val="00C61639"/>
    <w:rsid w:val="00C62138"/>
    <w:rsid w:val="00C62A36"/>
    <w:rsid w:val="00C650BB"/>
    <w:rsid w:val="00C6691B"/>
    <w:rsid w:val="00C67177"/>
    <w:rsid w:val="00C67908"/>
    <w:rsid w:val="00C706B6"/>
    <w:rsid w:val="00C715A2"/>
    <w:rsid w:val="00C716A4"/>
    <w:rsid w:val="00C74D92"/>
    <w:rsid w:val="00C75960"/>
    <w:rsid w:val="00C7602F"/>
    <w:rsid w:val="00C80028"/>
    <w:rsid w:val="00C800D5"/>
    <w:rsid w:val="00C83BBD"/>
    <w:rsid w:val="00C92AE9"/>
    <w:rsid w:val="00C947F8"/>
    <w:rsid w:val="00C9570A"/>
    <w:rsid w:val="00CA0C3C"/>
    <w:rsid w:val="00CA2953"/>
    <w:rsid w:val="00CA5CE6"/>
    <w:rsid w:val="00CA604C"/>
    <w:rsid w:val="00CA6704"/>
    <w:rsid w:val="00CB2DB5"/>
    <w:rsid w:val="00CB345D"/>
    <w:rsid w:val="00CB4F4A"/>
    <w:rsid w:val="00CB5EE7"/>
    <w:rsid w:val="00CB7D31"/>
    <w:rsid w:val="00CD0685"/>
    <w:rsid w:val="00CD33CE"/>
    <w:rsid w:val="00CD44FE"/>
    <w:rsid w:val="00CD5DFE"/>
    <w:rsid w:val="00CD7A00"/>
    <w:rsid w:val="00CD7F69"/>
    <w:rsid w:val="00CE09AE"/>
    <w:rsid w:val="00CE1865"/>
    <w:rsid w:val="00CE2F4F"/>
    <w:rsid w:val="00CE6249"/>
    <w:rsid w:val="00CE6446"/>
    <w:rsid w:val="00CE6A30"/>
    <w:rsid w:val="00CF22D1"/>
    <w:rsid w:val="00CF3552"/>
    <w:rsid w:val="00D02E3F"/>
    <w:rsid w:val="00D03CBD"/>
    <w:rsid w:val="00D03FAE"/>
    <w:rsid w:val="00D050B9"/>
    <w:rsid w:val="00D055A4"/>
    <w:rsid w:val="00D05D25"/>
    <w:rsid w:val="00D0604E"/>
    <w:rsid w:val="00D064C6"/>
    <w:rsid w:val="00D079D9"/>
    <w:rsid w:val="00D11A92"/>
    <w:rsid w:val="00D13D72"/>
    <w:rsid w:val="00D144B9"/>
    <w:rsid w:val="00D14C3E"/>
    <w:rsid w:val="00D14D3C"/>
    <w:rsid w:val="00D247D6"/>
    <w:rsid w:val="00D259C3"/>
    <w:rsid w:val="00D30D5C"/>
    <w:rsid w:val="00D350CC"/>
    <w:rsid w:val="00D36D19"/>
    <w:rsid w:val="00D406B6"/>
    <w:rsid w:val="00D409A2"/>
    <w:rsid w:val="00D43895"/>
    <w:rsid w:val="00D47E31"/>
    <w:rsid w:val="00D47E32"/>
    <w:rsid w:val="00D51320"/>
    <w:rsid w:val="00D52D72"/>
    <w:rsid w:val="00D5379D"/>
    <w:rsid w:val="00D5512F"/>
    <w:rsid w:val="00D6078F"/>
    <w:rsid w:val="00D617B5"/>
    <w:rsid w:val="00D62226"/>
    <w:rsid w:val="00D63473"/>
    <w:rsid w:val="00D64BDA"/>
    <w:rsid w:val="00D67EA4"/>
    <w:rsid w:val="00D71593"/>
    <w:rsid w:val="00D71F7A"/>
    <w:rsid w:val="00D72AB5"/>
    <w:rsid w:val="00D752C2"/>
    <w:rsid w:val="00D815A8"/>
    <w:rsid w:val="00D822C9"/>
    <w:rsid w:val="00D8437C"/>
    <w:rsid w:val="00D85B0C"/>
    <w:rsid w:val="00D8678C"/>
    <w:rsid w:val="00D90F3A"/>
    <w:rsid w:val="00D91391"/>
    <w:rsid w:val="00D9404A"/>
    <w:rsid w:val="00D95E07"/>
    <w:rsid w:val="00D9681A"/>
    <w:rsid w:val="00DA59C8"/>
    <w:rsid w:val="00DA6102"/>
    <w:rsid w:val="00DA740B"/>
    <w:rsid w:val="00DB4A5C"/>
    <w:rsid w:val="00DB5DA7"/>
    <w:rsid w:val="00DC0B3B"/>
    <w:rsid w:val="00DC0B75"/>
    <w:rsid w:val="00DC17BC"/>
    <w:rsid w:val="00DC3D19"/>
    <w:rsid w:val="00DC49B8"/>
    <w:rsid w:val="00DC77E5"/>
    <w:rsid w:val="00DD2957"/>
    <w:rsid w:val="00DD3DBE"/>
    <w:rsid w:val="00DD3E53"/>
    <w:rsid w:val="00DD500A"/>
    <w:rsid w:val="00DD5A07"/>
    <w:rsid w:val="00DD5BE3"/>
    <w:rsid w:val="00DD5DD8"/>
    <w:rsid w:val="00DE0DAF"/>
    <w:rsid w:val="00DE264C"/>
    <w:rsid w:val="00DE4403"/>
    <w:rsid w:val="00DE5E84"/>
    <w:rsid w:val="00DE61DA"/>
    <w:rsid w:val="00DE7FEB"/>
    <w:rsid w:val="00DF03C2"/>
    <w:rsid w:val="00DF0EDB"/>
    <w:rsid w:val="00DF10DF"/>
    <w:rsid w:val="00DF3D9A"/>
    <w:rsid w:val="00DF623D"/>
    <w:rsid w:val="00DF6683"/>
    <w:rsid w:val="00DF7982"/>
    <w:rsid w:val="00E00FED"/>
    <w:rsid w:val="00E021F2"/>
    <w:rsid w:val="00E0286E"/>
    <w:rsid w:val="00E0434A"/>
    <w:rsid w:val="00E04D6F"/>
    <w:rsid w:val="00E10898"/>
    <w:rsid w:val="00E10AE9"/>
    <w:rsid w:val="00E12914"/>
    <w:rsid w:val="00E13F59"/>
    <w:rsid w:val="00E166AE"/>
    <w:rsid w:val="00E1694D"/>
    <w:rsid w:val="00E21403"/>
    <w:rsid w:val="00E221C1"/>
    <w:rsid w:val="00E227C4"/>
    <w:rsid w:val="00E25283"/>
    <w:rsid w:val="00E27D44"/>
    <w:rsid w:val="00E40032"/>
    <w:rsid w:val="00E40C5D"/>
    <w:rsid w:val="00E41B19"/>
    <w:rsid w:val="00E41E95"/>
    <w:rsid w:val="00E42830"/>
    <w:rsid w:val="00E44454"/>
    <w:rsid w:val="00E4685A"/>
    <w:rsid w:val="00E5078E"/>
    <w:rsid w:val="00E51A4E"/>
    <w:rsid w:val="00E5249D"/>
    <w:rsid w:val="00E52AE6"/>
    <w:rsid w:val="00E53A4D"/>
    <w:rsid w:val="00E54538"/>
    <w:rsid w:val="00E547BC"/>
    <w:rsid w:val="00E55A18"/>
    <w:rsid w:val="00E56A67"/>
    <w:rsid w:val="00E62C0D"/>
    <w:rsid w:val="00E6325C"/>
    <w:rsid w:val="00E7066C"/>
    <w:rsid w:val="00E726E4"/>
    <w:rsid w:val="00E72ABE"/>
    <w:rsid w:val="00E73430"/>
    <w:rsid w:val="00E74DFD"/>
    <w:rsid w:val="00E754E1"/>
    <w:rsid w:val="00E7796C"/>
    <w:rsid w:val="00E81AB9"/>
    <w:rsid w:val="00E926E6"/>
    <w:rsid w:val="00E96856"/>
    <w:rsid w:val="00EA110A"/>
    <w:rsid w:val="00EA1925"/>
    <w:rsid w:val="00EA32C2"/>
    <w:rsid w:val="00EA35F5"/>
    <w:rsid w:val="00EA3B6A"/>
    <w:rsid w:val="00EB10D9"/>
    <w:rsid w:val="00EB1E77"/>
    <w:rsid w:val="00EB2D13"/>
    <w:rsid w:val="00EB3D79"/>
    <w:rsid w:val="00EB43A5"/>
    <w:rsid w:val="00EB5594"/>
    <w:rsid w:val="00EC251C"/>
    <w:rsid w:val="00EC4563"/>
    <w:rsid w:val="00EE048D"/>
    <w:rsid w:val="00EE0DC9"/>
    <w:rsid w:val="00EE3685"/>
    <w:rsid w:val="00EE51C8"/>
    <w:rsid w:val="00EF29A3"/>
    <w:rsid w:val="00EF61C4"/>
    <w:rsid w:val="00F0086E"/>
    <w:rsid w:val="00F04C5E"/>
    <w:rsid w:val="00F06400"/>
    <w:rsid w:val="00F06D25"/>
    <w:rsid w:val="00F119CA"/>
    <w:rsid w:val="00F12DA8"/>
    <w:rsid w:val="00F12EAA"/>
    <w:rsid w:val="00F13334"/>
    <w:rsid w:val="00F157A8"/>
    <w:rsid w:val="00F16FE5"/>
    <w:rsid w:val="00F17B61"/>
    <w:rsid w:val="00F20461"/>
    <w:rsid w:val="00F21C00"/>
    <w:rsid w:val="00F229FC"/>
    <w:rsid w:val="00F24EF5"/>
    <w:rsid w:val="00F27C54"/>
    <w:rsid w:val="00F33246"/>
    <w:rsid w:val="00F352BA"/>
    <w:rsid w:val="00F404CF"/>
    <w:rsid w:val="00F41013"/>
    <w:rsid w:val="00F45BE8"/>
    <w:rsid w:val="00F4719B"/>
    <w:rsid w:val="00F51735"/>
    <w:rsid w:val="00F51D99"/>
    <w:rsid w:val="00F51E5D"/>
    <w:rsid w:val="00F53717"/>
    <w:rsid w:val="00F55E0E"/>
    <w:rsid w:val="00F61750"/>
    <w:rsid w:val="00F61E66"/>
    <w:rsid w:val="00F6254F"/>
    <w:rsid w:val="00F63ACB"/>
    <w:rsid w:val="00F64035"/>
    <w:rsid w:val="00F66202"/>
    <w:rsid w:val="00F67686"/>
    <w:rsid w:val="00F72A58"/>
    <w:rsid w:val="00F74670"/>
    <w:rsid w:val="00F74D5B"/>
    <w:rsid w:val="00F80742"/>
    <w:rsid w:val="00F8341F"/>
    <w:rsid w:val="00F841C2"/>
    <w:rsid w:val="00F85105"/>
    <w:rsid w:val="00F856FD"/>
    <w:rsid w:val="00F862CE"/>
    <w:rsid w:val="00F870E6"/>
    <w:rsid w:val="00F87DAA"/>
    <w:rsid w:val="00F90642"/>
    <w:rsid w:val="00F925E4"/>
    <w:rsid w:val="00F92751"/>
    <w:rsid w:val="00FA162C"/>
    <w:rsid w:val="00FA1A57"/>
    <w:rsid w:val="00FA21FD"/>
    <w:rsid w:val="00FA6247"/>
    <w:rsid w:val="00FB10B3"/>
    <w:rsid w:val="00FC3CAA"/>
    <w:rsid w:val="00FD0671"/>
    <w:rsid w:val="00FD4282"/>
    <w:rsid w:val="00FD5416"/>
    <w:rsid w:val="00FE12F6"/>
    <w:rsid w:val="00FE4BD2"/>
    <w:rsid w:val="00FF1608"/>
    <w:rsid w:val="00FF2E13"/>
    <w:rsid w:val="00FF54C7"/>
    <w:rsid w:val="00FF69CA"/>
    <w:rsid w:val="00FF70B1"/>
    <w:rsid w:val="00FF7960"/>
    <w:rsid w:val="04AC02EC"/>
    <w:rsid w:val="10F13870"/>
    <w:rsid w:val="1F39218A"/>
    <w:rsid w:val="36A67310"/>
    <w:rsid w:val="43CC71CD"/>
    <w:rsid w:val="4639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1C8D7"/>
  <w15:docId w15:val="{6159FAD0-22FE-424E-9E07-FBBF345A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pageBreakBefore/>
      <w:spacing w:before="480" w:after="360"/>
      <w:jc w:val="center"/>
      <w:outlineLvl w:val="0"/>
    </w:pPr>
    <w:rPr>
      <w:rFonts w:ascii="黑体" w:eastAsia="黑体" w:hAnsi="黑体"/>
      <w:bCs/>
      <w:color w:val="000000"/>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Body Text"/>
    <w:basedOn w:val="a"/>
    <w:link w:val="a6"/>
    <w:pPr>
      <w:widowControl/>
      <w:suppressAutoHyphens/>
      <w:spacing w:after="6"/>
      <w:ind w:firstLine="288"/>
    </w:pPr>
    <w:rPr>
      <w:spacing w:val="-1"/>
      <w:kern w:val="0"/>
      <w:sz w:val="20"/>
      <w:szCs w:val="20"/>
    </w:rPr>
  </w:style>
  <w:style w:type="paragraph" w:styleId="31">
    <w:name w:val="toc 3"/>
    <w:basedOn w:val="a"/>
    <w:next w:val="a"/>
    <w:uiPriority w:val="39"/>
    <w:unhideWhenUsed/>
    <w:pPr>
      <w:tabs>
        <w:tab w:val="right" w:leader="dot" w:pos="8948"/>
      </w:tabs>
      <w:spacing w:line="400" w:lineRule="exact"/>
      <w:ind w:leftChars="232" w:left="488" w:hanging="1"/>
    </w:pPr>
  </w:style>
  <w:style w:type="paragraph" w:styleId="a7">
    <w:name w:val="Plain Text"/>
    <w:basedOn w:val="a"/>
    <w:link w:val="a8"/>
    <w:rPr>
      <w:rFonts w:ascii="宋体" w:hAnsi="Courier New" w:cs="幼圆"/>
      <w:szCs w:val="21"/>
    </w:rPr>
  </w:style>
  <w:style w:type="paragraph" w:styleId="a9">
    <w:name w:val="Date"/>
    <w:basedOn w:val="a"/>
    <w:next w:val="a"/>
    <w:link w:val="aa"/>
    <w:uiPriority w:val="99"/>
    <w:unhideWhenUsed/>
    <w:pPr>
      <w:ind w:leftChars="2500" w:left="100"/>
    </w:pPr>
  </w:style>
  <w:style w:type="paragraph" w:styleId="ab">
    <w:name w:val="endnote text"/>
    <w:basedOn w:val="a"/>
    <w:link w:val="ac"/>
    <w:uiPriority w:val="99"/>
    <w:unhideWhenUsed/>
    <w:pPr>
      <w:snapToGrid w:val="0"/>
      <w:jc w:val="left"/>
    </w:pPr>
  </w:style>
  <w:style w:type="paragraph" w:styleId="ad">
    <w:name w:val="Balloon Text"/>
    <w:basedOn w:val="a"/>
    <w:link w:val="ae"/>
    <w:uiPriority w:val="99"/>
    <w:unhideWhenUsed/>
    <w:rPr>
      <w:sz w:val="18"/>
      <w:szCs w:val="18"/>
    </w:rPr>
  </w:style>
  <w:style w:type="paragraph" w:styleId="af">
    <w:name w:val="footer"/>
    <w:basedOn w:val="a"/>
    <w:link w:val="af0"/>
    <w:uiPriority w:val="99"/>
    <w:unhideWhenUsed/>
    <w:pPr>
      <w:tabs>
        <w:tab w:val="center" w:pos="4153"/>
        <w:tab w:val="right" w:pos="8306"/>
      </w:tabs>
      <w:snapToGrid w:val="0"/>
      <w:jc w:val="left"/>
    </w:pPr>
    <w:rPr>
      <w:sz w:val="18"/>
      <w:szCs w:val="18"/>
    </w:rPr>
  </w:style>
  <w:style w:type="paragraph" w:styleId="af1">
    <w:name w:val="header"/>
    <w:basedOn w:val="a"/>
    <w:link w:val="af2"/>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tabs>
        <w:tab w:val="right" w:leader="dot" w:pos="8948"/>
      </w:tabs>
      <w:spacing w:before="120" w:line="400" w:lineRule="exact"/>
    </w:pPr>
    <w:rPr>
      <w:rFonts w:ascii="黑体" w:eastAsia="黑体" w:hAnsi="黑体"/>
    </w:rPr>
  </w:style>
  <w:style w:type="paragraph" w:styleId="af3">
    <w:name w:val="footnote text"/>
    <w:basedOn w:val="a"/>
    <w:link w:val="af4"/>
    <w:uiPriority w:val="99"/>
    <w:unhideWhenUsed/>
    <w:pPr>
      <w:snapToGrid w:val="0"/>
      <w:jc w:val="left"/>
    </w:pPr>
    <w:rPr>
      <w:sz w:val="18"/>
      <w:szCs w:val="18"/>
    </w:rPr>
  </w:style>
  <w:style w:type="paragraph" w:styleId="21">
    <w:name w:val="toc 2"/>
    <w:basedOn w:val="a"/>
    <w:next w:val="a"/>
    <w:uiPriority w:val="39"/>
    <w:unhideWhenUsed/>
    <w:pPr>
      <w:tabs>
        <w:tab w:val="right" w:leader="dot" w:pos="8948"/>
      </w:tabs>
      <w:spacing w:line="400" w:lineRule="exact"/>
      <w:ind w:leftChars="134" w:left="281" w:firstLine="2"/>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f6">
    <w:name w:val="endnote reference"/>
    <w:basedOn w:val="a0"/>
    <w:uiPriority w:val="99"/>
    <w:unhideWhenUsed/>
    <w:rPr>
      <w:vertAlign w:val="superscript"/>
    </w:rPr>
  </w:style>
  <w:style w:type="character" w:styleId="af7">
    <w:name w:val="Hyperlink"/>
    <w:basedOn w:val="a0"/>
    <w:uiPriority w:val="99"/>
    <w:unhideWhenUsed/>
    <w:rPr>
      <w:color w:val="0000FF" w:themeColor="hyperlink"/>
      <w:u w:val="single"/>
    </w:rPr>
  </w:style>
  <w:style w:type="character" w:styleId="af8">
    <w:name w:val="footnote reference"/>
    <w:basedOn w:val="a0"/>
    <w:uiPriority w:val="99"/>
    <w:unhideWhenUsed/>
    <w:rPr>
      <w:vertAlign w:val="superscript"/>
    </w:rPr>
  </w:style>
  <w:style w:type="table" w:styleId="af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rFonts w:ascii="黑体" w:eastAsia="黑体" w:hAnsi="黑体" w:cs="Times New Roman"/>
      <w:bCs/>
      <w:color w:val="000000"/>
      <w:kern w:val="44"/>
      <w:sz w:val="32"/>
      <w:szCs w:val="44"/>
    </w:rPr>
  </w:style>
  <w:style w:type="character" w:customStyle="1" w:styleId="a8">
    <w:name w:val="纯文本 字符"/>
    <w:basedOn w:val="a0"/>
    <w:link w:val="a7"/>
    <w:rPr>
      <w:rFonts w:ascii="宋体" w:eastAsia="宋体" w:hAnsi="Courier New" w:cs="幼圆"/>
      <w:szCs w:val="21"/>
    </w:rPr>
  </w:style>
  <w:style w:type="character" w:customStyle="1" w:styleId="ae">
    <w:name w:val="批注框文本 字符"/>
    <w:basedOn w:val="a0"/>
    <w:link w:val="ad"/>
    <w:uiPriority w:val="99"/>
    <w:semiHidden/>
    <w:rPr>
      <w:rFonts w:ascii="Times New Roman" w:eastAsia="宋体" w:hAnsi="Times New Roman" w:cs="Times New Roman"/>
      <w:sz w:val="18"/>
      <w:szCs w:val="18"/>
    </w:rPr>
  </w:style>
  <w:style w:type="character" w:customStyle="1" w:styleId="af2">
    <w:name w:val="页眉 字符"/>
    <w:basedOn w:val="a0"/>
    <w:link w:val="af1"/>
    <w:uiPriority w:val="99"/>
    <w:rPr>
      <w:rFonts w:ascii="Times New Roman" w:eastAsia="宋体" w:hAnsi="Times New Roman" w:cs="Times New Roman"/>
      <w:sz w:val="18"/>
      <w:szCs w:val="18"/>
    </w:rPr>
  </w:style>
  <w:style w:type="character" w:customStyle="1" w:styleId="af0">
    <w:name w:val="页脚 字符"/>
    <w:basedOn w:val="a0"/>
    <w:link w:val="af"/>
    <w:uiPriority w:val="99"/>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aa">
    <w:name w:val="日期 字符"/>
    <w:basedOn w:val="a0"/>
    <w:link w:val="a9"/>
    <w:uiPriority w:val="99"/>
    <w:semiHidden/>
    <w:rPr>
      <w:rFonts w:ascii="Times New Roman" w:eastAsia="宋体" w:hAnsi="Times New Roman" w:cs="Times New Roman"/>
      <w:szCs w:val="24"/>
    </w:rPr>
  </w:style>
  <w:style w:type="character" w:customStyle="1" w:styleId="af4">
    <w:name w:val="脚注文本 字符"/>
    <w:basedOn w:val="a0"/>
    <w:link w:val="af3"/>
    <w:uiPriority w:val="99"/>
    <w:semiHidden/>
    <w:rPr>
      <w:rFonts w:ascii="Times New Roman" w:eastAsia="宋体" w:hAnsi="Times New Roman" w:cs="Times New Roman"/>
      <w:sz w:val="18"/>
      <w:szCs w:val="18"/>
    </w:rPr>
  </w:style>
  <w:style w:type="paragraph" w:styleId="afa">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a6">
    <w:name w:val="正文文本 字符"/>
    <w:basedOn w:val="a0"/>
    <w:link w:val="a5"/>
    <w:rPr>
      <w:rFonts w:ascii="Times New Roman" w:eastAsia="宋体" w:hAnsi="Times New Roman" w:cs="Times New Roman"/>
      <w:spacing w:val="-1"/>
      <w:kern w:val="0"/>
      <w:sz w:val="20"/>
      <w:szCs w:val="20"/>
    </w:rPr>
  </w:style>
  <w:style w:type="character" w:customStyle="1" w:styleId="ac">
    <w:name w:val="尾注文本 字符"/>
    <w:basedOn w:val="a0"/>
    <w:link w:val="ab"/>
    <w:uiPriority w:val="99"/>
    <w:semiHidden/>
    <w:rPr>
      <w:rFonts w:ascii="Times New Roman" w:eastAsia="宋体" w:hAnsi="Times New Roman" w:cs="Times New Roman"/>
      <w:szCs w:val="24"/>
    </w:rPr>
  </w:style>
  <w:style w:type="paragraph" w:styleId="afb">
    <w:name w:val="No Spacing"/>
    <w:uiPriority w:val="1"/>
    <w:qFormat/>
    <w:pPr>
      <w:widowControl w:val="0"/>
      <w:jc w:val="both"/>
    </w:pPr>
    <w:rPr>
      <w:rFonts w:ascii="Times New Roman" w:eastAsia="宋体" w:hAnsi="Times New Roman" w:cs="Times New Roman"/>
      <w:kern w:val="2"/>
      <w:sz w:val="21"/>
      <w:szCs w:val="24"/>
    </w:rPr>
  </w:style>
  <w:style w:type="paragraph" w:customStyle="1" w:styleId="12">
    <w:name w:val="样式1"/>
    <w:basedOn w:val="a3"/>
    <w:link w:val="1Char"/>
    <w:qFormat/>
    <w:pPr>
      <w:spacing w:before="120" w:after="240"/>
      <w:jc w:val="center"/>
    </w:pPr>
    <w:rPr>
      <w:rFonts w:ascii="Times New Roman" w:eastAsiaTheme="minorEastAsia" w:hAnsi="Times New Roman"/>
      <w:sz w:val="22"/>
      <w:szCs w:val="22"/>
    </w:rPr>
  </w:style>
  <w:style w:type="character" w:customStyle="1" w:styleId="a4">
    <w:name w:val="题注 字符"/>
    <w:basedOn w:val="a0"/>
    <w:link w:val="a3"/>
    <w:uiPriority w:val="35"/>
    <w:rPr>
      <w:rFonts w:asciiTheme="majorHAnsi" w:eastAsia="黑体" w:hAnsiTheme="majorHAnsi" w:cstheme="majorBidi"/>
      <w:sz w:val="20"/>
      <w:szCs w:val="20"/>
    </w:rPr>
  </w:style>
  <w:style w:type="character" w:customStyle="1" w:styleId="1Char">
    <w:name w:val="样式1 Char"/>
    <w:basedOn w:val="a4"/>
    <w:link w:val="12"/>
    <w:rPr>
      <w:rFonts w:ascii="Times New Roman" w:eastAsia="黑体" w:hAnsi="Times New Roman" w:cstheme="majorBidi"/>
      <w:sz w:val="22"/>
      <w:szCs w:val="20"/>
    </w:rPr>
  </w:style>
  <w:style w:type="paragraph" w:customStyle="1" w:styleId="Afc">
    <w:name w:val="正文 A"/>
    <w:pPr>
      <w:widowControl w:val="0"/>
      <w:jc w:val="both"/>
    </w:pPr>
    <w:rPr>
      <w:rFonts w:ascii="Times New Roman" w:eastAsia="Arial Unicode MS" w:hAnsi="Arial Unicode MS" w:cs="Arial Unicode MS"/>
      <w:color w:val="000000"/>
      <w:kern w:val="2"/>
      <w:sz w:val="21"/>
      <w:szCs w:val="21"/>
      <w:u w:color="000000"/>
    </w:rPr>
  </w:style>
  <w:style w:type="character" w:customStyle="1" w:styleId="title-f22">
    <w:name w:val="title-f22"/>
    <w:basedOn w:val="a0"/>
  </w:style>
  <w:style w:type="character" w:styleId="afd">
    <w:name w:val="Strong"/>
    <w:basedOn w:val="a0"/>
    <w:uiPriority w:val="22"/>
    <w:qFormat/>
    <w:rsid w:val="00F04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8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占位符1</b:Tag>
    <b:SourceType>InternetSite</b:SourceType>
    <b:Guid>{1A9848C5-5ED6-4D33-83B7-DC8F43AC6FB6}</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AEE46-A4A8-417F-97E0-94D23B2C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anduin wrynn</cp:lastModifiedBy>
  <cp:revision>115</cp:revision>
  <cp:lastPrinted>2014-05-12T08:56:00Z</cp:lastPrinted>
  <dcterms:created xsi:type="dcterms:W3CDTF">2017-10-29T15:34:00Z</dcterms:created>
  <dcterms:modified xsi:type="dcterms:W3CDTF">2018-01-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